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B552" w14:textId="77777777" w:rsidR="00991AD4" w:rsidRPr="00991AD4" w:rsidRDefault="00991AD4" w:rsidP="00991AD4">
      <w:pPr>
        <w:rPr>
          <w:b/>
          <w:bCs/>
          <w:i/>
          <w:iCs/>
          <w:color w:val="767171" w:themeColor="background2" w:themeShade="80"/>
        </w:rPr>
      </w:pPr>
      <w:r w:rsidRPr="00991AD4">
        <w:rPr>
          <w:b/>
          <w:bCs/>
          <w:i/>
          <w:iCs/>
          <w:color w:val="767171" w:themeColor="background2" w:themeShade="80"/>
        </w:rPr>
        <w:t>TOELICHTING:</w:t>
      </w:r>
    </w:p>
    <w:p w14:paraId="32676638" w14:textId="3F6B6279" w:rsidR="00483CD4" w:rsidRDefault="00517D70">
      <w:r>
        <w:rPr>
          <w:b/>
          <w:bCs/>
        </w:rPr>
        <w:t>Subsidieaanvraag</w:t>
      </w:r>
      <w:r w:rsidR="00483CD4" w:rsidRPr="00483CD4">
        <w:rPr>
          <w:b/>
          <w:bCs/>
        </w:rPr>
        <w:t xml:space="preserve">formulier </w:t>
      </w:r>
      <w:r>
        <w:rPr>
          <w:b/>
          <w:bCs/>
        </w:rPr>
        <w:t>(stap 1) en Subsidie evaluatieformulier (stap 2) voor</w:t>
      </w:r>
      <w:r w:rsidR="00342618">
        <w:rPr>
          <w:b/>
          <w:bCs/>
        </w:rPr>
        <w:t xml:space="preserve"> het stimuleren van</w:t>
      </w:r>
      <w:r>
        <w:rPr>
          <w:b/>
          <w:bCs/>
        </w:rPr>
        <w:t xml:space="preserve"> </w:t>
      </w:r>
      <w:r w:rsidR="00483CD4" w:rsidRPr="00483CD4">
        <w:rPr>
          <w:b/>
          <w:bCs/>
        </w:rPr>
        <w:t xml:space="preserve">duurzame </w:t>
      </w:r>
      <w:r w:rsidR="00762F98">
        <w:rPr>
          <w:b/>
          <w:bCs/>
        </w:rPr>
        <w:t>i</w:t>
      </w:r>
      <w:r w:rsidR="00483CD4" w:rsidRPr="00483CD4">
        <w:rPr>
          <w:b/>
          <w:bCs/>
        </w:rPr>
        <w:t>nzetbaarheid</w:t>
      </w:r>
      <w:r w:rsidR="00342618">
        <w:rPr>
          <w:b/>
          <w:bCs/>
        </w:rPr>
        <w:t xml:space="preserve">: </w:t>
      </w:r>
    </w:p>
    <w:tbl>
      <w:tblPr>
        <w:tblStyle w:val="Tabelraster"/>
        <w:tblW w:w="9062" w:type="dxa"/>
        <w:tblLook w:val="04A0" w:firstRow="1" w:lastRow="0" w:firstColumn="1" w:lastColumn="0" w:noHBand="0" w:noVBand="1"/>
      </w:tblPr>
      <w:tblGrid>
        <w:gridCol w:w="9062"/>
      </w:tblGrid>
      <w:tr w:rsidR="00483CD4" w14:paraId="4CC3E5BA" w14:textId="77777777" w:rsidTr="007B5863">
        <w:trPr>
          <w:trHeight w:val="769"/>
        </w:trPr>
        <w:tc>
          <w:tcPr>
            <w:tcW w:w="9062" w:type="dxa"/>
          </w:tcPr>
          <w:p w14:paraId="1C2EDC3E" w14:textId="743BBBBD" w:rsidR="00483CD4" w:rsidRDefault="00483CD4">
            <w:r>
              <w:t>Onderstaand formulier beschrijft de aanmeldprocedure</w:t>
            </w:r>
            <w:r w:rsidR="00342618">
              <w:t xml:space="preserve"> en het evaluatieproces</w:t>
            </w:r>
            <w:r>
              <w:t xml:space="preserve"> voor het </w:t>
            </w:r>
            <w:r w:rsidR="00342618">
              <w:t xml:space="preserve">verkrijgen </w:t>
            </w:r>
            <w:r>
              <w:t xml:space="preserve">van subsidie voor </w:t>
            </w:r>
            <w:r w:rsidR="00342618">
              <w:t xml:space="preserve">een </w:t>
            </w:r>
            <w:r>
              <w:t>activiteit of traject</w:t>
            </w:r>
            <w:r w:rsidR="00401827">
              <w:t xml:space="preserve"> (hierna: de activiteit)</w:t>
            </w:r>
            <w:r w:rsidR="00342618">
              <w:t xml:space="preserve"> om de duurzame inzetbaarheid van uw </w:t>
            </w:r>
            <w:r w:rsidR="00570E35">
              <w:t>werknemer</w:t>
            </w:r>
            <w:r w:rsidR="00FF34BD">
              <w:t>(</w:t>
            </w:r>
            <w:r w:rsidR="00342618">
              <w:t>s</w:t>
            </w:r>
            <w:r w:rsidR="00FF34BD">
              <w:t>)</w:t>
            </w:r>
            <w:r w:rsidR="00342618">
              <w:t xml:space="preserve"> te stimuleren. H</w:t>
            </w:r>
            <w:r w:rsidR="00FF34BD">
              <w:t>et</w:t>
            </w:r>
            <w:r w:rsidR="00342618">
              <w:t xml:space="preserve"> gaat hierbij om </w:t>
            </w:r>
            <w:r w:rsidR="00FF34BD">
              <w:t>ee</w:t>
            </w:r>
            <w:r w:rsidR="00342618">
              <w:t>n</w:t>
            </w:r>
            <w:r w:rsidR="00FF34BD">
              <w:t xml:space="preserve"> activiteit</w:t>
            </w:r>
            <w:r w:rsidR="00342618">
              <w:t xml:space="preserve"> die </w:t>
            </w:r>
            <w:r>
              <w:t xml:space="preserve">niet wordt uitgevoerd door één van de aangesloten </w:t>
            </w:r>
            <w:r w:rsidR="00342618">
              <w:t>a</w:t>
            </w:r>
            <w:r>
              <w:t>rbo</w:t>
            </w:r>
            <w:r w:rsidR="00342618">
              <w:t>diensten</w:t>
            </w:r>
            <w:r>
              <w:t xml:space="preserve"> bij S</w:t>
            </w:r>
            <w:r w:rsidR="004D605E">
              <w:t>usag</w:t>
            </w:r>
            <w:r w:rsidR="00203706">
              <w:t>,</w:t>
            </w:r>
            <w:r w:rsidR="00342618">
              <w:t xml:space="preserve"> </w:t>
            </w:r>
            <w:r>
              <w:t xml:space="preserve">Arbo Unie </w:t>
            </w:r>
            <w:r w:rsidR="00342618">
              <w:t>en/</w:t>
            </w:r>
            <w:r>
              <w:t>of Adaptics.</w:t>
            </w:r>
            <w:r>
              <w:br/>
            </w:r>
            <w:r>
              <w:br/>
              <w:t>De subsidie bedraagt 60% van het totaalbedrag (tot maximaal €950,-</w:t>
            </w:r>
            <w:r w:rsidR="0054469E">
              <w:t xml:space="preserve"> per activiteit of traject).</w:t>
            </w:r>
          </w:p>
        </w:tc>
      </w:tr>
    </w:tbl>
    <w:p w14:paraId="1EAD887E" w14:textId="2E3BB11E" w:rsidR="007B5863" w:rsidRDefault="007B5863"/>
    <w:tbl>
      <w:tblPr>
        <w:tblStyle w:val="Tabelraster"/>
        <w:tblW w:w="0" w:type="auto"/>
        <w:tblLook w:val="04A0" w:firstRow="1" w:lastRow="0" w:firstColumn="1" w:lastColumn="0" w:noHBand="0" w:noVBand="1"/>
      </w:tblPr>
      <w:tblGrid>
        <w:gridCol w:w="562"/>
        <w:gridCol w:w="8500"/>
      </w:tblGrid>
      <w:tr w:rsidR="007B5863" w14:paraId="2AFEFAFA" w14:textId="77777777" w:rsidTr="00E7067D">
        <w:tc>
          <w:tcPr>
            <w:tcW w:w="9062" w:type="dxa"/>
            <w:gridSpan w:val="2"/>
            <w:shd w:val="clear" w:color="auto" w:fill="FFFFFF" w:themeFill="background1"/>
          </w:tcPr>
          <w:p w14:paraId="7EEED219" w14:textId="35D6E224" w:rsidR="007B5863" w:rsidRPr="005E52C8" w:rsidRDefault="007B5863" w:rsidP="00B62276">
            <w:pPr>
              <w:rPr>
                <w:b/>
                <w:bCs/>
              </w:rPr>
            </w:pPr>
            <w:r w:rsidRPr="00E7067D">
              <w:rPr>
                <w:b/>
                <w:bCs/>
                <w:shd w:val="clear" w:color="auto" w:fill="FFFFFF" w:themeFill="background1"/>
              </w:rPr>
              <w:t xml:space="preserve">Om in aanmerking te komen voor subsidie op een duurzame inzetbaarheid activiteit voor </w:t>
            </w:r>
            <w:r w:rsidR="00FC69EF" w:rsidRPr="00E7067D">
              <w:rPr>
                <w:b/>
                <w:bCs/>
                <w:shd w:val="clear" w:color="auto" w:fill="FFFFFF" w:themeFill="background1"/>
              </w:rPr>
              <w:t>(</w:t>
            </w:r>
            <w:r w:rsidRPr="00E7067D">
              <w:rPr>
                <w:b/>
                <w:bCs/>
                <w:shd w:val="clear" w:color="auto" w:fill="FFFFFF" w:themeFill="background1"/>
              </w:rPr>
              <w:t>één van</w:t>
            </w:r>
            <w:r w:rsidR="00FC69EF" w:rsidRPr="00E7067D">
              <w:rPr>
                <w:b/>
                <w:bCs/>
                <w:shd w:val="clear" w:color="auto" w:fill="FFFFFF" w:themeFill="background1"/>
              </w:rPr>
              <w:t>)</w:t>
            </w:r>
            <w:r w:rsidRPr="00E7067D">
              <w:rPr>
                <w:b/>
                <w:bCs/>
                <w:shd w:val="clear" w:color="auto" w:fill="FFFFFF" w:themeFill="background1"/>
              </w:rPr>
              <w:t xml:space="preserve"> uw werknemers vallend onder </w:t>
            </w:r>
            <w:r w:rsidR="0027643B" w:rsidRPr="00E7067D">
              <w:rPr>
                <w:b/>
                <w:bCs/>
                <w:shd w:val="clear" w:color="auto" w:fill="FFFFFF" w:themeFill="background1"/>
              </w:rPr>
              <w:t>de CAO</w:t>
            </w:r>
            <w:r w:rsidRPr="00E7067D">
              <w:rPr>
                <w:b/>
                <w:bCs/>
                <w:shd w:val="clear" w:color="auto" w:fill="FFFFFF" w:themeFill="background1"/>
              </w:rPr>
              <w:t xml:space="preserve"> USAVG</w:t>
            </w:r>
            <w:r w:rsidR="00FF34BD" w:rsidRPr="00E7067D">
              <w:rPr>
                <w:b/>
                <w:bCs/>
                <w:shd w:val="clear" w:color="auto" w:fill="FFFFFF" w:themeFill="background1"/>
              </w:rPr>
              <w:t>,</w:t>
            </w:r>
            <w:r w:rsidRPr="00E7067D">
              <w:rPr>
                <w:b/>
                <w:bCs/>
                <w:shd w:val="clear" w:color="auto" w:fill="FFFFFF" w:themeFill="background1"/>
              </w:rPr>
              <w:t xml:space="preserve"> moet uw aanmelding voldoen aan de volgende voorwaarden:</w:t>
            </w:r>
            <w:r w:rsidRPr="005E52C8">
              <w:rPr>
                <w:b/>
                <w:bCs/>
              </w:rPr>
              <w:br/>
            </w:r>
          </w:p>
        </w:tc>
      </w:tr>
      <w:tr w:rsidR="007B5863" w14:paraId="06040F23" w14:textId="77777777" w:rsidTr="00B62276">
        <w:tc>
          <w:tcPr>
            <w:tcW w:w="562" w:type="dxa"/>
          </w:tcPr>
          <w:p w14:paraId="025A0BA4" w14:textId="77777777" w:rsidR="007B5863" w:rsidRPr="004E148B" w:rsidRDefault="007B5863" w:rsidP="00B62276">
            <w:r>
              <w:t>1.</w:t>
            </w:r>
          </w:p>
        </w:tc>
        <w:tc>
          <w:tcPr>
            <w:tcW w:w="8500" w:type="dxa"/>
          </w:tcPr>
          <w:p w14:paraId="537D3917" w14:textId="06DD2D4B" w:rsidR="00472C62" w:rsidRDefault="007B5863" w:rsidP="00B62276">
            <w:r>
              <w:t>Werkgever en werknemer</w:t>
            </w:r>
            <w:r w:rsidR="005C0957">
              <w:t>(s)</w:t>
            </w:r>
            <w:r>
              <w:t xml:space="preserve"> </w:t>
            </w:r>
            <w:r w:rsidR="00570E35">
              <w:t>nemen deel</w:t>
            </w:r>
            <w:r w:rsidR="0027643B">
              <w:t xml:space="preserve"> aan de CAO</w:t>
            </w:r>
            <w:r>
              <w:t xml:space="preserve"> USAVG en</w:t>
            </w:r>
            <w:r w:rsidR="00570E35">
              <w:t xml:space="preserve"> zijn</w:t>
            </w:r>
            <w:r>
              <w:t xml:space="preserve"> </w:t>
            </w:r>
            <w:r w:rsidR="0027643B">
              <w:t>geregistreerd</w:t>
            </w:r>
            <w:r>
              <w:t xml:space="preserve"> in de </w:t>
            </w:r>
            <w:r w:rsidR="0027643B">
              <w:t>innings</w:t>
            </w:r>
            <w:r>
              <w:t>portal (</w:t>
            </w:r>
            <w:hyperlink r:id="rId11" w:history="1">
              <w:r w:rsidRPr="00F3444A">
                <w:rPr>
                  <w:rStyle w:val="Hyperlink"/>
                </w:rPr>
                <w:t>https://inning.susag.nl</w:t>
              </w:r>
            </w:hyperlink>
            <w:r>
              <w:t>)</w:t>
            </w:r>
            <w:r w:rsidR="0027643B">
              <w:t>.</w:t>
            </w:r>
            <w:r>
              <w:t xml:space="preserve"> </w:t>
            </w:r>
          </w:p>
        </w:tc>
      </w:tr>
      <w:tr w:rsidR="0054469E" w14:paraId="74F6761B" w14:textId="77777777" w:rsidTr="00B62276">
        <w:tc>
          <w:tcPr>
            <w:tcW w:w="562" w:type="dxa"/>
          </w:tcPr>
          <w:p w14:paraId="593F668B" w14:textId="5ADFE757" w:rsidR="0054469E" w:rsidRDefault="0054469E" w:rsidP="00B62276">
            <w:r>
              <w:t>2.</w:t>
            </w:r>
          </w:p>
        </w:tc>
        <w:tc>
          <w:tcPr>
            <w:tcW w:w="8500" w:type="dxa"/>
          </w:tcPr>
          <w:p w14:paraId="704DD522" w14:textId="643E416C" w:rsidR="00472C62" w:rsidRDefault="0054469E" w:rsidP="00B62276">
            <w:r>
              <w:t>Het betaalgedrag van de werkgeve</w:t>
            </w:r>
            <w:r w:rsidR="00EC43CC">
              <w:t xml:space="preserve">r </w:t>
            </w:r>
            <w:r>
              <w:t>dient op orde te zijn. Wanneer er verlopen</w:t>
            </w:r>
            <w:r w:rsidR="00DC1D42">
              <w:t xml:space="preserve"> S</w:t>
            </w:r>
            <w:r w:rsidR="00D3560A">
              <w:t>usag</w:t>
            </w:r>
            <w:r>
              <w:t xml:space="preserve"> facturen zijn, wordt er geen subsidie verleend.</w:t>
            </w:r>
          </w:p>
        </w:tc>
      </w:tr>
      <w:tr w:rsidR="007B5863" w14:paraId="39DF9F23" w14:textId="77777777" w:rsidTr="00B62276">
        <w:tc>
          <w:tcPr>
            <w:tcW w:w="562" w:type="dxa"/>
          </w:tcPr>
          <w:p w14:paraId="5AB50F66" w14:textId="2E8EC683" w:rsidR="007B5863" w:rsidRPr="004E148B" w:rsidRDefault="005D429D" w:rsidP="00B62276">
            <w:r>
              <w:t>3</w:t>
            </w:r>
            <w:r w:rsidR="007B5863">
              <w:t xml:space="preserve">. </w:t>
            </w:r>
          </w:p>
        </w:tc>
        <w:tc>
          <w:tcPr>
            <w:tcW w:w="8500" w:type="dxa"/>
          </w:tcPr>
          <w:p w14:paraId="6F1CAB2C" w14:textId="3ECAE32F" w:rsidR="00472C62" w:rsidRPr="005E3C35" w:rsidRDefault="00774F2F" w:rsidP="00B62276">
            <w:pPr>
              <w:rPr>
                <w:u w:val="single"/>
              </w:rPr>
            </w:pPr>
            <w:r>
              <w:t>Het doel van de</w:t>
            </w:r>
            <w:r w:rsidR="007B5863">
              <w:t xml:space="preserve"> activiteit, waarvoor subsidie </w:t>
            </w:r>
            <w:r w:rsidR="0027643B">
              <w:t>wordt</w:t>
            </w:r>
            <w:r w:rsidR="007B5863">
              <w:t xml:space="preserve"> aangevraagd, </w:t>
            </w:r>
            <w:r>
              <w:t>is</w:t>
            </w:r>
            <w:r w:rsidR="007B5863">
              <w:t xml:space="preserve"> bijdrage</w:t>
            </w:r>
            <w:r w:rsidR="0054469E">
              <w:t>n</w:t>
            </w:r>
            <w:r w:rsidR="007B5863">
              <w:t xml:space="preserve"> aan de duurzame inzetbaarheid van de </w:t>
            </w:r>
            <w:r w:rsidR="00F1112E">
              <w:t>werknemer</w:t>
            </w:r>
            <w:r w:rsidR="007B5863">
              <w:t xml:space="preserve">(s). </w:t>
            </w:r>
            <w:r w:rsidR="0028531B">
              <w:t>Om te meten of dit doel wel of niet behaald is</w:t>
            </w:r>
            <w:r w:rsidR="00145105">
              <w:t>,</w:t>
            </w:r>
            <w:r w:rsidR="0028531B">
              <w:t xml:space="preserve"> </w:t>
            </w:r>
            <w:r w:rsidR="007B5863">
              <w:t>wordt een 0</w:t>
            </w:r>
            <w:r w:rsidR="0054469E">
              <w:t xml:space="preserve">-meting </w:t>
            </w:r>
            <w:r w:rsidR="007B5863">
              <w:t>en 1-meting ingevuld</w:t>
            </w:r>
            <w:r w:rsidR="00145105">
              <w:t>. D</w:t>
            </w:r>
            <w:r w:rsidR="0027643B">
              <w:t xml:space="preserve">it </w:t>
            </w:r>
            <w:r w:rsidR="00E35A59">
              <w:t>gebeurt</w:t>
            </w:r>
            <w:r w:rsidR="0027643B">
              <w:t xml:space="preserve"> via </w:t>
            </w:r>
            <w:r w:rsidR="00145105">
              <w:t>‘</w:t>
            </w:r>
            <w:r w:rsidR="0027643B">
              <w:t xml:space="preserve">het </w:t>
            </w:r>
            <w:r w:rsidR="00713EC0">
              <w:t>S</w:t>
            </w:r>
            <w:r w:rsidR="0027643B">
              <w:t>ubsidie</w:t>
            </w:r>
            <w:r w:rsidR="00145105">
              <w:t xml:space="preserve"> </w:t>
            </w:r>
            <w:r w:rsidR="00713EC0">
              <w:t>aanvraag</w:t>
            </w:r>
            <w:r w:rsidR="0027643B">
              <w:t>formulier</w:t>
            </w:r>
            <w:r w:rsidR="00145105">
              <w:t>’</w:t>
            </w:r>
            <w:r w:rsidR="00713EC0">
              <w:t xml:space="preserve"> (stap 1) </w:t>
            </w:r>
            <w:r w:rsidR="0027643B">
              <w:t xml:space="preserve">en het </w:t>
            </w:r>
            <w:r w:rsidR="00145105">
              <w:t>‘</w:t>
            </w:r>
            <w:r w:rsidR="00713EC0">
              <w:t>S</w:t>
            </w:r>
            <w:r w:rsidR="0027643B">
              <w:t>ubsidie</w:t>
            </w:r>
            <w:r w:rsidR="00713EC0">
              <w:t xml:space="preserve"> evaluatie</w:t>
            </w:r>
            <w:r w:rsidR="0027643B">
              <w:t>formulier</w:t>
            </w:r>
            <w:r w:rsidR="00145105">
              <w:t>’</w:t>
            </w:r>
            <w:r w:rsidR="00713EC0">
              <w:t xml:space="preserve"> (stap 2),</w:t>
            </w:r>
            <w:r w:rsidR="0027643B">
              <w:t xml:space="preserve"> (</w:t>
            </w:r>
            <w:r w:rsidR="00401827">
              <w:t xml:space="preserve">hierna: </w:t>
            </w:r>
            <w:r w:rsidR="0027643B">
              <w:t>de subsidieformulieren).</w:t>
            </w:r>
            <w:r w:rsidR="00F1112E">
              <w:t xml:space="preserve"> </w:t>
            </w:r>
            <w:r w:rsidR="0054469E">
              <w:t>De</w:t>
            </w:r>
            <w:r w:rsidR="00145105">
              <w:t xml:space="preserve"> subsidie</w:t>
            </w:r>
            <w:r w:rsidR="00421DD1">
              <w:t>formulieren</w:t>
            </w:r>
            <w:r w:rsidR="0054469E">
              <w:t xml:space="preserve"> worden </w:t>
            </w:r>
            <w:r w:rsidR="007B5863">
              <w:t xml:space="preserve">ingeleverd bij </w:t>
            </w:r>
            <w:r w:rsidR="00203706">
              <w:t>S</w:t>
            </w:r>
            <w:r w:rsidR="004408CE">
              <w:t>usag</w:t>
            </w:r>
            <w:r w:rsidR="0054469E">
              <w:t xml:space="preserve"> ter beoordeling</w:t>
            </w:r>
            <w:r w:rsidR="003F6FDA">
              <w:t>. Het wel of niet behalen van het doel</w:t>
            </w:r>
            <w:r w:rsidR="00145105">
              <w:t>,</w:t>
            </w:r>
            <w:r w:rsidR="003F6FDA">
              <w:t xml:space="preserve"> heeft geen invloed op het wel of niet verkrijgen van de subsidie. De activiteit wordt gezien als pilot</w:t>
            </w:r>
            <w:r w:rsidR="00AE4CA8">
              <w:t xml:space="preserve">, zodat gekeken kan worden of </w:t>
            </w:r>
            <w:r w:rsidR="00AE2B5B">
              <w:t>S</w:t>
            </w:r>
            <w:r w:rsidR="004408CE">
              <w:t>usag</w:t>
            </w:r>
            <w:r w:rsidR="00BB409D">
              <w:t xml:space="preserve"> </w:t>
            </w:r>
            <w:r w:rsidR="00AE4CA8">
              <w:t xml:space="preserve"> deze activiteit kan opnemen in het pakket van Gezondheidscoaching. </w:t>
            </w:r>
            <w:r w:rsidR="00AE0492">
              <w:rPr>
                <w:b/>
                <w:bCs/>
              </w:rPr>
              <w:t>Als</w:t>
            </w:r>
            <w:r w:rsidR="00AE0492" w:rsidRPr="00E24FB0">
              <w:rPr>
                <w:b/>
                <w:bCs/>
              </w:rPr>
              <w:t xml:space="preserve"> </w:t>
            </w:r>
            <w:r w:rsidR="0054469E" w:rsidRPr="00E24FB0">
              <w:rPr>
                <w:b/>
                <w:bCs/>
              </w:rPr>
              <w:t xml:space="preserve">het </w:t>
            </w:r>
            <w:r w:rsidR="00713EC0">
              <w:rPr>
                <w:b/>
                <w:bCs/>
              </w:rPr>
              <w:t>Subsidie evaluatieformulier (stap 2)</w:t>
            </w:r>
            <w:r w:rsidR="0054469E" w:rsidRPr="00E24FB0">
              <w:rPr>
                <w:b/>
                <w:bCs/>
              </w:rPr>
              <w:t xml:space="preserve"> is goedgekeurd</w:t>
            </w:r>
            <w:r w:rsidR="00AE0492">
              <w:rPr>
                <w:b/>
                <w:bCs/>
              </w:rPr>
              <w:t>, wordt de subsidie na afloop van het traject uitgekeerd</w:t>
            </w:r>
            <w:r w:rsidR="002B1740">
              <w:rPr>
                <w:b/>
                <w:bCs/>
              </w:rPr>
              <w:t>.</w:t>
            </w:r>
          </w:p>
        </w:tc>
      </w:tr>
      <w:tr w:rsidR="007B5863" w14:paraId="3515923B" w14:textId="77777777" w:rsidTr="00B62276">
        <w:tc>
          <w:tcPr>
            <w:tcW w:w="562" w:type="dxa"/>
          </w:tcPr>
          <w:p w14:paraId="52E8C7C6" w14:textId="78C3EF02" w:rsidR="007B5863" w:rsidRPr="004E148B" w:rsidRDefault="005D429D" w:rsidP="00B62276">
            <w:r>
              <w:t>4</w:t>
            </w:r>
            <w:r w:rsidR="00A84017">
              <w:t xml:space="preserve">. </w:t>
            </w:r>
          </w:p>
        </w:tc>
        <w:tc>
          <w:tcPr>
            <w:tcW w:w="8500" w:type="dxa"/>
          </w:tcPr>
          <w:p w14:paraId="4744CA66" w14:textId="04364FE5" w:rsidR="00472C62" w:rsidRDefault="0027643B" w:rsidP="00B62276">
            <w:r>
              <w:t xml:space="preserve">De subsidieformulieren worden alleen goedgekeurd als </w:t>
            </w:r>
            <w:r w:rsidR="00CE0D4D">
              <w:t>deze</w:t>
            </w:r>
            <w:r>
              <w:t xml:space="preserve"> voorzien zijn van een handtekening van werkgever</w:t>
            </w:r>
            <w:r w:rsidR="00185EBA">
              <w:t xml:space="preserve"> en</w:t>
            </w:r>
            <w:r w:rsidR="00145105">
              <w:t xml:space="preserve"> deelnemende</w:t>
            </w:r>
            <w:r w:rsidR="00185EBA">
              <w:t xml:space="preserve"> </w:t>
            </w:r>
            <w:r>
              <w:t>werknemer</w:t>
            </w:r>
            <w:r w:rsidR="00A91F05">
              <w:t>(s).</w:t>
            </w:r>
            <w:r>
              <w:t xml:space="preserve"> </w:t>
            </w:r>
          </w:p>
        </w:tc>
      </w:tr>
      <w:tr w:rsidR="007B5863" w14:paraId="3F3A802A" w14:textId="77777777" w:rsidTr="00B62276">
        <w:tc>
          <w:tcPr>
            <w:tcW w:w="562" w:type="dxa"/>
          </w:tcPr>
          <w:p w14:paraId="1797BFD9" w14:textId="327A0081" w:rsidR="007B5863" w:rsidRPr="004E148B" w:rsidRDefault="005D429D" w:rsidP="00B62276">
            <w:r>
              <w:t>5</w:t>
            </w:r>
            <w:r w:rsidR="007B5863">
              <w:t>.</w:t>
            </w:r>
          </w:p>
        </w:tc>
        <w:tc>
          <w:tcPr>
            <w:tcW w:w="8500" w:type="dxa"/>
          </w:tcPr>
          <w:p w14:paraId="33A79637" w14:textId="2BDD4DE9" w:rsidR="00472C62" w:rsidRDefault="007B5863" w:rsidP="00B62276">
            <w:r>
              <w:t xml:space="preserve">De deelnemende werknemer(s) dienen </w:t>
            </w:r>
            <w:r w:rsidR="00401827">
              <w:t xml:space="preserve">via het </w:t>
            </w:r>
            <w:r w:rsidR="00466217">
              <w:t>S</w:t>
            </w:r>
            <w:r w:rsidR="00401827">
              <w:t>ubsidie</w:t>
            </w:r>
            <w:r w:rsidR="00466217">
              <w:t xml:space="preserve"> evaluatie</w:t>
            </w:r>
            <w:r w:rsidR="00401827">
              <w:t>formulier</w:t>
            </w:r>
            <w:r w:rsidR="00466217">
              <w:t xml:space="preserve"> (stap 2)</w:t>
            </w:r>
            <w:r w:rsidR="00401827">
              <w:t xml:space="preserve"> </w:t>
            </w:r>
            <w:r>
              <w:t>een terugkoppeling</w:t>
            </w:r>
            <w:r w:rsidR="00401827">
              <w:t xml:space="preserve"> te geven over de </w:t>
            </w:r>
            <w:r>
              <w:t>activiteit</w:t>
            </w:r>
            <w:r w:rsidR="0054469E">
              <w:t>,</w:t>
            </w:r>
            <w:r>
              <w:t xml:space="preserve"> waarvoor subsidie is aangevraagd</w:t>
            </w:r>
            <w:r w:rsidR="0054469E">
              <w:t>.</w:t>
            </w:r>
          </w:p>
        </w:tc>
      </w:tr>
      <w:tr w:rsidR="007B5863" w:rsidRPr="004E148B" w14:paraId="2DF91CDC" w14:textId="77777777" w:rsidTr="00B62276">
        <w:tc>
          <w:tcPr>
            <w:tcW w:w="562" w:type="dxa"/>
          </w:tcPr>
          <w:p w14:paraId="291CFB81" w14:textId="6C1E131C" w:rsidR="007B5863" w:rsidRPr="004E148B" w:rsidRDefault="005D429D" w:rsidP="00B62276">
            <w:r>
              <w:t>6</w:t>
            </w:r>
            <w:r w:rsidR="007B5863">
              <w:t>.</w:t>
            </w:r>
          </w:p>
        </w:tc>
        <w:tc>
          <w:tcPr>
            <w:tcW w:w="8500" w:type="dxa"/>
          </w:tcPr>
          <w:p w14:paraId="57E9589B" w14:textId="1B8848EA" w:rsidR="00472C62" w:rsidRPr="004E148B" w:rsidRDefault="007B5863" w:rsidP="00B62276">
            <w:r>
              <w:t xml:space="preserve">Er wordt per </w:t>
            </w:r>
            <w:r w:rsidR="00145105">
              <w:t>activiteit of traject</w:t>
            </w:r>
            <w:r>
              <w:t xml:space="preserve"> 60% van de totale kosten vergoed, tot maximaal €950,-</w:t>
            </w:r>
          </w:p>
        </w:tc>
      </w:tr>
      <w:tr w:rsidR="007B5863" w:rsidRPr="00B20275" w14:paraId="7854058E" w14:textId="77777777" w:rsidTr="00B62276">
        <w:tc>
          <w:tcPr>
            <w:tcW w:w="562" w:type="dxa"/>
          </w:tcPr>
          <w:p w14:paraId="48D4E2A3" w14:textId="3FE386CC" w:rsidR="007B5863" w:rsidRPr="004E148B" w:rsidRDefault="005D429D" w:rsidP="00B62276">
            <w:r>
              <w:t>7</w:t>
            </w:r>
            <w:r w:rsidR="007B5863">
              <w:t>.</w:t>
            </w:r>
          </w:p>
        </w:tc>
        <w:tc>
          <w:tcPr>
            <w:tcW w:w="8500" w:type="dxa"/>
          </w:tcPr>
          <w:p w14:paraId="2A076254" w14:textId="44C633A0" w:rsidR="007B5863" w:rsidRPr="005E3C35" w:rsidRDefault="0054469E" w:rsidP="00B62276">
            <w:r w:rsidRPr="00D2571F">
              <w:t>De doelstelli</w:t>
            </w:r>
            <w:r w:rsidR="002B3E03">
              <w:t>n</w:t>
            </w:r>
            <w:r w:rsidRPr="00D2571F">
              <w:t xml:space="preserve">g in het </w:t>
            </w:r>
            <w:r w:rsidR="00466217">
              <w:t>S</w:t>
            </w:r>
            <w:r w:rsidR="00401827">
              <w:t>ubsidie</w:t>
            </w:r>
            <w:r w:rsidR="00145105">
              <w:t xml:space="preserve"> </w:t>
            </w:r>
            <w:r w:rsidR="00466217">
              <w:t>aanvraag</w:t>
            </w:r>
            <w:r w:rsidR="00401827">
              <w:t>formulier</w:t>
            </w:r>
            <w:r w:rsidR="00466217">
              <w:t xml:space="preserve"> (stap 1)</w:t>
            </w:r>
            <w:r w:rsidR="00401827">
              <w:t xml:space="preserve"> </w:t>
            </w:r>
            <w:r w:rsidRPr="00D2571F">
              <w:t xml:space="preserve">moet </w:t>
            </w:r>
            <w:r w:rsidR="00051AAA" w:rsidRPr="00D2571F">
              <w:t>SMART (</w:t>
            </w:r>
            <w:r w:rsidR="00466217">
              <w:t>s</w:t>
            </w:r>
            <w:r w:rsidRPr="00D2571F">
              <w:t xml:space="preserve">pecifiek, </w:t>
            </w:r>
            <w:r w:rsidR="00466217">
              <w:t>m</w:t>
            </w:r>
            <w:r w:rsidRPr="00D2571F">
              <w:t>eetbaar</w:t>
            </w:r>
            <w:r w:rsidR="00051AAA" w:rsidRPr="00D2571F">
              <w:t xml:space="preserve">, </w:t>
            </w:r>
            <w:r w:rsidR="00466217">
              <w:t>a</w:t>
            </w:r>
            <w:r w:rsidR="00051AAA" w:rsidRPr="00D2571F">
              <w:t xml:space="preserve">cceptabel, </w:t>
            </w:r>
            <w:r w:rsidR="00466217">
              <w:t>r</w:t>
            </w:r>
            <w:r w:rsidR="00051AAA" w:rsidRPr="00D2571F">
              <w:t xml:space="preserve">ealistisch en </w:t>
            </w:r>
            <w:r w:rsidR="00466217">
              <w:t>t</w:t>
            </w:r>
            <w:r w:rsidR="00051AAA" w:rsidRPr="00D2571F">
              <w:t xml:space="preserve">ijdsgebonden) zijn omschreven. </w:t>
            </w:r>
            <w:r w:rsidR="00D2571F" w:rsidRPr="00D2571F">
              <w:t xml:space="preserve">Hierdoor </w:t>
            </w:r>
            <w:r w:rsidR="00401827">
              <w:t xml:space="preserve">wordt het beoogde resultaat vooraf in kaart gebracht. </w:t>
            </w:r>
          </w:p>
        </w:tc>
      </w:tr>
      <w:tr w:rsidR="007B5863" w:rsidRPr="00B20275" w14:paraId="51DB3A24" w14:textId="77777777" w:rsidTr="00B62276">
        <w:tc>
          <w:tcPr>
            <w:tcW w:w="562" w:type="dxa"/>
          </w:tcPr>
          <w:p w14:paraId="4A661F02" w14:textId="06AB10A3" w:rsidR="007B5863" w:rsidRPr="004E148B" w:rsidRDefault="005D429D" w:rsidP="00B62276">
            <w:r>
              <w:t>8</w:t>
            </w:r>
            <w:r w:rsidR="007B5863">
              <w:t>.</w:t>
            </w:r>
          </w:p>
        </w:tc>
        <w:tc>
          <w:tcPr>
            <w:tcW w:w="8500" w:type="dxa"/>
          </w:tcPr>
          <w:p w14:paraId="4AC06478" w14:textId="7ADCAEDC" w:rsidR="007B5863" w:rsidRPr="00B20275" w:rsidRDefault="0067616C" w:rsidP="00B62276">
            <w:pPr>
              <w:rPr>
                <w:color w:val="00B050"/>
              </w:rPr>
            </w:pPr>
            <w:r>
              <w:t xml:space="preserve">Het resultaat </w:t>
            </w:r>
            <w:r w:rsidR="00F433AF" w:rsidRPr="00783037">
              <w:t xml:space="preserve">van de activiteit </w:t>
            </w:r>
            <w:r>
              <w:t>wordt</w:t>
            </w:r>
            <w:r w:rsidR="00F433AF" w:rsidRPr="00783037">
              <w:t xml:space="preserve"> (</w:t>
            </w:r>
            <w:r>
              <w:t xml:space="preserve">eventueel </w:t>
            </w:r>
            <w:r w:rsidR="00F433AF" w:rsidRPr="00783037">
              <w:t xml:space="preserve">geanonimiseerd) </w:t>
            </w:r>
            <w:r w:rsidR="00804536" w:rsidRPr="00783037">
              <w:t>beschikbaar gesteld</w:t>
            </w:r>
            <w:r w:rsidR="00F433AF" w:rsidRPr="00783037">
              <w:t xml:space="preserve"> </w:t>
            </w:r>
            <w:r w:rsidR="00804536" w:rsidRPr="00783037">
              <w:t>aan</w:t>
            </w:r>
            <w:r>
              <w:t xml:space="preserve"> </w:t>
            </w:r>
            <w:r w:rsidR="00F433AF" w:rsidRPr="00783037">
              <w:t>S</w:t>
            </w:r>
            <w:r w:rsidR="004408CE">
              <w:t>usag</w:t>
            </w:r>
            <w:r w:rsidR="00F433AF" w:rsidRPr="00783037">
              <w:t xml:space="preserve">. </w:t>
            </w:r>
            <w:r w:rsidR="000D5E7D">
              <w:t xml:space="preserve">Dit </w:t>
            </w:r>
            <w:r>
              <w:t xml:space="preserve">kan </w:t>
            </w:r>
            <w:r w:rsidR="000D5E7D">
              <w:t xml:space="preserve">gedaan </w:t>
            </w:r>
            <w:r>
              <w:t xml:space="preserve">worden </w:t>
            </w:r>
            <w:r w:rsidR="000D5E7D">
              <w:t>door een ingevulde 0-meting en 1-meting</w:t>
            </w:r>
            <w:r>
              <w:t xml:space="preserve"> (welke terug te vinden zijn in de subsidieformulieren)</w:t>
            </w:r>
            <w:r w:rsidR="000D5E7D">
              <w:t xml:space="preserve">. </w:t>
            </w:r>
          </w:p>
        </w:tc>
      </w:tr>
      <w:tr w:rsidR="007B5863" w:rsidRPr="004E148B" w14:paraId="3568669B" w14:textId="77777777" w:rsidTr="00B62276">
        <w:tc>
          <w:tcPr>
            <w:tcW w:w="562" w:type="dxa"/>
          </w:tcPr>
          <w:p w14:paraId="62525C28" w14:textId="7F3325C1" w:rsidR="007B5863" w:rsidRPr="004E148B" w:rsidRDefault="005D429D" w:rsidP="00B62276">
            <w:r>
              <w:t>9</w:t>
            </w:r>
            <w:r w:rsidR="00760CF4">
              <w:t>.</w:t>
            </w:r>
          </w:p>
        </w:tc>
        <w:tc>
          <w:tcPr>
            <w:tcW w:w="8500" w:type="dxa"/>
          </w:tcPr>
          <w:p w14:paraId="3206F24E" w14:textId="17E102A5" w:rsidR="00A147AA" w:rsidRDefault="0067616C" w:rsidP="00B62276">
            <w:r>
              <w:t xml:space="preserve">Een complete subsidieaanvraag bevat een </w:t>
            </w:r>
            <w:r w:rsidR="00274320">
              <w:t xml:space="preserve">onderliggend </w:t>
            </w:r>
            <w:r>
              <w:t xml:space="preserve">advies van </w:t>
            </w:r>
            <w:r w:rsidR="00A147AA">
              <w:t>een</w:t>
            </w:r>
            <w:r w:rsidR="00274320">
              <w:t xml:space="preserve"> </w:t>
            </w:r>
            <w:r w:rsidR="00185EBA">
              <w:t>(</w:t>
            </w:r>
            <w:r w:rsidR="00274320">
              <w:t>medisch</w:t>
            </w:r>
            <w:r w:rsidR="00185EBA">
              <w:t>)</w:t>
            </w:r>
            <w:r w:rsidR="00274320">
              <w:t xml:space="preserve"> professional</w:t>
            </w:r>
            <w:r w:rsidR="00A147AA">
              <w:t xml:space="preserve">. Uit dit advies blijkt waarom de werknemer(s) </w:t>
            </w:r>
            <w:r w:rsidR="00B4197A">
              <w:t xml:space="preserve">baat hebben bij de desbetreffende activiteit of het traject. </w:t>
            </w:r>
          </w:p>
          <w:p w14:paraId="0C4A4306" w14:textId="77777777" w:rsidR="00A147AA" w:rsidRDefault="00A147AA" w:rsidP="00B62276"/>
          <w:p w14:paraId="61CA9FFC" w14:textId="220086B0" w:rsidR="007B5863" w:rsidRPr="004E148B" w:rsidRDefault="00A147AA" w:rsidP="00B62276">
            <w:r>
              <w:t xml:space="preserve">Dit kan bijvoorbeeld het advies van een bedrijfsarts </w:t>
            </w:r>
            <w:r w:rsidR="00683EBE">
              <w:t xml:space="preserve">of </w:t>
            </w:r>
            <w:r w:rsidR="00B4197A">
              <w:t xml:space="preserve">fysiotherapeut zijn. Op het onderliggende stuk </w:t>
            </w:r>
            <w:r w:rsidR="00683EBE">
              <w:t xml:space="preserve">moet het BIG registratienummer </w:t>
            </w:r>
            <w:r w:rsidR="00D15C72">
              <w:t xml:space="preserve">en handtekening </w:t>
            </w:r>
            <w:r w:rsidR="00683EBE">
              <w:t xml:space="preserve">van de </w:t>
            </w:r>
            <w:r w:rsidR="00162527">
              <w:t>(</w:t>
            </w:r>
            <w:r w:rsidR="00683EBE">
              <w:t>medisch</w:t>
            </w:r>
            <w:r w:rsidR="00162527">
              <w:t>)</w:t>
            </w:r>
            <w:r w:rsidR="00683EBE">
              <w:t xml:space="preserve"> professional </w:t>
            </w:r>
            <w:r w:rsidR="00B4197A">
              <w:t xml:space="preserve">zijn vermeld. </w:t>
            </w:r>
          </w:p>
        </w:tc>
      </w:tr>
    </w:tbl>
    <w:p w14:paraId="735E4C6C" w14:textId="556EB39E" w:rsidR="00466217" w:rsidRDefault="00466217"/>
    <w:p w14:paraId="07AE4C38" w14:textId="77777777" w:rsidR="00DE2DED" w:rsidRDefault="00DE2DED" w:rsidP="00991AD4">
      <w:pPr>
        <w:rPr>
          <w:b/>
          <w:bCs/>
          <w:i/>
          <w:iCs/>
          <w:color w:val="767171" w:themeColor="background2" w:themeShade="80"/>
        </w:rPr>
      </w:pPr>
    </w:p>
    <w:p w14:paraId="051E461F" w14:textId="5661F985" w:rsidR="00991AD4" w:rsidRPr="00991AD4" w:rsidRDefault="00991AD4" w:rsidP="00991AD4">
      <w:pPr>
        <w:rPr>
          <w:b/>
          <w:bCs/>
          <w:i/>
          <w:iCs/>
          <w:color w:val="767171" w:themeColor="background2" w:themeShade="80"/>
        </w:rPr>
      </w:pPr>
      <w:r w:rsidRPr="00991AD4">
        <w:rPr>
          <w:b/>
          <w:bCs/>
          <w:i/>
          <w:iCs/>
          <w:color w:val="767171" w:themeColor="background2" w:themeShade="80"/>
        </w:rPr>
        <w:lastRenderedPageBreak/>
        <w:t>TOELICHTING:</w:t>
      </w:r>
    </w:p>
    <w:tbl>
      <w:tblPr>
        <w:tblStyle w:val="Tabelraster"/>
        <w:tblW w:w="0" w:type="auto"/>
        <w:tblLook w:val="04A0" w:firstRow="1" w:lastRow="0" w:firstColumn="1" w:lastColumn="0" w:noHBand="0" w:noVBand="1"/>
      </w:tblPr>
      <w:tblGrid>
        <w:gridCol w:w="9062"/>
      </w:tblGrid>
      <w:tr w:rsidR="005E3C35" w14:paraId="0AB1BFBF" w14:textId="77777777" w:rsidTr="00E7067D">
        <w:tc>
          <w:tcPr>
            <w:tcW w:w="9062" w:type="dxa"/>
            <w:shd w:val="clear" w:color="auto" w:fill="FFFFFF" w:themeFill="background1"/>
          </w:tcPr>
          <w:p w14:paraId="26AE6051" w14:textId="349946A3" w:rsidR="005E3C35" w:rsidRPr="005E52C8" w:rsidRDefault="005E3C35">
            <w:pPr>
              <w:rPr>
                <w:b/>
                <w:bCs/>
              </w:rPr>
            </w:pPr>
            <w:r w:rsidRPr="005E52C8">
              <w:rPr>
                <w:b/>
                <w:bCs/>
              </w:rPr>
              <w:t>De aanmelding</w:t>
            </w:r>
            <w:r w:rsidR="00466217">
              <w:rPr>
                <w:b/>
                <w:bCs/>
              </w:rPr>
              <w:t xml:space="preserve"> en het Subsidieaanvraagformulier</w:t>
            </w:r>
            <w:r w:rsidR="00882661">
              <w:rPr>
                <w:b/>
                <w:bCs/>
              </w:rPr>
              <w:t xml:space="preserve"> (stap 1)</w:t>
            </w:r>
          </w:p>
        </w:tc>
      </w:tr>
      <w:tr w:rsidR="007B5863" w14:paraId="7E5FBCC1" w14:textId="77777777" w:rsidTr="007B5863">
        <w:tc>
          <w:tcPr>
            <w:tcW w:w="9062" w:type="dxa"/>
          </w:tcPr>
          <w:p w14:paraId="41A9842E" w14:textId="1D893A96" w:rsidR="007B5863" w:rsidRDefault="007D2CC3" w:rsidP="007B5863">
            <w:pPr>
              <w:pStyle w:val="Lijstalinea"/>
              <w:numPr>
                <w:ilvl w:val="0"/>
                <w:numId w:val="2"/>
              </w:numPr>
            </w:pPr>
            <w:r>
              <w:t>Werkgever en werknemer</w:t>
            </w:r>
            <w:r w:rsidR="00A91F05">
              <w:t>(s)</w:t>
            </w:r>
            <w:r>
              <w:t xml:space="preserve"> controleren of de activiteit</w:t>
            </w:r>
            <w:r w:rsidR="00F117F0">
              <w:t xml:space="preserve"> of </w:t>
            </w:r>
            <w:r>
              <w:t xml:space="preserve">het traject </w:t>
            </w:r>
            <w:r w:rsidR="00713EC0">
              <w:t xml:space="preserve">(hierna: de activiteit) </w:t>
            </w:r>
            <w:r>
              <w:t xml:space="preserve">voldoet aan </w:t>
            </w:r>
            <w:r w:rsidR="00713EC0">
              <w:t xml:space="preserve">de </w:t>
            </w:r>
            <w:r>
              <w:t>voorwaarden</w:t>
            </w:r>
            <w:r w:rsidR="006432AF">
              <w:t xml:space="preserve"> (zie pagina 1 van dit formulier).</w:t>
            </w:r>
            <w:r w:rsidR="006432AF">
              <w:br/>
            </w:r>
          </w:p>
          <w:p w14:paraId="2440B8A2" w14:textId="44643A63" w:rsidR="00C36470" w:rsidRDefault="007D2CC3" w:rsidP="00C36470">
            <w:pPr>
              <w:pStyle w:val="Lijstalinea"/>
              <w:numPr>
                <w:ilvl w:val="0"/>
                <w:numId w:val="2"/>
              </w:numPr>
            </w:pPr>
            <w:r>
              <w:t>Werkgever en werknemer</w:t>
            </w:r>
            <w:r w:rsidR="00466217">
              <w:t>(s)</w:t>
            </w:r>
            <w:r>
              <w:t xml:space="preserve"> vullen</w:t>
            </w:r>
            <w:r w:rsidR="007B5863">
              <w:t xml:space="preserve"> </w:t>
            </w:r>
            <w:r>
              <w:t>het</w:t>
            </w:r>
            <w:r w:rsidR="00F02D83">
              <w:t xml:space="preserve"> eerste deel van </w:t>
            </w:r>
            <w:r w:rsidR="00713EC0">
              <w:t xml:space="preserve">het </w:t>
            </w:r>
            <w:r w:rsidR="00466217">
              <w:t xml:space="preserve">Subsidieaanvraagformulier </w:t>
            </w:r>
            <w:r w:rsidR="004B1142">
              <w:t>in</w:t>
            </w:r>
            <w:r w:rsidR="00713EC0">
              <w:t xml:space="preserve">. Het subsidieformulier moet voorzien zijn van beide handtekeningen op de daarvoor bedoelde plaatsen. </w:t>
            </w:r>
            <w:r>
              <w:t xml:space="preserve"> </w:t>
            </w:r>
            <w:r>
              <w:br/>
            </w:r>
            <w:r w:rsidR="005E3C35" w:rsidRPr="00C36470">
              <w:rPr>
                <w:i/>
                <w:iCs/>
              </w:rPr>
              <w:t>Het</w:t>
            </w:r>
            <w:r w:rsidR="00466217">
              <w:rPr>
                <w:i/>
                <w:iCs/>
              </w:rPr>
              <w:t xml:space="preserve"> Subsidieaanvraagformulier </w:t>
            </w:r>
            <w:r w:rsidR="005E3C35" w:rsidRPr="00C36470">
              <w:rPr>
                <w:i/>
                <w:iCs/>
              </w:rPr>
              <w:t>bestaat uit de gegevens van werkgever</w:t>
            </w:r>
            <w:r w:rsidR="004B1142">
              <w:rPr>
                <w:i/>
                <w:iCs/>
              </w:rPr>
              <w:t>,</w:t>
            </w:r>
            <w:r w:rsidR="005E3C35" w:rsidRPr="00C36470">
              <w:rPr>
                <w:i/>
                <w:iCs/>
              </w:rPr>
              <w:t xml:space="preserve"> </w:t>
            </w:r>
            <w:r w:rsidR="00433780">
              <w:rPr>
                <w:i/>
                <w:iCs/>
              </w:rPr>
              <w:t>gegevens van</w:t>
            </w:r>
            <w:r w:rsidR="005E3C35" w:rsidRPr="00C36470">
              <w:rPr>
                <w:i/>
                <w:iCs/>
              </w:rPr>
              <w:t xml:space="preserve"> werknemer(s) </w:t>
            </w:r>
            <w:r w:rsidR="00C36470">
              <w:rPr>
                <w:i/>
                <w:iCs/>
              </w:rPr>
              <w:t xml:space="preserve">die deelnemen aan de activiteit </w:t>
            </w:r>
            <w:r w:rsidR="00466217">
              <w:rPr>
                <w:i/>
                <w:iCs/>
              </w:rPr>
              <w:t>e</w:t>
            </w:r>
            <w:r w:rsidR="00283516">
              <w:rPr>
                <w:i/>
                <w:iCs/>
              </w:rPr>
              <w:t>n een</w:t>
            </w:r>
            <w:r w:rsidR="007B5863" w:rsidRPr="00C36470">
              <w:rPr>
                <w:i/>
                <w:iCs/>
              </w:rPr>
              <w:t xml:space="preserve"> 0-meting</w:t>
            </w:r>
            <w:r w:rsidR="00283516">
              <w:rPr>
                <w:i/>
                <w:iCs/>
              </w:rPr>
              <w:t xml:space="preserve"> waarin de doelstelling en het beoogde resultaat van de activiteit</w:t>
            </w:r>
            <w:r w:rsidR="005560C5">
              <w:rPr>
                <w:i/>
                <w:iCs/>
              </w:rPr>
              <w:t xml:space="preserve"> </w:t>
            </w:r>
            <w:r w:rsidR="00283516">
              <w:rPr>
                <w:i/>
                <w:iCs/>
              </w:rPr>
              <w:t xml:space="preserve">duidelijk wordt. </w:t>
            </w:r>
            <w:r w:rsidR="00C36470">
              <w:br/>
            </w:r>
          </w:p>
          <w:p w14:paraId="32F95001" w14:textId="4301E18D" w:rsidR="00C36470" w:rsidRDefault="00A45E98" w:rsidP="00C36470">
            <w:pPr>
              <w:pStyle w:val="Lijstalinea"/>
              <w:numPr>
                <w:ilvl w:val="0"/>
                <w:numId w:val="2"/>
              </w:numPr>
            </w:pPr>
            <w:r>
              <w:t>Het</w:t>
            </w:r>
            <w:r w:rsidR="00C36470">
              <w:t xml:space="preserve"> advies</w:t>
            </w:r>
            <w:r>
              <w:t xml:space="preserve">, </w:t>
            </w:r>
            <w:r w:rsidR="00882661">
              <w:t>de</w:t>
            </w:r>
            <w:r w:rsidR="00466217">
              <w:t xml:space="preserve"> </w:t>
            </w:r>
            <w:r>
              <w:t xml:space="preserve">handtekening en </w:t>
            </w:r>
            <w:r w:rsidR="00466217">
              <w:t xml:space="preserve">het </w:t>
            </w:r>
            <w:r>
              <w:t>BIG registratienummer</w:t>
            </w:r>
            <w:r w:rsidR="00C36470">
              <w:t xml:space="preserve"> van een medische professional </w:t>
            </w:r>
            <w:r w:rsidR="00882661">
              <w:t xml:space="preserve">dient </w:t>
            </w:r>
            <w:r>
              <w:t>als</w:t>
            </w:r>
            <w:r w:rsidR="00C36470">
              <w:t xml:space="preserve"> bijlage </w:t>
            </w:r>
            <w:r w:rsidR="00882661">
              <w:t>te worden toe</w:t>
            </w:r>
            <w:r w:rsidR="00C36470">
              <w:t xml:space="preserve">gevoegd aan </w:t>
            </w:r>
            <w:r w:rsidR="00882661">
              <w:t>het Subsidie</w:t>
            </w:r>
            <w:r w:rsidR="00C36470">
              <w:t>aan</w:t>
            </w:r>
            <w:r w:rsidR="00882661">
              <w:t>vraag</w:t>
            </w:r>
            <w:r w:rsidR="00C36470">
              <w:t xml:space="preserve">formulier. </w:t>
            </w:r>
            <w:r>
              <w:br/>
            </w:r>
            <w:r w:rsidR="00C36470" w:rsidRPr="00A45E98">
              <w:rPr>
                <w:i/>
                <w:iCs/>
              </w:rPr>
              <w:t xml:space="preserve">Uit </w:t>
            </w:r>
            <w:r w:rsidR="00985AC5">
              <w:rPr>
                <w:i/>
                <w:iCs/>
              </w:rPr>
              <w:t>het</w:t>
            </w:r>
            <w:r w:rsidR="00C36470" w:rsidRPr="00A45E98">
              <w:rPr>
                <w:i/>
                <w:iCs/>
              </w:rPr>
              <w:t xml:space="preserve"> advies blijkt waarom de werknemer(s) </w:t>
            </w:r>
            <w:r w:rsidR="00882661">
              <w:rPr>
                <w:i/>
                <w:iCs/>
              </w:rPr>
              <w:t>ge</w:t>
            </w:r>
            <w:r w:rsidR="00C36470" w:rsidRPr="00A45E98">
              <w:rPr>
                <w:i/>
                <w:iCs/>
              </w:rPr>
              <w:t xml:space="preserve">baat </w:t>
            </w:r>
            <w:r w:rsidR="00882661">
              <w:rPr>
                <w:i/>
                <w:iCs/>
              </w:rPr>
              <w:t xml:space="preserve">zijn </w:t>
            </w:r>
            <w:r w:rsidR="005560C5">
              <w:rPr>
                <w:i/>
                <w:iCs/>
              </w:rPr>
              <w:t>bij</w:t>
            </w:r>
            <w:r w:rsidR="00882661">
              <w:rPr>
                <w:i/>
                <w:iCs/>
              </w:rPr>
              <w:t xml:space="preserve"> de </w:t>
            </w:r>
            <w:r w:rsidR="00C36470" w:rsidRPr="00A45E98">
              <w:rPr>
                <w:i/>
                <w:iCs/>
              </w:rPr>
              <w:t>activiteit.</w:t>
            </w:r>
            <w:r w:rsidR="00C36470">
              <w:t xml:space="preserve"> </w:t>
            </w:r>
            <w:r w:rsidR="00985AC5">
              <w:br/>
            </w:r>
          </w:p>
          <w:p w14:paraId="4ABE47EA" w14:textId="7BBAC6CC" w:rsidR="006432AF" w:rsidRDefault="00985AC5" w:rsidP="007B5863">
            <w:pPr>
              <w:pStyle w:val="Lijstalinea"/>
              <w:numPr>
                <w:ilvl w:val="0"/>
                <w:numId w:val="2"/>
              </w:numPr>
            </w:pPr>
            <w:r>
              <w:t xml:space="preserve">Het </w:t>
            </w:r>
            <w:r w:rsidR="00882661">
              <w:t>Subsidieaanvraag</w:t>
            </w:r>
            <w:r>
              <w:t>formulier</w:t>
            </w:r>
            <w:r w:rsidR="00882661">
              <w:t xml:space="preserve"> (stap 1)</w:t>
            </w:r>
            <w:r>
              <w:t xml:space="preserve"> en de bijlage</w:t>
            </w:r>
            <w:r w:rsidR="00882661">
              <w:t>(s)</w:t>
            </w:r>
            <w:r>
              <w:t xml:space="preserve"> </w:t>
            </w:r>
            <w:r w:rsidR="00882661">
              <w:t xml:space="preserve">moeten </w:t>
            </w:r>
            <w:r>
              <w:t xml:space="preserve">opgestuurd </w:t>
            </w:r>
            <w:r w:rsidR="00882661">
              <w:t xml:space="preserve">worden </w:t>
            </w:r>
            <w:r>
              <w:t xml:space="preserve">naar </w:t>
            </w:r>
            <w:hyperlink r:id="rId12" w:history="1">
              <w:r w:rsidRPr="009D2EFD">
                <w:rPr>
                  <w:rStyle w:val="Hyperlink"/>
                </w:rPr>
                <w:t>info@susag.nl</w:t>
              </w:r>
            </w:hyperlink>
            <w:r w:rsidR="003C7790">
              <w:rPr>
                <w:rStyle w:val="Hyperlink"/>
              </w:rPr>
              <w:t xml:space="preserve"> </w:t>
            </w:r>
            <w:r w:rsidR="00882661">
              <w:rPr>
                <w:rStyle w:val="Hyperlink"/>
              </w:rPr>
              <w:t xml:space="preserve">ter attentie van: Subsidieaanvraagformulier activiteiten CAO USAVG. </w:t>
            </w:r>
            <w:r>
              <w:t xml:space="preserve"> </w:t>
            </w:r>
            <w:r>
              <w:br/>
            </w:r>
          </w:p>
          <w:p w14:paraId="7EF3C46C" w14:textId="3CF15CD9" w:rsidR="007B5863" w:rsidRDefault="007B5863" w:rsidP="007B5863">
            <w:pPr>
              <w:pStyle w:val="Lijstalinea"/>
              <w:numPr>
                <w:ilvl w:val="0"/>
                <w:numId w:val="2"/>
              </w:numPr>
            </w:pPr>
            <w:r>
              <w:t>S</w:t>
            </w:r>
            <w:r w:rsidR="004408CE">
              <w:t>usag</w:t>
            </w:r>
            <w:r>
              <w:t xml:space="preserve"> beoordeeld uw aanvraag binnen </w:t>
            </w:r>
            <w:r w:rsidR="00882661" w:rsidRPr="003C7790">
              <w:t>6</w:t>
            </w:r>
            <w:r w:rsidRPr="003C7790">
              <w:t xml:space="preserve"> weken</w:t>
            </w:r>
            <w:r>
              <w:t xml:space="preserve">. </w:t>
            </w:r>
            <w:r w:rsidR="00985AC5">
              <w:br/>
            </w:r>
          </w:p>
          <w:p w14:paraId="7736C61F" w14:textId="015BCC69" w:rsidR="0011383F" w:rsidRDefault="00882661" w:rsidP="0011383F">
            <w:pPr>
              <w:pStyle w:val="Lijstalinea"/>
              <w:numPr>
                <w:ilvl w:val="0"/>
                <w:numId w:val="2"/>
              </w:numPr>
            </w:pPr>
            <w:r>
              <w:t xml:space="preserve">Het Subsidieaanvraagformulier kan op </w:t>
            </w:r>
            <w:r w:rsidR="003814D0">
              <w:t xml:space="preserve">drie </w:t>
            </w:r>
            <w:r>
              <w:t xml:space="preserve">manieren </w:t>
            </w:r>
            <w:r w:rsidR="00A600C3">
              <w:t>worden beoordeeld</w:t>
            </w:r>
            <w:r>
              <w:t xml:space="preserve">: </w:t>
            </w:r>
            <w:r w:rsidR="0028520B">
              <w:t xml:space="preserve"> </w:t>
            </w:r>
          </w:p>
          <w:p w14:paraId="4A27A51D" w14:textId="0997D7EA" w:rsidR="0011383F" w:rsidRDefault="00882661" w:rsidP="005F4B4F">
            <w:pPr>
              <w:pStyle w:val="Lijstalinea"/>
              <w:ind w:left="1080"/>
              <w:rPr>
                <w:u w:val="single"/>
              </w:rPr>
            </w:pPr>
            <w:r>
              <w:t xml:space="preserve">1. De aanvraag wordt </w:t>
            </w:r>
            <w:r w:rsidR="00823AC7">
              <w:t>afgekeurd</w:t>
            </w:r>
            <w:r>
              <w:t>:</w:t>
            </w:r>
            <w:r w:rsidR="003814D0">
              <w:t xml:space="preserve"> </w:t>
            </w:r>
            <w:r w:rsidR="00823AC7">
              <w:t>U</w:t>
            </w:r>
            <w:r w:rsidR="0028520B">
              <w:t xml:space="preserve"> </w:t>
            </w:r>
            <w:r w:rsidR="00823AC7">
              <w:t xml:space="preserve">kunt </w:t>
            </w:r>
            <w:r w:rsidR="00AE2B5B">
              <w:t>de beoogde</w:t>
            </w:r>
            <w:r w:rsidR="00A8087B">
              <w:t xml:space="preserve"> activiteit zelf financieren. </w:t>
            </w:r>
            <w:r w:rsidR="0011383F" w:rsidRPr="005F4B4F">
              <w:rPr>
                <w:u w:val="single"/>
              </w:rPr>
              <w:t xml:space="preserve">Het is niet mogelijk om bezwaar te maken op deze beslissing. </w:t>
            </w:r>
          </w:p>
          <w:p w14:paraId="2CE08BD1" w14:textId="36BB98E8" w:rsidR="005F4B4F" w:rsidRPr="005F4B4F" w:rsidRDefault="005F4B4F" w:rsidP="00E21953">
            <w:pPr>
              <w:pStyle w:val="Lijstalinea"/>
              <w:spacing w:after="160" w:line="259" w:lineRule="auto"/>
              <w:ind w:left="1080"/>
            </w:pPr>
            <w:r>
              <w:t xml:space="preserve">2. </w:t>
            </w:r>
            <w:r w:rsidR="00E21953">
              <w:t>Het subsidieaanvraagformulier is niet specifiek genoeg ingevuld. S</w:t>
            </w:r>
            <w:r w:rsidR="004408CE">
              <w:t xml:space="preserve">usag </w:t>
            </w:r>
            <w:r w:rsidR="00E21953">
              <w:t xml:space="preserve">vraagt om verdieping of toelichting op deze onderdelen. </w:t>
            </w:r>
          </w:p>
          <w:p w14:paraId="40E64006" w14:textId="2142E15C" w:rsidR="007B5863" w:rsidRDefault="003814D0" w:rsidP="00A600C3">
            <w:pPr>
              <w:pStyle w:val="Lijstalinea"/>
              <w:ind w:left="1080"/>
              <w:rPr>
                <w:i/>
                <w:iCs/>
              </w:rPr>
            </w:pPr>
            <w:r>
              <w:t>3</w:t>
            </w:r>
            <w:r w:rsidR="00823AC7">
              <w:t>. De aanvraag wordt goedgekeurd: Uw werknemer(s) kun</w:t>
            </w:r>
            <w:r w:rsidR="00A600C3">
              <w:t>nen</w:t>
            </w:r>
            <w:r w:rsidR="00823AC7">
              <w:t xml:space="preserve"> starten </w:t>
            </w:r>
            <w:r w:rsidR="008C4693">
              <w:t xml:space="preserve">met de activiteit. </w:t>
            </w:r>
            <w:r w:rsidR="007B5863">
              <w:br/>
            </w:r>
            <w:r w:rsidR="007B5863" w:rsidRPr="0011383F">
              <w:rPr>
                <w:i/>
                <w:iCs/>
              </w:rPr>
              <w:t xml:space="preserve">Let op; de goedkeuring van het </w:t>
            </w:r>
            <w:r w:rsidR="00823AC7">
              <w:rPr>
                <w:i/>
                <w:iCs/>
              </w:rPr>
              <w:t xml:space="preserve">Subsidieaanvraagformulier (stap 1) </w:t>
            </w:r>
            <w:r w:rsidR="007B5863" w:rsidRPr="0011383F">
              <w:rPr>
                <w:i/>
                <w:iCs/>
              </w:rPr>
              <w:t>betekent niet dat u de</w:t>
            </w:r>
            <w:r w:rsidR="00736BC8">
              <w:rPr>
                <w:i/>
                <w:iCs/>
              </w:rPr>
              <w:t xml:space="preserve"> subsidie</w:t>
            </w:r>
            <w:r w:rsidR="007B5863" w:rsidRPr="0011383F">
              <w:rPr>
                <w:i/>
                <w:iCs/>
              </w:rPr>
              <w:t xml:space="preserve"> </w:t>
            </w:r>
            <w:r w:rsidR="00823AC7">
              <w:rPr>
                <w:i/>
                <w:iCs/>
              </w:rPr>
              <w:t xml:space="preserve">gegarandeerd </w:t>
            </w:r>
            <w:r w:rsidR="007B5863" w:rsidRPr="0011383F">
              <w:rPr>
                <w:i/>
                <w:iCs/>
              </w:rPr>
              <w:t xml:space="preserve">ontvangt. </w:t>
            </w:r>
            <w:r w:rsidR="0054469E" w:rsidRPr="0011383F">
              <w:rPr>
                <w:i/>
                <w:iCs/>
              </w:rPr>
              <w:t xml:space="preserve">Om het subsidiebedrag te ontvangen </w:t>
            </w:r>
            <w:r w:rsidR="00823AC7">
              <w:rPr>
                <w:i/>
                <w:iCs/>
              </w:rPr>
              <w:t>moet het Subsidie evaluatieformulier</w:t>
            </w:r>
            <w:r w:rsidR="007B5863" w:rsidRPr="0011383F">
              <w:rPr>
                <w:i/>
                <w:iCs/>
              </w:rPr>
              <w:t xml:space="preserve"> ook </w:t>
            </w:r>
            <w:r w:rsidR="00DA0E9F">
              <w:rPr>
                <w:i/>
                <w:iCs/>
              </w:rPr>
              <w:t>goedgekeurd te worden</w:t>
            </w:r>
            <w:r w:rsidR="00823AC7">
              <w:rPr>
                <w:i/>
                <w:iCs/>
              </w:rPr>
              <w:t xml:space="preserve">, dit </w:t>
            </w:r>
            <w:r w:rsidR="00AE2B5B">
              <w:rPr>
                <w:i/>
                <w:iCs/>
              </w:rPr>
              <w:t>gebeurt</w:t>
            </w:r>
            <w:r w:rsidR="00823AC7">
              <w:rPr>
                <w:i/>
                <w:iCs/>
              </w:rPr>
              <w:t xml:space="preserve"> </w:t>
            </w:r>
            <w:r w:rsidR="00DA0E9F">
              <w:rPr>
                <w:i/>
                <w:iCs/>
              </w:rPr>
              <w:t>na afloop van de activiteit</w:t>
            </w:r>
            <w:r w:rsidR="00823AC7">
              <w:rPr>
                <w:i/>
                <w:iCs/>
              </w:rPr>
              <w:t>.</w:t>
            </w:r>
            <w:r w:rsidR="00DA0E9F">
              <w:rPr>
                <w:i/>
                <w:iCs/>
              </w:rPr>
              <w:t xml:space="preserve"> </w:t>
            </w:r>
          </w:p>
          <w:p w14:paraId="5DD98F6A" w14:textId="403B6032" w:rsidR="00A600C3" w:rsidRDefault="00A600C3" w:rsidP="00A600C3">
            <w:pPr>
              <w:pStyle w:val="Lijstalinea"/>
              <w:ind w:left="1080"/>
            </w:pPr>
          </w:p>
        </w:tc>
      </w:tr>
    </w:tbl>
    <w:p w14:paraId="1C52651C" w14:textId="391D8AD8" w:rsidR="00E21953" w:rsidRPr="00FF34BD" w:rsidRDefault="00CF1ADF" w:rsidP="00E21953">
      <w:pPr>
        <w:rPr>
          <w:i/>
          <w:iCs/>
        </w:rPr>
      </w:pPr>
      <w:r>
        <w:t xml:space="preserve"> </w:t>
      </w:r>
      <w:r w:rsidR="00E21953">
        <w:br/>
      </w:r>
      <w:r w:rsidR="00E21953" w:rsidRPr="00FF34BD">
        <w:rPr>
          <w:i/>
          <w:iCs/>
        </w:rPr>
        <w:t xml:space="preserve">LET OP: Onvolledig ingevulde aanmeldformulieren, worden </w:t>
      </w:r>
      <w:r w:rsidR="00E21953" w:rsidRPr="00FF34BD">
        <w:rPr>
          <w:i/>
          <w:iCs/>
          <w:u w:val="single"/>
        </w:rPr>
        <w:t>niet in behandeling</w:t>
      </w:r>
      <w:r w:rsidR="00E21953" w:rsidRPr="00FF34BD">
        <w:rPr>
          <w:i/>
          <w:iCs/>
        </w:rPr>
        <w:t xml:space="preserve"> genomen door S</w:t>
      </w:r>
      <w:r w:rsidR="004408CE">
        <w:rPr>
          <w:i/>
          <w:iCs/>
        </w:rPr>
        <w:t>usag</w:t>
      </w:r>
      <w:r w:rsidR="00E21953" w:rsidRPr="00FF34BD">
        <w:rPr>
          <w:i/>
          <w:iCs/>
        </w:rPr>
        <w:t>.</w:t>
      </w:r>
    </w:p>
    <w:p w14:paraId="24271352" w14:textId="693FD199" w:rsidR="00E21953" w:rsidRDefault="00E21953">
      <w:r>
        <w:br w:type="page"/>
      </w:r>
    </w:p>
    <w:p w14:paraId="34CF22AB" w14:textId="77777777" w:rsidR="00991AD4" w:rsidRPr="00991AD4" w:rsidRDefault="00991AD4" w:rsidP="00991AD4">
      <w:pPr>
        <w:rPr>
          <w:b/>
          <w:bCs/>
          <w:i/>
          <w:iCs/>
          <w:color w:val="767171" w:themeColor="background2" w:themeShade="80"/>
        </w:rPr>
      </w:pPr>
      <w:r w:rsidRPr="00991AD4">
        <w:rPr>
          <w:b/>
          <w:bCs/>
          <w:i/>
          <w:iCs/>
          <w:color w:val="767171" w:themeColor="background2" w:themeShade="80"/>
        </w:rPr>
        <w:lastRenderedPageBreak/>
        <w:t>TOELICHTING:</w:t>
      </w:r>
    </w:p>
    <w:tbl>
      <w:tblPr>
        <w:tblStyle w:val="Tabelraster"/>
        <w:tblW w:w="0" w:type="auto"/>
        <w:tblLook w:val="04A0" w:firstRow="1" w:lastRow="0" w:firstColumn="1" w:lastColumn="0" w:noHBand="0" w:noVBand="1"/>
      </w:tblPr>
      <w:tblGrid>
        <w:gridCol w:w="9062"/>
      </w:tblGrid>
      <w:tr w:rsidR="00823AC7" w14:paraId="750B2F9A" w14:textId="77777777" w:rsidTr="00991AD4">
        <w:tc>
          <w:tcPr>
            <w:tcW w:w="9062" w:type="dxa"/>
            <w:shd w:val="clear" w:color="auto" w:fill="FFFFFF" w:themeFill="background1"/>
          </w:tcPr>
          <w:p w14:paraId="2A5E0C50" w14:textId="4122DA52" w:rsidR="00823AC7" w:rsidRPr="005E52C8" w:rsidRDefault="00823AC7" w:rsidP="009E3EA3">
            <w:pPr>
              <w:rPr>
                <w:b/>
                <w:bCs/>
              </w:rPr>
            </w:pPr>
            <w:r w:rsidRPr="005E52C8">
              <w:rPr>
                <w:b/>
                <w:bCs/>
              </w:rPr>
              <w:t xml:space="preserve">De </w:t>
            </w:r>
            <w:r>
              <w:rPr>
                <w:b/>
                <w:bCs/>
              </w:rPr>
              <w:t>evaluatie en het Subsidie evaluatieformulier (stap 2)</w:t>
            </w:r>
            <w:r w:rsidR="00517D70">
              <w:rPr>
                <w:b/>
                <w:bCs/>
              </w:rPr>
              <w:t>:</w:t>
            </w:r>
          </w:p>
        </w:tc>
      </w:tr>
      <w:tr w:rsidR="00823AC7" w14:paraId="5FD19B4D" w14:textId="77777777" w:rsidTr="003814D0">
        <w:tc>
          <w:tcPr>
            <w:tcW w:w="9062" w:type="dxa"/>
            <w:shd w:val="clear" w:color="auto" w:fill="auto"/>
          </w:tcPr>
          <w:p w14:paraId="073FB2BE" w14:textId="1DCC467D" w:rsidR="00823AC7" w:rsidRPr="002930E8" w:rsidRDefault="00823AC7" w:rsidP="00FF34BD">
            <w:pPr>
              <w:pStyle w:val="Lijstalinea"/>
              <w:numPr>
                <w:ilvl w:val="0"/>
                <w:numId w:val="4"/>
              </w:numPr>
              <w:spacing w:after="160" w:line="259" w:lineRule="auto"/>
            </w:pPr>
            <w:r>
              <w:t>Na</w:t>
            </w:r>
            <w:r w:rsidR="00CA4916">
              <w:t xml:space="preserve">dat </w:t>
            </w:r>
            <w:r>
              <w:t>de activiteit</w:t>
            </w:r>
            <w:r w:rsidR="00CA4916">
              <w:t xml:space="preserve"> of het traject (hierna: de activiteit) heeft plaats gevonden </w:t>
            </w:r>
            <w:r>
              <w:t>vullen werkgever en werknemer(s) samen het Subsidie evaluatieformulier in en voorzien deze evaluatie van beide handtekeningen op de daarvoor bedoelde plaatsen.</w:t>
            </w:r>
            <w:r>
              <w:br/>
            </w:r>
            <w:r>
              <w:rPr>
                <w:i/>
                <w:iCs/>
              </w:rPr>
              <w:t xml:space="preserve">Het </w:t>
            </w:r>
            <w:r w:rsidR="00CA4916">
              <w:rPr>
                <w:i/>
                <w:iCs/>
              </w:rPr>
              <w:t xml:space="preserve">Subsidie evaluatieformulier (stap 2) </w:t>
            </w:r>
            <w:r>
              <w:rPr>
                <w:i/>
                <w:iCs/>
              </w:rPr>
              <w:t xml:space="preserve">bestaat uit een </w:t>
            </w:r>
            <w:r w:rsidR="00CA4916">
              <w:rPr>
                <w:i/>
                <w:iCs/>
              </w:rPr>
              <w:t>m</w:t>
            </w:r>
            <w:r>
              <w:rPr>
                <w:i/>
                <w:iCs/>
              </w:rPr>
              <w:t xml:space="preserve">eting </w:t>
            </w:r>
            <w:r w:rsidR="00CA4916">
              <w:rPr>
                <w:i/>
                <w:iCs/>
              </w:rPr>
              <w:t xml:space="preserve">achteraf (1-meting). Hier </w:t>
            </w:r>
            <w:r>
              <w:rPr>
                <w:i/>
                <w:iCs/>
              </w:rPr>
              <w:t xml:space="preserve">wordt </w:t>
            </w:r>
            <w:r w:rsidR="00CA4916">
              <w:rPr>
                <w:i/>
                <w:iCs/>
              </w:rPr>
              <w:t>gemeten o</w:t>
            </w:r>
            <w:r>
              <w:rPr>
                <w:i/>
                <w:iCs/>
              </w:rPr>
              <w:t>f d</w:t>
            </w:r>
            <w:r w:rsidR="00A672A3">
              <w:rPr>
                <w:i/>
                <w:iCs/>
              </w:rPr>
              <w:t>e</w:t>
            </w:r>
            <w:r>
              <w:rPr>
                <w:i/>
                <w:iCs/>
              </w:rPr>
              <w:t xml:space="preserve"> doelstelling en het beoogde resultaat van de activiteit zijn behaald.</w:t>
            </w:r>
            <w:r w:rsidR="00790E09">
              <w:rPr>
                <w:i/>
                <w:iCs/>
              </w:rPr>
              <w:t xml:space="preserve"> </w:t>
            </w:r>
            <w:r w:rsidR="00790E09" w:rsidRPr="00790E09">
              <w:rPr>
                <w:i/>
                <w:iCs/>
              </w:rPr>
              <w:t xml:space="preserve">Het wel of niet behalen van het doel heeft geen invloed op het wel of niet verkrijgen van de subsidie. De activiteit wordt gezien als pilot, zodat gekeken kan worden of </w:t>
            </w:r>
            <w:proofErr w:type="spellStart"/>
            <w:r w:rsidR="00AE2B5B">
              <w:rPr>
                <w:i/>
                <w:iCs/>
              </w:rPr>
              <w:t>Susag</w:t>
            </w:r>
            <w:r w:rsidR="00790E09" w:rsidRPr="00790E09">
              <w:rPr>
                <w:i/>
                <w:iCs/>
              </w:rPr>
              <w:t>deze</w:t>
            </w:r>
            <w:proofErr w:type="spellEnd"/>
            <w:r w:rsidR="00790E09" w:rsidRPr="00790E09">
              <w:rPr>
                <w:i/>
                <w:iCs/>
              </w:rPr>
              <w:t xml:space="preserve"> activiteit kan opnemen in het pakket van Gezondheidscoaching</w:t>
            </w:r>
            <w:r>
              <w:rPr>
                <w:i/>
                <w:iCs/>
              </w:rPr>
              <w:t xml:space="preserve"> </w:t>
            </w:r>
            <w:r>
              <w:rPr>
                <w:i/>
                <w:iCs/>
              </w:rPr>
              <w:br/>
            </w:r>
          </w:p>
          <w:p w14:paraId="31B8C75D" w14:textId="56B55C07" w:rsidR="00823AC7" w:rsidRPr="00646399" w:rsidRDefault="00823AC7" w:rsidP="00FF34BD">
            <w:pPr>
              <w:pStyle w:val="Lijstalinea"/>
              <w:numPr>
                <w:ilvl w:val="0"/>
                <w:numId w:val="4"/>
              </w:numPr>
              <w:spacing w:after="160" w:line="259" w:lineRule="auto"/>
            </w:pPr>
            <w:r>
              <w:t>De factuur van de activiteit wordt bijgevoegd als bijlage bij dit aanmeldformulier.</w:t>
            </w:r>
            <w:r>
              <w:rPr>
                <w:i/>
                <w:iCs/>
              </w:rPr>
              <w:br/>
            </w:r>
          </w:p>
          <w:p w14:paraId="18C5184C" w14:textId="0FD7A5D3" w:rsidR="00823AC7" w:rsidRDefault="00823AC7" w:rsidP="00FF34BD">
            <w:pPr>
              <w:pStyle w:val="Lijstalinea"/>
              <w:numPr>
                <w:ilvl w:val="0"/>
                <w:numId w:val="4"/>
              </w:numPr>
              <w:spacing w:after="160" w:line="259" w:lineRule="auto"/>
            </w:pPr>
            <w:r>
              <w:t xml:space="preserve">Het formulier en de bijlage wordt opgestuurd naar </w:t>
            </w:r>
            <w:hyperlink r:id="rId13" w:history="1">
              <w:r w:rsidRPr="009D2EFD">
                <w:rPr>
                  <w:rStyle w:val="Hyperlink"/>
                </w:rPr>
                <w:t>info@susag.nl</w:t>
              </w:r>
            </w:hyperlink>
            <w:r>
              <w:t xml:space="preserve"> </w:t>
            </w:r>
            <w:r w:rsidR="00CA4916">
              <w:rPr>
                <w:rStyle w:val="Hyperlink"/>
              </w:rPr>
              <w:t xml:space="preserve">ter attentie van: Subsidie evaluatieformulier activiteiten CAO USAVG. </w:t>
            </w:r>
            <w:r w:rsidR="00CA4916">
              <w:t xml:space="preserve"> </w:t>
            </w:r>
            <w:r w:rsidR="00CA4916">
              <w:br/>
            </w:r>
          </w:p>
          <w:p w14:paraId="5C41E975" w14:textId="40B8E880" w:rsidR="00823AC7" w:rsidRPr="0028520B" w:rsidRDefault="00823AC7" w:rsidP="00FF34BD">
            <w:pPr>
              <w:pStyle w:val="Lijstalinea"/>
              <w:numPr>
                <w:ilvl w:val="0"/>
                <w:numId w:val="4"/>
              </w:numPr>
              <w:spacing w:after="160" w:line="259" w:lineRule="auto"/>
            </w:pPr>
            <w:r>
              <w:t>S</w:t>
            </w:r>
            <w:r w:rsidR="00406961">
              <w:t>usag</w:t>
            </w:r>
            <w:r>
              <w:t xml:space="preserve"> beoordeel</w:t>
            </w:r>
            <w:r w:rsidR="00AE2B5B">
              <w:t>t</w:t>
            </w:r>
            <w:r>
              <w:t xml:space="preserve"> </w:t>
            </w:r>
            <w:r w:rsidR="00CA4916">
              <w:t xml:space="preserve">de evaluatie </w:t>
            </w:r>
            <w:r>
              <w:t xml:space="preserve">binnen </w:t>
            </w:r>
            <w:r w:rsidRPr="004E3663">
              <w:t>4 weken</w:t>
            </w:r>
            <w:r>
              <w:t>.</w:t>
            </w:r>
            <w:r>
              <w:rPr>
                <w:i/>
                <w:iCs/>
              </w:rPr>
              <w:br/>
            </w:r>
          </w:p>
          <w:p w14:paraId="67A62324" w14:textId="04F03883" w:rsidR="00823AC7" w:rsidRDefault="00CA4916" w:rsidP="00FF34BD">
            <w:pPr>
              <w:pStyle w:val="Lijstalinea"/>
              <w:numPr>
                <w:ilvl w:val="0"/>
                <w:numId w:val="4"/>
              </w:numPr>
              <w:spacing w:after="160" w:line="259" w:lineRule="auto"/>
            </w:pPr>
            <w:r>
              <w:t xml:space="preserve">Het Subsidie evaluatieformulier kan op </w:t>
            </w:r>
            <w:r w:rsidR="003814D0">
              <w:t xml:space="preserve">drie </w:t>
            </w:r>
            <w:r>
              <w:t xml:space="preserve">manieren beoordeeld worden: </w:t>
            </w:r>
          </w:p>
          <w:p w14:paraId="21FA2568" w14:textId="77777777" w:rsidR="003814D0" w:rsidRPr="003814D0" w:rsidRDefault="00CA4916" w:rsidP="003814D0">
            <w:pPr>
              <w:pStyle w:val="Lijstalinea"/>
              <w:numPr>
                <w:ilvl w:val="0"/>
                <w:numId w:val="3"/>
              </w:numPr>
              <w:spacing w:after="160" w:line="259" w:lineRule="auto"/>
            </w:pPr>
            <w:r>
              <w:t>Een afgekeurde evaluatie: U</w:t>
            </w:r>
            <w:r w:rsidR="00823AC7">
              <w:t xml:space="preserve"> </w:t>
            </w:r>
            <w:r>
              <w:t>moet de a</w:t>
            </w:r>
            <w:r w:rsidR="00823AC7">
              <w:t>ctiviteit</w:t>
            </w:r>
            <w:r>
              <w:t xml:space="preserve"> </w:t>
            </w:r>
            <w:r w:rsidR="00823AC7">
              <w:t xml:space="preserve">zelf financieren. </w:t>
            </w:r>
            <w:r w:rsidR="00823AC7" w:rsidRPr="0011383F">
              <w:rPr>
                <w:u w:val="single"/>
              </w:rPr>
              <w:t xml:space="preserve">Het is niet mogelijk om bezwaar te maken op deze beslissing. </w:t>
            </w:r>
          </w:p>
          <w:p w14:paraId="25CBB4AD" w14:textId="4897FA28" w:rsidR="003814D0" w:rsidRPr="00FF34BD" w:rsidRDefault="003814D0" w:rsidP="003814D0">
            <w:pPr>
              <w:pStyle w:val="Lijstalinea"/>
              <w:numPr>
                <w:ilvl w:val="0"/>
                <w:numId w:val="3"/>
              </w:numPr>
              <w:spacing w:after="160" w:line="259" w:lineRule="auto"/>
            </w:pPr>
            <w:r>
              <w:t xml:space="preserve">Het subsidieaanvraagformulier is niet </w:t>
            </w:r>
            <w:r w:rsidR="00BB2531">
              <w:t>specifiek genoeg</w:t>
            </w:r>
            <w:r>
              <w:t xml:space="preserve"> ingevuld. S</w:t>
            </w:r>
            <w:r w:rsidR="00406961">
              <w:t>usag</w:t>
            </w:r>
            <w:r>
              <w:t xml:space="preserve"> vraagt om verdieping of toelichting op deze onderdelen. </w:t>
            </w:r>
          </w:p>
          <w:p w14:paraId="5A1D5F05" w14:textId="0B7180DD" w:rsidR="00823AC7" w:rsidRDefault="00517D70" w:rsidP="00FF34BD">
            <w:pPr>
              <w:pStyle w:val="Lijstalinea"/>
              <w:numPr>
                <w:ilvl w:val="0"/>
                <w:numId w:val="3"/>
              </w:numPr>
            </w:pPr>
            <w:r>
              <w:rPr>
                <w:u w:val="single"/>
              </w:rPr>
              <w:t xml:space="preserve">Een goedgekeurde evaluatie: </w:t>
            </w:r>
            <w:r w:rsidR="00645A52">
              <w:t xml:space="preserve">U dient de factuur </w:t>
            </w:r>
            <w:r w:rsidR="008C114C">
              <w:t xml:space="preserve">van het traject te overleggen aan Susag, </w:t>
            </w:r>
            <w:r w:rsidR="005D31B6">
              <w:t>Susag maakt na goedkeuring 60% van het factuurbedrag (tot maximaal €950 per activiteit</w:t>
            </w:r>
            <w:r w:rsidR="00CA2336">
              <w:t xml:space="preserve">) over op uw bankrekening. </w:t>
            </w:r>
          </w:p>
          <w:p w14:paraId="4BB7A8C0" w14:textId="778F9393" w:rsidR="00E21953" w:rsidRPr="00FF34BD" w:rsidRDefault="00E21953" w:rsidP="00E21953">
            <w:pPr>
              <w:pStyle w:val="Lijstalinea"/>
              <w:ind w:left="1080"/>
            </w:pPr>
          </w:p>
        </w:tc>
      </w:tr>
    </w:tbl>
    <w:p w14:paraId="117C35BB" w14:textId="77777777" w:rsidR="00823AC7" w:rsidRDefault="00823AC7"/>
    <w:p w14:paraId="154DDEBF" w14:textId="336A4627" w:rsidR="00483CD4" w:rsidRPr="00FF34BD" w:rsidRDefault="00CF1ADF">
      <w:pPr>
        <w:rPr>
          <w:i/>
          <w:iCs/>
        </w:rPr>
      </w:pPr>
      <w:r w:rsidRPr="00FF34BD">
        <w:rPr>
          <w:i/>
          <w:iCs/>
        </w:rPr>
        <w:t xml:space="preserve">LET OP: Onvolledig ingevulde aanmeldformulieren, worden </w:t>
      </w:r>
      <w:r w:rsidRPr="00FF34BD">
        <w:rPr>
          <w:i/>
          <w:iCs/>
          <w:u w:val="single"/>
        </w:rPr>
        <w:t>niet in behandeling</w:t>
      </w:r>
      <w:r w:rsidRPr="00FF34BD">
        <w:rPr>
          <w:i/>
          <w:iCs/>
        </w:rPr>
        <w:t xml:space="preserve"> genomen door </w:t>
      </w:r>
      <w:r w:rsidR="00203706">
        <w:rPr>
          <w:i/>
          <w:iCs/>
        </w:rPr>
        <w:t>S</w:t>
      </w:r>
      <w:r w:rsidR="00406961">
        <w:rPr>
          <w:i/>
          <w:iCs/>
        </w:rPr>
        <w:t>usag</w:t>
      </w:r>
      <w:r w:rsidRPr="00FF34BD">
        <w:rPr>
          <w:i/>
          <w:iCs/>
        </w:rPr>
        <w:t>.</w:t>
      </w:r>
    </w:p>
    <w:p w14:paraId="34048AF1" w14:textId="19BDD31F" w:rsidR="00823AC7" w:rsidRDefault="005F6DE3">
      <w:r>
        <w:br/>
      </w:r>
    </w:p>
    <w:p w14:paraId="22591D30" w14:textId="77777777" w:rsidR="00823AC7" w:rsidRDefault="00823AC7">
      <w:r>
        <w:br w:type="page"/>
      </w:r>
    </w:p>
    <w:tbl>
      <w:tblPr>
        <w:tblStyle w:val="Tabelraster"/>
        <w:tblW w:w="0" w:type="auto"/>
        <w:tblLook w:val="04A0" w:firstRow="1" w:lastRow="0" w:firstColumn="1" w:lastColumn="0" w:noHBand="0" w:noVBand="1"/>
      </w:tblPr>
      <w:tblGrid>
        <w:gridCol w:w="9062"/>
      </w:tblGrid>
      <w:tr w:rsidR="005F6DE3" w14:paraId="4F7D0E24" w14:textId="77777777" w:rsidTr="00E7067D">
        <w:tc>
          <w:tcPr>
            <w:tcW w:w="9062" w:type="dxa"/>
            <w:shd w:val="clear" w:color="auto" w:fill="92D050"/>
          </w:tcPr>
          <w:p w14:paraId="39784CB6" w14:textId="69D610FA" w:rsidR="00342618" w:rsidRDefault="00342618">
            <w:pPr>
              <w:rPr>
                <w:b/>
                <w:bCs/>
              </w:rPr>
            </w:pPr>
            <w:r>
              <w:rPr>
                <w:b/>
                <w:bCs/>
              </w:rPr>
              <w:lastRenderedPageBreak/>
              <w:t xml:space="preserve">Subsidieaanvraagformulier (stap 1): </w:t>
            </w:r>
          </w:p>
          <w:p w14:paraId="6455ED4A" w14:textId="0A4FFBB7" w:rsidR="005F6DE3" w:rsidRPr="005F6DE3" w:rsidRDefault="005F6DE3">
            <w:pPr>
              <w:rPr>
                <w:b/>
                <w:bCs/>
              </w:rPr>
            </w:pPr>
            <w:r w:rsidRPr="005F6DE3">
              <w:rPr>
                <w:b/>
                <w:bCs/>
              </w:rPr>
              <w:t>Gegevens en 0-meting</w:t>
            </w:r>
          </w:p>
        </w:tc>
      </w:tr>
    </w:tbl>
    <w:p w14:paraId="6686939C" w14:textId="77777777" w:rsidR="00991AD4" w:rsidRDefault="00991AD4"/>
    <w:p w14:paraId="623DABEB" w14:textId="77777777" w:rsidR="00991AD4" w:rsidRDefault="00991AD4"/>
    <w:p w14:paraId="14EA27D7" w14:textId="3F20A405" w:rsidR="007B5863" w:rsidRDefault="007B5863"/>
    <w:tbl>
      <w:tblPr>
        <w:tblStyle w:val="Tabelraster"/>
        <w:tblpPr w:leftFromText="141" w:rightFromText="141" w:vertAnchor="page" w:horzAnchor="margin" w:tblpY="2845"/>
        <w:tblW w:w="0" w:type="auto"/>
        <w:tblLook w:val="04A0" w:firstRow="1" w:lastRow="0" w:firstColumn="1" w:lastColumn="0" w:noHBand="0" w:noVBand="1"/>
      </w:tblPr>
      <w:tblGrid>
        <w:gridCol w:w="4673"/>
        <w:gridCol w:w="4389"/>
      </w:tblGrid>
      <w:tr w:rsidR="00051AAA" w14:paraId="277876E3" w14:textId="77777777" w:rsidTr="00E7067D">
        <w:trPr>
          <w:trHeight w:val="291"/>
        </w:trPr>
        <w:tc>
          <w:tcPr>
            <w:tcW w:w="9062" w:type="dxa"/>
            <w:gridSpan w:val="2"/>
            <w:shd w:val="clear" w:color="auto" w:fill="92D050"/>
          </w:tcPr>
          <w:p w14:paraId="5C9DA965" w14:textId="65AA125C" w:rsidR="00051AAA" w:rsidRPr="00051AAA" w:rsidRDefault="00051AAA" w:rsidP="005F6DE3">
            <w:pPr>
              <w:rPr>
                <w:b/>
                <w:bCs/>
              </w:rPr>
            </w:pPr>
            <w:r w:rsidRPr="00051AAA">
              <w:rPr>
                <w:b/>
                <w:bCs/>
              </w:rPr>
              <w:t>Gegevens werkgever</w:t>
            </w:r>
          </w:p>
        </w:tc>
      </w:tr>
      <w:tr w:rsidR="00051AAA" w14:paraId="16C6AD0C" w14:textId="77777777" w:rsidTr="005F6DE3">
        <w:tc>
          <w:tcPr>
            <w:tcW w:w="4673" w:type="dxa"/>
          </w:tcPr>
          <w:p w14:paraId="5375AB38" w14:textId="64C9F382" w:rsidR="00051AAA" w:rsidRDefault="00051AAA" w:rsidP="005F6DE3">
            <w:r>
              <w:t xml:space="preserve">Naam </w:t>
            </w:r>
            <w:r w:rsidR="007C6D49">
              <w:t>bedrijf</w:t>
            </w:r>
          </w:p>
        </w:tc>
        <w:tc>
          <w:tcPr>
            <w:tcW w:w="4389" w:type="dxa"/>
          </w:tcPr>
          <w:p w14:paraId="3866D2B9" w14:textId="77777777" w:rsidR="00051AAA" w:rsidRDefault="00051AAA" w:rsidP="005F6DE3"/>
          <w:p w14:paraId="64366B7E" w14:textId="36997694" w:rsidR="005E3C35" w:rsidRDefault="005E3C35" w:rsidP="005F6DE3"/>
        </w:tc>
      </w:tr>
      <w:tr w:rsidR="00D7639C" w14:paraId="39F1808D" w14:textId="77777777" w:rsidTr="005F6DE3">
        <w:tc>
          <w:tcPr>
            <w:tcW w:w="4673" w:type="dxa"/>
          </w:tcPr>
          <w:p w14:paraId="7F017444" w14:textId="527C2EAE" w:rsidR="00D7639C" w:rsidRDefault="00D7639C" w:rsidP="005F6DE3">
            <w:r>
              <w:t>Adres</w:t>
            </w:r>
          </w:p>
        </w:tc>
        <w:tc>
          <w:tcPr>
            <w:tcW w:w="4389" w:type="dxa"/>
          </w:tcPr>
          <w:p w14:paraId="75D65115" w14:textId="77777777" w:rsidR="00D7639C" w:rsidRDefault="00D7639C" w:rsidP="005F6DE3"/>
        </w:tc>
      </w:tr>
      <w:tr w:rsidR="007C6D49" w14:paraId="1D89AE6B" w14:textId="77777777" w:rsidTr="005F6DE3">
        <w:tc>
          <w:tcPr>
            <w:tcW w:w="4673" w:type="dxa"/>
          </w:tcPr>
          <w:p w14:paraId="05437EED" w14:textId="54D176B0" w:rsidR="007C6D49" w:rsidRDefault="00BA4F6D" w:rsidP="005F6DE3">
            <w:r>
              <w:t>USAG d</w:t>
            </w:r>
            <w:r w:rsidR="007C6D49">
              <w:t>ebiteurennumm</w:t>
            </w:r>
            <w:r w:rsidR="0077048A">
              <w:t>er</w:t>
            </w:r>
          </w:p>
        </w:tc>
        <w:tc>
          <w:tcPr>
            <w:tcW w:w="4389" w:type="dxa"/>
          </w:tcPr>
          <w:p w14:paraId="096908F7" w14:textId="77777777" w:rsidR="007C6D49" w:rsidRDefault="007C6D49" w:rsidP="005F6DE3"/>
        </w:tc>
      </w:tr>
      <w:tr w:rsidR="00051AAA" w14:paraId="4BFBAA48" w14:textId="77777777" w:rsidTr="005F6DE3">
        <w:tc>
          <w:tcPr>
            <w:tcW w:w="4673" w:type="dxa"/>
          </w:tcPr>
          <w:p w14:paraId="30CE1203" w14:textId="54FEF40F" w:rsidR="00051AAA" w:rsidRDefault="007C6D49" w:rsidP="005F6DE3">
            <w:r>
              <w:t xml:space="preserve">Naam contactpersoon </w:t>
            </w:r>
            <w:r w:rsidRPr="00A55053">
              <w:rPr>
                <w:i/>
                <w:iCs/>
              </w:rPr>
              <w:t>HR/werkgever/leidinggevende</w:t>
            </w:r>
          </w:p>
        </w:tc>
        <w:tc>
          <w:tcPr>
            <w:tcW w:w="4389" w:type="dxa"/>
          </w:tcPr>
          <w:p w14:paraId="6C95DAE6" w14:textId="77777777" w:rsidR="00051AAA" w:rsidRDefault="00051AAA" w:rsidP="005F6DE3"/>
        </w:tc>
      </w:tr>
      <w:tr w:rsidR="00A55053" w14:paraId="1A2C0FC7" w14:textId="77777777" w:rsidTr="005F6DE3">
        <w:tc>
          <w:tcPr>
            <w:tcW w:w="4673" w:type="dxa"/>
          </w:tcPr>
          <w:p w14:paraId="422B4206" w14:textId="50D3428C" w:rsidR="00A55053" w:rsidRDefault="00A55053" w:rsidP="005F6DE3">
            <w:r>
              <w:t>E-mailadres contactpersoon</w:t>
            </w:r>
          </w:p>
        </w:tc>
        <w:tc>
          <w:tcPr>
            <w:tcW w:w="4389" w:type="dxa"/>
          </w:tcPr>
          <w:p w14:paraId="1090B2E7" w14:textId="77777777" w:rsidR="00A55053" w:rsidRDefault="00A55053" w:rsidP="005F6DE3"/>
        </w:tc>
      </w:tr>
      <w:tr w:rsidR="00A55053" w14:paraId="26C443BA" w14:textId="77777777" w:rsidTr="005F6DE3">
        <w:tc>
          <w:tcPr>
            <w:tcW w:w="4673" w:type="dxa"/>
          </w:tcPr>
          <w:p w14:paraId="27660030" w14:textId="6ED046F1" w:rsidR="00A55053" w:rsidRDefault="00A55053" w:rsidP="005F6DE3">
            <w:r>
              <w:t>Telefoonnummer contactpersoon:</w:t>
            </w:r>
          </w:p>
        </w:tc>
        <w:tc>
          <w:tcPr>
            <w:tcW w:w="4389" w:type="dxa"/>
          </w:tcPr>
          <w:p w14:paraId="0F220270" w14:textId="77777777" w:rsidR="00A55053" w:rsidRDefault="00A55053" w:rsidP="005F6DE3"/>
        </w:tc>
      </w:tr>
      <w:tr w:rsidR="00051AAA" w14:paraId="78DDE07D" w14:textId="77777777" w:rsidTr="005F6DE3">
        <w:tc>
          <w:tcPr>
            <w:tcW w:w="4673" w:type="dxa"/>
          </w:tcPr>
          <w:p w14:paraId="124290BD" w14:textId="32771EFF" w:rsidR="00051AAA" w:rsidRDefault="00736BC8" w:rsidP="005F6DE3">
            <w:r>
              <w:t>Heeft het bedrijf</w:t>
            </w:r>
            <w:r w:rsidR="005E3C35">
              <w:t xml:space="preserve"> openstaande facturen </w:t>
            </w:r>
            <w:r>
              <w:t xml:space="preserve">bij </w:t>
            </w:r>
            <w:r w:rsidR="005E3C35">
              <w:t>S</w:t>
            </w:r>
            <w:r w:rsidR="00406961">
              <w:t>usag</w:t>
            </w:r>
            <w:r w:rsidR="005E3C35">
              <w:t>?</w:t>
            </w:r>
          </w:p>
        </w:tc>
        <w:tc>
          <w:tcPr>
            <w:tcW w:w="4389" w:type="dxa"/>
          </w:tcPr>
          <w:p w14:paraId="1EB74BA6" w14:textId="5815AE8F" w:rsidR="00051AAA" w:rsidRDefault="005E3C35" w:rsidP="005F6DE3">
            <w:r>
              <w:t>Ja / Nee</w:t>
            </w:r>
          </w:p>
        </w:tc>
      </w:tr>
      <w:tr w:rsidR="00051AAA" w14:paraId="7596CE8E" w14:textId="77777777" w:rsidTr="005F6DE3">
        <w:tc>
          <w:tcPr>
            <w:tcW w:w="4673" w:type="dxa"/>
          </w:tcPr>
          <w:p w14:paraId="72FA1CA9" w14:textId="2281F63D" w:rsidR="00051AAA" w:rsidRDefault="0028520B" w:rsidP="005F6DE3">
            <w:r>
              <w:t>Rekeningnummer</w:t>
            </w:r>
          </w:p>
        </w:tc>
        <w:tc>
          <w:tcPr>
            <w:tcW w:w="4389" w:type="dxa"/>
          </w:tcPr>
          <w:p w14:paraId="002A65FA" w14:textId="77777777" w:rsidR="00051AAA" w:rsidRDefault="00051AAA" w:rsidP="005F6DE3"/>
        </w:tc>
      </w:tr>
      <w:tr w:rsidR="00051AAA" w14:paraId="1E9188C9" w14:textId="77777777" w:rsidTr="005F6DE3">
        <w:tc>
          <w:tcPr>
            <w:tcW w:w="4673" w:type="dxa"/>
          </w:tcPr>
          <w:p w14:paraId="357F1A45" w14:textId="486F1475" w:rsidR="00051AAA" w:rsidRDefault="0028520B" w:rsidP="005F6DE3">
            <w:r>
              <w:t>Naam rekeninghouder</w:t>
            </w:r>
            <w:r w:rsidR="00736BC8">
              <w:t>/t.n.v.</w:t>
            </w:r>
            <w:r>
              <w:t xml:space="preserve">: </w:t>
            </w:r>
          </w:p>
        </w:tc>
        <w:tc>
          <w:tcPr>
            <w:tcW w:w="4389" w:type="dxa"/>
          </w:tcPr>
          <w:p w14:paraId="2E267481" w14:textId="77777777" w:rsidR="00051AAA" w:rsidRDefault="00051AAA" w:rsidP="005F6DE3"/>
          <w:p w14:paraId="681F9484" w14:textId="51C92F3F" w:rsidR="00602410" w:rsidRDefault="00602410" w:rsidP="005F6DE3"/>
        </w:tc>
      </w:tr>
      <w:tr w:rsidR="00CF1ADF" w14:paraId="65402197" w14:textId="77777777" w:rsidTr="005F6DE3">
        <w:tc>
          <w:tcPr>
            <w:tcW w:w="4673" w:type="dxa"/>
          </w:tcPr>
          <w:p w14:paraId="10C06865" w14:textId="7B0A3611" w:rsidR="00CF1ADF" w:rsidRDefault="00CF1ADF" w:rsidP="005F6DE3">
            <w:r>
              <w:t>Voldoet de aanvraag aan alle voorwaarden (zie pagina 1) om aanspraak te maken op subsidie:</w:t>
            </w:r>
          </w:p>
        </w:tc>
        <w:tc>
          <w:tcPr>
            <w:tcW w:w="4389" w:type="dxa"/>
          </w:tcPr>
          <w:p w14:paraId="4071B52C" w14:textId="716224D0" w:rsidR="00CF1ADF" w:rsidRDefault="00CF1ADF" w:rsidP="005F6DE3">
            <w:r>
              <w:t>Ja / Nee</w:t>
            </w:r>
          </w:p>
        </w:tc>
      </w:tr>
      <w:tr w:rsidR="00CF1ADF" w14:paraId="2784AEE6" w14:textId="77777777" w:rsidTr="005F6DE3">
        <w:tc>
          <w:tcPr>
            <w:tcW w:w="4673" w:type="dxa"/>
          </w:tcPr>
          <w:p w14:paraId="25ABAB6C" w14:textId="77777777" w:rsidR="00CF1ADF" w:rsidRDefault="00CF1ADF" w:rsidP="005F6DE3"/>
        </w:tc>
        <w:tc>
          <w:tcPr>
            <w:tcW w:w="4389" w:type="dxa"/>
          </w:tcPr>
          <w:p w14:paraId="45DC17AA" w14:textId="77777777" w:rsidR="00CF1ADF" w:rsidRDefault="00CF1ADF" w:rsidP="005F6DE3"/>
        </w:tc>
      </w:tr>
      <w:tr w:rsidR="00CF1ADF" w14:paraId="497C0316" w14:textId="77777777" w:rsidTr="00E7067D">
        <w:tc>
          <w:tcPr>
            <w:tcW w:w="9062" w:type="dxa"/>
            <w:gridSpan w:val="2"/>
            <w:shd w:val="clear" w:color="auto" w:fill="92D050"/>
          </w:tcPr>
          <w:p w14:paraId="31EC18B1" w14:textId="3810E191" w:rsidR="00CF1ADF" w:rsidRPr="00D2571F" w:rsidRDefault="00CF1ADF" w:rsidP="005F6DE3">
            <w:pPr>
              <w:rPr>
                <w:b/>
                <w:bCs/>
              </w:rPr>
            </w:pPr>
            <w:r w:rsidRPr="00D2571F">
              <w:rPr>
                <w:b/>
                <w:bCs/>
              </w:rPr>
              <w:t xml:space="preserve">Gegevens </w:t>
            </w:r>
            <w:r w:rsidR="003E020D">
              <w:rPr>
                <w:b/>
                <w:bCs/>
              </w:rPr>
              <w:t xml:space="preserve">deelnemende </w:t>
            </w:r>
            <w:r w:rsidRPr="00D2571F">
              <w:rPr>
                <w:b/>
                <w:bCs/>
              </w:rPr>
              <w:t>werknemer</w:t>
            </w:r>
            <w:r>
              <w:rPr>
                <w:b/>
                <w:bCs/>
              </w:rPr>
              <w:t xml:space="preserve">(s) </w:t>
            </w:r>
          </w:p>
        </w:tc>
      </w:tr>
      <w:tr w:rsidR="00CF1ADF" w14:paraId="1B314DA0" w14:textId="77777777" w:rsidTr="005F6DE3">
        <w:tc>
          <w:tcPr>
            <w:tcW w:w="4673" w:type="dxa"/>
          </w:tcPr>
          <w:p w14:paraId="2F5DCB54" w14:textId="1E61DAE7" w:rsidR="00CF1ADF" w:rsidRPr="00D2571F" w:rsidRDefault="00B27A85" w:rsidP="005F6DE3">
            <w:pPr>
              <w:rPr>
                <w:rFonts w:cstheme="minorHAnsi"/>
              </w:rPr>
            </w:pPr>
            <w:r>
              <w:rPr>
                <w:rFonts w:cstheme="minorHAnsi"/>
              </w:rPr>
              <w:t>Voo</w:t>
            </w:r>
            <w:r w:rsidR="008919EE">
              <w:rPr>
                <w:rFonts w:cstheme="minorHAnsi"/>
              </w:rPr>
              <w:t>rletter</w:t>
            </w:r>
            <w:r w:rsidR="003E020D">
              <w:rPr>
                <w:rFonts w:cstheme="minorHAnsi"/>
              </w:rPr>
              <w:t>(</w:t>
            </w:r>
            <w:r w:rsidR="008919EE">
              <w:rPr>
                <w:rFonts w:cstheme="minorHAnsi"/>
              </w:rPr>
              <w:t>s</w:t>
            </w:r>
            <w:r w:rsidR="003E020D">
              <w:rPr>
                <w:rFonts w:cstheme="minorHAnsi"/>
              </w:rPr>
              <w:t>)</w:t>
            </w:r>
          </w:p>
        </w:tc>
        <w:tc>
          <w:tcPr>
            <w:tcW w:w="4389" w:type="dxa"/>
          </w:tcPr>
          <w:p w14:paraId="3C4E1967" w14:textId="61CB1202" w:rsidR="00B27A85" w:rsidRDefault="00B27A85" w:rsidP="005F6DE3"/>
        </w:tc>
      </w:tr>
      <w:tr w:rsidR="008919EE" w14:paraId="42F492F7" w14:textId="77777777" w:rsidTr="005F6DE3">
        <w:tc>
          <w:tcPr>
            <w:tcW w:w="4673" w:type="dxa"/>
          </w:tcPr>
          <w:p w14:paraId="6A239FA2" w14:textId="33078B40" w:rsidR="008919EE" w:rsidRDefault="008919EE" w:rsidP="005F6DE3">
            <w:r>
              <w:t>Voornaam</w:t>
            </w:r>
          </w:p>
        </w:tc>
        <w:tc>
          <w:tcPr>
            <w:tcW w:w="4389" w:type="dxa"/>
          </w:tcPr>
          <w:p w14:paraId="73B00674" w14:textId="77777777" w:rsidR="008919EE" w:rsidRDefault="008919EE" w:rsidP="005F6DE3"/>
        </w:tc>
      </w:tr>
      <w:tr w:rsidR="00CF1ADF" w14:paraId="5C0015E0" w14:textId="77777777" w:rsidTr="005F6DE3">
        <w:tc>
          <w:tcPr>
            <w:tcW w:w="4673" w:type="dxa"/>
          </w:tcPr>
          <w:p w14:paraId="4D7BB85C" w14:textId="3E2B7143" w:rsidR="00CF1ADF" w:rsidRDefault="00B27A85" w:rsidP="005F6DE3">
            <w:r>
              <w:t>Achternaam</w:t>
            </w:r>
          </w:p>
        </w:tc>
        <w:tc>
          <w:tcPr>
            <w:tcW w:w="4389" w:type="dxa"/>
          </w:tcPr>
          <w:p w14:paraId="0A9719F2" w14:textId="77777777" w:rsidR="00CF1ADF" w:rsidRDefault="00CF1ADF" w:rsidP="005F6DE3"/>
          <w:p w14:paraId="1E5C74F8" w14:textId="23A4F6A7" w:rsidR="00B27A85" w:rsidRDefault="00B27A85" w:rsidP="005F6DE3"/>
        </w:tc>
      </w:tr>
      <w:tr w:rsidR="00B27A85" w14:paraId="318FF44C" w14:textId="77777777" w:rsidTr="005F6DE3">
        <w:tc>
          <w:tcPr>
            <w:tcW w:w="4673" w:type="dxa"/>
          </w:tcPr>
          <w:p w14:paraId="5BE3DF89" w14:textId="32C98D7A" w:rsidR="00B27A85" w:rsidRDefault="00B27A85" w:rsidP="005F6DE3">
            <w:r>
              <w:t>Geboortedatum</w:t>
            </w:r>
          </w:p>
        </w:tc>
        <w:tc>
          <w:tcPr>
            <w:tcW w:w="4389" w:type="dxa"/>
          </w:tcPr>
          <w:p w14:paraId="5003819B" w14:textId="77777777" w:rsidR="00B27A85" w:rsidRDefault="00B27A85" w:rsidP="005F6DE3"/>
        </w:tc>
      </w:tr>
      <w:tr w:rsidR="00080312" w14:paraId="09B45620" w14:textId="77777777" w:rsidTr="005F6DE3">
        <w:tc>
          <w:tcPr>
            <w:tcW w:w="4673" w:type="dxa"/>
          </w:tcPr>
          <w:p w14:paraId="1D15CDED" w14:textId="0BFFD56D" w:rsidR="00080312" w:rsidRDefault="00080312" w:rsidP="005F6DE3">
            <w:r>
              <w:t>Adres</w:t>
            </w:r>
          </w:p>
        </w:tc>
        <w:tc>
          <w:tcPr>
            <w:tcW w:w="4389" w:type="dxa"/>
          </w:tcPr>
          <w:p w14:paraId="0CCE513E" w14:textId="77777777" w:rsidR="00080312" w:rsidRDefault="00080312" w:rsidP="005F6DE3"/>
          <w:p w14:paraId="6889CE18" w14:textId="333ED717" w:rsidR="00925E91" w:rsidRDefault="00925E91" w:rsidP="005F6DE3"/>
        </w:tc>
      </w:tr>
      <w:tr w:rsidR="00D7639C" w14:paraId="0393E960" w14:textId="77777777" w:rsidTr="005F6DE3">
        <w:tc>
          <w:tcPr>
            <w:tcW w:w="4673" w:type="dxa"/>
          </w:tcPr>
          <w:p w14:paraId="1C2B5DA3" w14:textId="70AB5F22" w:rsidR="00D7639C" w:rsidRDefault="00D7639C" w:rsidP="005F6DE3">
            <w:r>
              <w:t>E-mailadres</w:t>
            </w:r>
          </w:p>
        </w:tc>
        <w:tc>
          <w:tcPr>
            <w:tcW w:w="4389" w:type="dxa"/>
          </w:tcPr>
          <w:p w14:paraId="46B40796" w14:textId="77777777" w:rsidR="00D7639C" w:rsidRDefault="00D7639C" w:rsidP="005F6DE3"/>
        </w:tc>
      </w:tr>
      <w:tr w:rsidR="00D7639C" w14:paraId="1AA9365B" w14:textId="77777777" w:rsidTr="005F6DE3">
        <w:tc>
          <w:tcPr>
            <w:tcW w:w="4673" w:type="dxa"/>
          </w:tcPr>
          <w:p w14:paraId="37786437" w14:textId="1DF6697F" w:rsidR="00D7639C" w:rsidRDefault="00D7639C" w:rsidP="005F6DE3">
            <w:r>
              <w:t>Telefoonnummer</w:t>
            </w:r>
          </w:p>
        </w:tc>
        <w:tc>
          <w:tcPr>
            <w:tcW w:w="4389" w:type="dxa"/>
          </w:tcPr>
          <w:p w14:paraId="20A95186" w14:textId="77777777" w:rsidR="00D7639C" w:rsidRDefault="00D7639C" w:rsidP="005F6DE3"/>
        </w:tc>
      </w:tr>
      <w:tr w:rsidR="00CF1ADF" w14:paraId="44863A67" w14:textId="77777777" w:rsidTr="005F6DE3">
        <w:tc>
          <w:tcPr>
            <w:tcW w:w="4673" w:type="dxa"/>
          </w:tcPr>
          <w:p w14:paraId="0A540CAB" w14:textId="3E1BB32D" w:rsidR="00CF1ADF" w:rsidRDefault="00CF1ADF" w:rsidP="005F6DE3">
            <w:r>
              <w:t>Functie</w:t>
            </w:r>
          </w:p>
        </w:tc>
        <w:tc>
          <w:tcPr>
            <w:tcW w:w="4389" w:type="dxa"/>
          </w:tcPr>
          <w:p w14:paraId="5576AAE0" w14:textId="77777777" w:rsidR="00CF1ADF" w:rsidRDefault="00CF1ADF" w:rsidP="005F6DE3"/>
        </w:tc>
      </w:tr>
      <w:tr w:rsidR="00CF1ADF" w14:paraId="1CEB3970" w14:textId="77777777" w:rsidTr="005F6DE3">
        <w:tc>
          <w:tcPr>
            <w:tcW w:w="4673" w:type="dxa"/>
          </w:tcPr>
          <w:p w14:paraId="6C7B51E3" w14:textId="21E24BC5" w:rsidR="00CF1ADF" w:rsidRDefault="0031465F" w:rsidP="005F6DE3">
            <w:r>
              <w:t>In dienst datum</w:t>
            </w:r>
          </w:p>
        </w:tc>
        <w:tc>
          <w:tcPr>
            <w:tcW w:w="4389" w:type="dxa"/>
          </w:tcPr>
          <w:p w14:paraId="520174D0" w14:textId="77777777" w:rsidR="00CF1ADF" w:rsidRDefault="00CF1ADF" w:rsidP="005F6DE3"/>
        </w:tc>
      </w:tr>
      <w:tr w:rsidR="00CF1ADF" w14:paraId="54CD8E01" w14:textId="77777777" w:rsidTr="005F6DE3">
        <w:tc>
          <w:tcPr>
            <w:tcW w:w="4673" w:type="dxa"/>
          </w:tcPr>
          <w:p w14:paraId="07074A6B" w14:textId="20499FFA" w:rsidR="00CF1ADF" w:rsidRDefault="00080312" w:rsidP="005F6DE3">
            <w:r w:rsidRPr="00D2571F">
              <w:rPr>
                <w:rFonts w:cstheme="minorHAnsi"/>
                <w:color w:val="000000"/>
                <w:shd w:val="clear" w:color="auto" w:fill="FFFFFF"/>
              </w:rPr>
              <w:t>Ben je in dienst bij een bedrijf d</w:t>
            </w:r>
            <w:r>
              <w:rPr>
                <w:rFonts w:cstheme="minorHAnsi"/>
                <w:color w:val="000000"/>
                <w:shd w:val="clear" w:color="auto" w:fill="FFFFFF"/>
              </w:rPr>
              <w:t xml:space="preserve">at </w:t>
            </w:r>
            <w:r w:rsidRPr="00D2571F">
              <w:rPr>
                <w:rFonts w:cstheme="minorHAnsi"/>
                <w:color w:val="000000"/>
                <w:shd w:val="clear" w:color="auto" w:fill="FFFFFF"/>
              </w:rPr>
              <w:t>valt onder de cao voor het Schilders-, Afwerkings-</w:t>
            </w:r>
            <w:r w:rsidR="00BA4F6D">
              <w:rPr>
                <w:rFonts w:cstheme="minorHAnsi"/>
                <w:color w:val="000000"/>
                <w:shd w:val="clear" w:color="auto" w:fill="FFFFFF"/>
              </w:rPr>
              <w:t xml:space="preserve"> </w:t>
            </w:r>
            <w:r w:rsidRPr="00D2571F">
              <w:rPr>
                <w:rFonts w:cstheme="minorHAnsi"/>
                <w:color w:val="000000"/>
                <w:shd w:val="clear" w:color="auto" w:fill="FFFFFF"/>
              </w:rPr>
              <w:t>,</w:t>
            </w:r>
            <w:r w:rsidR="00BA4F6D">
              <w:rPr>
                <w:rFonts w:cstheme="minorHAnsi"/>
                <w:color w:val="000000"/>
                <w:shd w:val="clear" w:color="auto" w:fill="FFFFFF"/>
              </w:rPr>
              <w:t xml:space="preserve"> </w:t>
            </w:r>
            <w:r w:rsidRPr="00D2571F">
              <w:rPr>
                <w:rFonts w:cstheme="minorHAnsi"/>
                <w:color w:val="000000"/>
                <w:shd w:val="clear" w:color="auto" w:fill="FFFFFF"/>
              </w:rPr>
              <w:t>Vastgoedonderhoud- en Glaszetbedrijven (SAVG)?</w:t>
            </w:r>
          </w:p>
        </w:tc>
        <w:tc>
          <w:tcPr>
            <w:tcW w:w="4389" w:type="dxa"/>
          </w:tcPr>
          <w:p w14:paraId="3DBE9E59" w14:textId="7BCB30B3" w:rsidR="00CF1ADF" w:rsidRDefault="00080312" w:rsidP="005F6DE3">
            <w:r>
              <w:t>Ja / Nee</w:t>
            </w:r>
          </w:p>
        </w:tc>
      </w:tr>
      <w:tr w:rsidR="00CF1ADF" w14:paraId="0A49645D" w14:textId="77777777" w:rsidTr="005F6DE3">
        <w:tc>
          <w:tcPr>
            <w:tcW w:w="4673" w:type="dxa"/>
          </w:tcPr>
          <w:p w14:paraId="6CCD95C0" w14:textId="64886871" w:rsidR="00CF1ADF" w:rsidRDefault="00CF1ADF" w:rsidP="005F6DE3"/>
        </w:tc>
        <w:tc>
          <w:tcPr>
            <w:tcW w:w="4389" w:type="dxa"/>
          </w:tcPr>
          <w:p w14:paraId="25F6DB57" w14:textId="77777777" w:rsidR="00CF1ADF" w:rsidRDefault="00CF1ADF" w:rsidP="005F6DE3"/>
        </w:tc>
      </w:tr>
    </w:tbl>
    <w:p w14:paraId="4F625B51" w14:textId="5232201E" w:rsidR="00925E91" w:rsidRDefault="00925E91" w:rsidP="00991AD4"/>
    <w:tbl>
      <w:tblPr>
        <w:tblStyle w:val="Tabelraster"/>
        <w:tblpPr w:leftFromText="141" w:rightFromText="141" w:vertAnchor="page" w:horzAnchor="margin" w:tblpY="2557"/>
        <w:tblW w:w="0" w:type="auto"/>
        <w:tblLook w:val="04A0" w:firstRow="1" w:lastRow="0" w:firstColumn="1" w:lastColumn="0" w:noHBand="0" w:noVBand="1"/>
      </w:tblPr>
      <w:tblGrid>
        <w:gridCol w:w="2170"/>
        <w:gridCol w:w="6892"/>
      </w:tblGrid>
      <w:tr w:rsidR="003E020D" w14:paraId="28948E5A" w14:textId="77777777" w:rsidTr="003E020D">
        <w:tc>
          <w:tcPr>
            <w:tcW w:w="9062" w:type="dxa"/>
            <w:gridSpan w:val="2"/>
            <w:shd w:val="clear" w:color="auto" w:fill="92D050"/>
          </w:tcPr>
          <w:p w14:paraId="5795CADE" w14:textId="29701BA3" w:rsidR="003E020D" w:rsidRPr="003E020D" w:rsidRDefault="003E020D" w:rsidP="003E020D">
            <w:pPr>
              <w:rPr>
                <w:b/>
                <w:bCs/>
              </w:rPr>
            </w:pPr>
            <w:r w:rsidRPr="00D2571F">
              <w:rPr>
                <w:b/>
                <w:bCs/>
              </w:rPr>
              <w:lastRenderedPageBreak/>
              <w:t>0-meting</w:t>
            </w:r>
            <w:r>
              <w:rPr>
                <w:b/>
                <w:bCs/>
              </w:rPr>
              <w:t xml:space="preserve"> </w:t>
            </w:r>
            <w:r>
              <w:rPr>
                <w:i/>
                <w:iCs/>
              </w:rPr>
              <w:t xml:space="preserve"> Wat is de doelstelling en beoogde resultaat van de activiteit?</w:t>
            </w:r>
          </w:p>
        </w:tc>
      </w:tr>
      <w:tr w:rsidR="003E020D" w14:paraId="23C28448" w14:textId="77777777" w:rsidTr="003E020D">
        <w:tc>
          <w:tcPr>
            <w:tcW w:w="9062" w:type="dxa"/>
            <w:gridSpan w:val="2"/>
            <w:shd w:val="clear" w:color="auto" w:fill="auto"/>
          </w:tcPr>
          <w:p w14:paraId="6AC507A0" w14:textId="0B3CE2F6" w:rsidR="003E020D" w:rsidRPr="003E020D" w:rsidRDefault="003E020D" w:rsidP="003E020D">
            <w:pPr>
              <w:rPr>
                <w:b/>
                <w:bCs/>
                <w:i/>
                <w:iCs/>
              </w:rPr>
            </w:pPr>
            <w:r w:rsidRPr="003E020D">
              <w:rPr>
                <w:b/>
                <w:bCs/>
                <w:i/>
                <w:iCs/>
              </w:rPr>
              <w:t>Let op: Om uw aanvraag voor de activiteit of het traject (hierna: de activiteit) goed te kunnen beoordelen vragen wij u om de antwoorden op onderstaand formulier uitgebreid en duidelijk te formuleren.</w:t>
            </w:r>
          </w:p>
        </w:tc>
      </w:tr>
      <w:tr w:rsidR="003E020D" w14:paraId="322AE36A" w14:textId="77777777" w:rsidTr="009257A8">
        <w:tc>
          <w:tcPr>
            <w:tcW w:w="9062" w:type="dxa"/>
            <w:gridSpan w:val="2"/>
            <w:shd w:val="clear" w:color="auto" w:fill="auto"/>
          </w:tcPr>
          <w:p w14:paraId="46FEA5C9" w14:textId="2BB0C53F" w:rsidR="003E020D" w:rsidRPr="00D2571F" w:rsidRDefault="003E020D" w:rsidP="003E020D">
            <w:pPr>
              <w:rPr>
                <w:b/>
                <w:bCs/>
              </w:rPr>
            </w:pPr>
          </w:p>
        </w:tc>
      </w:tr>
      <w:tr w:rsidR="003E020D" w14:paraId="4C68BB75" w14:textId="77777777" w:rsidTr="00E24FB0">
        <w:tc>
          <w:tcPr>
            <w:tcW w:w="2170" w:type="dxa"/>
            <w:vMerge w:val="restart"/>
          </w:tcPr>
          <w:p w14:paraId="4C100FCF" w14:textId="0857D7C0" w:rsidR="003E020D" w:rsidRDefault="003E020D" w:rsidP="003E020D">
            <w:r>
              <w:t xml:space="preserve">Aanbieder/uitvoerder activiteit </w:t>
            </w:r>
          </w:p>
          <w:p w14:paraId="1F3B55F0" w14:textId="77777777" w:rsidR="003E020D" w:rsidRDefault="003E020D" w:rsidP="003E020D"/>
          <w:p w14:paraId="326339B8" w14:textId="3042EDC3" w:rsidR="003E020D" w:rsidRDefault="003E020D" w:rsidP="003E020D"/>
        </w:tc>
        <w:tc>
          <w:tcPr>
            <w:tcW w:w="6892" w:type="dxa"/>
          </w:tcPr>
          <w:p w14:paraId="23AA0403" w14:textId="0500814B" w:rsidR="003E020D" w:rsidRDefault="003E020D" w:rsidP="003E020D">
            <w:r>
              <w:t xml:space="preserve"> Welk bedrijf of partij voert de activiteit uit?</w:t>
            </w:r>
          </w:p>
        </w:tc>
      </w:tr>
      <w:tr w:rsidR="003E020D" w14:paraId="1D9C1B92" w14:textId="77777777" w:rsidTr="00E24FB0">
        <w:tc>
          <w:tcPr>
            <w:tcW w:w="2170" w:type="dxa"/>
            <w:vMerge/>
          </w:tcPr>
          <w:p w14:paraId="4A655854" w14:textId="1A023F89" w:rsidR="003E020D" w:rsidRDefault="003E020D" w:rsidP="003E020D"/>
        </w:tc>
        <w:tc>
          <w:tcPr>
            <w:tcW w:w="6892" w:type="dxa"/>
          </w:tcPr>
          <w:p w14:paraId="68B8C336" w14:textId="77777777" w:rsidR="003E020D" w:rsidRDefault="003E020D" w:rsidP="003E020D"/>
          <w:p w14:paraId="3030EC82" w14:textId="77777777" w:rsidR="003E020D" w:rsidRDefault="003E020D" w:rsidP="003E020D"/>
          <w:p w14:paraId="2CFA6908" w14:textId="1325E78E" w:rsidR="003E020D" w:rsidRDefault="003E020D" w:rsidP="003E020D"/>
        </w:tc>
      </w:tr>
      <w:tr w:rsidR="003E020D" w14:paraId="21068B2A" w14:textId="77777777" w:rsidTr="00E24FB0">
        <w:tc>
          <w:tcPr>
            <w:tcW w:w="2170" w:type="dxa"/>
            <w:vMerge w:val="restart"/>
          </w:tcPr>
          <w:p w14:paraId="068347A9" w14:textId="705F2BC9" w:rsidR="003E020D" w:rsidRDefault="003E020D" w:rsidP="003E020D">
            <w:r>
              <w:t>Soort activiteit</w:t>
            </w:r>
          </w:p>
        </w:tc>
        <w:tc>
          <w:tcPr>
            <w:tcW w:w="6892" w:type="dxa"/>
          </w:tcPr>
          <w:p w14:paraId="7560E38D" w14:textId="7F6CCA1F" w:rsidR="003E020D" w:rsidRDefault="003E020D" w:rsidP="003E020D">
            <w:r>
              <w:t xml:space="preserve">Geef een uitgebreide omschrijving van de activiteit. </w:t>
            </w:r>
          </w:p>
        </w:tc>
      </w:tr>
      <w:tr w:rsidR="003E020D" w14:paraId="1412EA87" w14:textId="77777777" w:rsidTr="00E24FB0">
        <w:tc>
          <w:tcPr>
            <w:tcW w:w="2170" w:type="dxa"/>
            <w:vMerge/>
          </w:tcPr>
          <w:p w14:paraId="1547B051" w14:textId="77777777" w:rsidR="003E020D" w:rsidRDefault="003E020D" w:rsidP="003E020D"/>
        </w:tc>
        <w:tc>
          <w:tcPr>
            <w:tcW w:w="6892" w:type="dxa"/>
          </w:tcPr>
          <w:p w14:paraId="0931AE6F" w14:textId="77777777" w:rsidR="003E020D" w:rsidRDefault="003E020D" w:rsidP="003E020D"/>
          <w:p w14:paraId="068D0D49" w14:textId="77777777" w:rsidR="003E020D" w:rsidRDefault="003E020D" w:rsidP="003E020D"/>
          <w:p w14:paraId="71C6181D" w14:textId="77777777" w:rsidR="003E020D" w:rsidRDefault="003E020D" w:rsidP="003E020D"/>
          <w:p w14:paraId="7CFBCE88" w14:textId="77777777" w:rsidR="003E020D" w:rsidRDefault="003E020D" w:rsidP="003E020D"/>
          <w:p w14:paraId="248F37C4" w14:textId="77777777" w:rsidR="003E020D" w:rsidRDefault="003E020D" w:rsidP="003E020D"/>
          <w:p w14:paraId="7A43BF68" w14:textId="632F319D" w:rsidR="003E020D" w:rsidRDefault="003E020D" w:rsidP="003E020D"/>
        </w:tc>
      </w:tr>
      <w:tr w:rsidR="003E020D" w14:paraId="53C36308" w14:textId="77777777" w:rsidTr="00E24FB0">
        <w:tc>
          <w:tcPr>
            <w:tcW w:w="2170" w:type="dxa"/>
            <w:vMerge w:val="restart"/>
          </w:tcPr>
          <w:p w14:paraId="5BC338E0" w14:textId="6E1738F9" w:rsidR="003E020D" w:rsidRDefault="003E020D" w:rsidP="003E020D">
            <w:r>
              <w:t xml:space="preserve">Datum en looptijd activiteit </w:t>
            </w:r>
          </w:p>
        </w:tc>
        <w:tc>
          <w:tcPr>
            <w:tcW w:w="6892" w:type="dxa"/>
          </w:tcPr>
          <w:p w14:paraId="6B69C54F" w14:textId="790E0CE2" w:rsidR="003E020D" w:rsidRDefault="003E020D" w:rsidP="003E020D">
            <w:r>
              <w:t>Op welke datum start de activiteit én wat is de totale looptijd van de activiteit?</w:t>
            </w:r>
          </w:p>
        </w:tc>
      </w:tr>
      <w:tr w:rsidR="003E020D" w14:paraId="1FBC31B7" w14:textId="77777777" w:rsidTr="00E24FB0">
        <w:tc>
          <w:tcPr>
            <w:tcW w:w="2170" w:type="dxa"/>
            <w:vMerge/>
          </w:tcPr>
          <w:p w14:paraId="09BB0326" w14:textId="77777777" w:rsidR="003E020D" w:rsidRDefault="003E020D" w:rsidP="003E020D"/>
        </w:tc>
        <w:tc>
          <w:tcPr>
            <w:tcW w:w="6892" w:type="dxa"/>
          </w:tcPr>
          <w:p w14:paraId="63BBBD95" w14:textId="77777777" w:rsidR="003E020D" w:rsidRDefault="003E020D" w:rsidP="003E020D"/>
          <w:p w14:paraId="1E3E1B3F" w14:textId="77777777" w:rsidR="003E020D" w:rsidRDefault="003E020D" w:rsidP="003E020D"/>
          <w:p w14:paraId="7CD91E4B" w14:textId="77777777" w:rsidR="003E020D" w:rsidRDefault="003E020D" w:rsidP="003E020D"/>
          <w:p w14:paraId="66748917" w14:textId="4FA80BCA" w:rsidR="003E020D" w:rsidRDefault="003E020D" w:rsidP="003E020D"/>
        </w:tc>
      </w:tr>
      <w:tr w:rsidR="003E020D" w14:paraId="2E7A12E7" w14:textId="77777777" w:rsidTr="00E24FB0">
        <w:tc>
          <w:tcPr>
            <w:tcW w:w="2170" w:type="dxa"/>
            <w:vMerge w:val="restart"/>
          </w:tcPr>
          <w:p w14:paraId="3BC81823" w14:textId="783AF9A3" w:rsidR="003E020D" w:rsidRDefault="003E020D" w:rsidP="003E020D">
            <w:r>
              <w:t>Duurzame Inzetbaarheid werknemer</w:t>
            </w:r>
          </w:p>
        </w:tc>
        <w:tc>
          <w:tcPr>
            <w:tcW w:w="6892" w:type="dxa"/>
          </w:tcPr>
          <w:p w14:paraId="0652B86E" w14:textId="22F6CD87" w:rsidR="003E020D" w:rsidRPr="00184A90" w:rsidRDefault="003E020D" w:rsidP="003E020D">
            <w:r>
              <w:t>Op welke manier draagt deze activiteit bij aan de duurzame inzetbaarheid van de werknemer(s)? Welke klachten worden er verbeterd of voorkomen?</w:t>
            </w:r>
          </w:p>
        </w:tc>
      </w:tr>
      <w:tr w:rsidR="003E020D" w14:paraId="6E4ACFCF" w14:textId="77777777" w:rsidTr="00E24FB0">
        <w:tc>
          <w:tcPr>
            <w:tcW w:w="2170" w:type="dxa"/>
            <w:vMerge/>
          </w:tcPr>
          <w:p w14:paraId="1C33F193" w14:textId="77777777" w:rsidR="003E020D" w:rsidRDefault="003E020D" w:rsidP="003E020D"/>
        </w:tc>
        <w:tc>
          <w:tcPr>
            <w:tcW w:w="6892" w:type="dxa"/>
          </w:tcPr>
          <w:p w14:paraId="0AA46087" w14:textId="77777777" w:rsidR="003E020D" w:rsidRDefault="003E020D" w:rsidP="003E020D"/>
          <w:p w14:paraId="3134E0A7" w14:textId="77777777" w:rsidR="003E020D" w:rsidRDefault="003E020D" w:rsidP="003E020D"/>
          <w:p w14:paraId="5ECADDA7" w14:textId="77777777" w:rsidR="003E020D" w:rsidRDefault="003E020D" w:rsidP="003E020D"/>
          <w:p w14:paraId="7033D11C" w14:textId="77777777" w:rsidR="003E020D" w:rsidRDefault="003E020D" w:rsidP="003E020D"/>
          <w:p w14:paraId="47357273" w14:textId="77777777" w:rsidR="003E020D" w:rsidRDefault="003E020D" w:rsidP="003E020D"/>
          <w:p w14:paraId="47912E90" w14:textId="77777777" w:rsidR="003E020D" w:rsidRDefault="003E020D" w:rsidP="003E020D"/>
          <w:p w14:paraId="4770E018" w14:textId="77777777" w:rsidR="003E020D" w:rsidRDefault="003E020D" w:rsidP="003E020D"/>
          <w:p w14:paraId="2F5EF1B3" w14:textId="77777777" w:rsidR="003E020D" w:rsidRDefault="003E020D" w:rsidP="003E020D"/>
          <w:p w14:paraId="0FC75D16" w14:textId="27A63C2A" w:rsidR="003E020D" w:rsidRPr="00184A90" w:rsidRDefault="003E020D" w:rsidP="003E020D"/>
        </w:tc>
      </w:tr>
      <w:tr w:rsidR="003E020D" w14:paraId="665A1172" w14:textId="77777777" w:rsidTr="00E24FB0">
        <w:tc>
          <w:tcPr>
            <w:tcW w:w="2170" w:type="dxa"/>
            <w:vMerge w:val="restart"/>
          </w:tcPr>
          <w:p w14:paraId="68EC6592" w14:textId="5F4920A7" w:rsidR="003E020D" w:rsidRDefault="003E020D" w:rsidP="003E020D">
            <w:r>
              <w:t>Doelstelling</w:t>
            </w:r>
            <w:r>
              <w:br/>
              <w:t>SMART</w:t>
            </w:r>
          </w:p>
        </w:tc>
        <w:tc>
          <w:tcPr>
            <w:tcW w:w="6892" w:type="dxa"/>
          </w:tcPr>
          <w:p w14:paraId="50018BB9" w14:textId="76A32A39" w:rsidR="003E020D" w:rsidRDefault="003E020D" w:rsidP="003E020D">
            <w:r w:rsidRPr="00184A90">
              <w:t>Wat is de doelstelling van de activiteit? Omschrijf dit SMART (</w:t>
            </w:r>
            <w:r>
              <w:t>s</w:t>
            </w:r>
            <w:r w:rsidRPr="00184A90">
              <w:t xml:space="preserve">pecifiek, </w:t>
            </w:r>
            <w:r>
              <w:t>m</w:t>
            </w:r>
            <w:r w:rsidRPr="00184A90">
              <w:t xml:space="preserve">eetbaar, </w:t>
            </w:r>
            <w:r>
              <w:t>a</w:t>
            </w:r>
            <w:r w:rsidRPr="00184A90">
              <w:t xml:space="preserve">cceptabel, </w:t>
            </w:r>
            <w:r>
              <w:t>r</w:t>
            </w:r>
            <w:r w:rsidRPr="00184A90">
              <w:t xml:space="preserve">ealistisch en </w:t>
            </w:r>
            <w:r>
              <w:t>t</w:t>
            </w:r>
            <w:r w:rsidRPr="00184A90">
              <w:t xml:space="preserve">ijdsgebonden) </w:t>
            </w:r>
          </w:p>
        </w:tc>
      </w:tr>
      <w:tr w:rsidR="003E020D" w14:paraId="1D71B81C" w14:textId="77777777" w:rsidTr="00E24FB0">
        <w:tc>
          <w:tcPr>
            <w:tcW w:w="2170" w:type="dxa"/>
            <w:vMerge/>
          </w:tcPr>
          <w:p w14:paraId="54932F8C" w14:textId="77777777" w:rsidR="003E020D" w:rsidRDefault="003E020D" w:rsidP="003E020D"/>
        </w:tc>
        <w:tc>
          <w:tcPr>
            <w:tcW w:w="6892" w:type="dxa"/>
          </w:tcPr>
          <w:p w14:paraId="1824DA6D" w14:textId="77777777" w:rsidR="003E020D" w:rsidRDefault="003E020D" w:rsidP="003E020D">
            <w:pPr>
              <w:rPr>
                <w:color w:val="00B050"/>
              </w:rPr>
            </w:pPr>
          </w:p>
          <w:p w14:paraId="145753A1" w14:textId="77777777" w:rsidR="003E020D" w:rsidRDefault="003E020D" w:rsidP="003E020D">
            <w:pPr>
              <w:rPr>
                <w:color w:val="00B050"/>
              </w:rPr>
            </w:pPr>
          </w:p>
          <w:p w14:paraId="358C8B51" w14:textId="77777777" w:rsidR="003E020D" w:rsidRDefault="003E020D" w:rsidP="003E020D">
            <w:pPr>
              <w:rPr>
                <w:color w:val="00B050"/>
              </w:rPr>
            </w:pPr>
          </w:p>
          <w:p w14:paraId="2497B437" w14:textId="77777777" w:rsidR="003E020D" w:rsidRDefault="003E020D" w:rsidP="003E020D">
            <w:pPr>
              <w:rPr>
                <w:color w:val="00B050"/>
              </w:rPr>
            </w:pPr>
          </w:p>
          <w:p w14:paraId="16072997" w14:textId="77777777" w:rsidR="003E020D" w:rsidRDefault="003E020D" w:rsidP="003E020D">
            <w:pPr>
              <w:rPr>
                <w:color w:val="00B050"/>
              </w:rPr>
            </w:pPr>
          </w:p>
          <w:p w14:paraId="2B9CEF48" w14:textId="77777777" w:rsidR="003E020D" w:rsidRDefault="003E020D" w:rsidP="003E020D">
            <w:pPr>
              <w:rPr>
                <w:color w:val="00B050"/>
              </w:rPr>
            </w:pPr>
          </w:p>
          <w:p w14:paraId="5795CA7A" w14:textId="77777777" w:rsidR="003E020D" w:rsidRDefault="003E020D" w:rsidP="003E020D">
            <w:pPr>
              <w:rPr>
                <w:color w:val="00B050"/>
              </w:rPr>
            </w:pPr>
          </w:p>
          <w:p w14:paraId="2500CC82" w14:textId="77777777" w:rsidR="003E020D" w:rsidRDefault="003E020D" w:rsidP="003E020D">
            <w:pPr>
              <w:rPr>
                <w:color w:val="00B050"/>
              </w:rPr>
            </w:pPr>
          </w:p>
          <w:p w14:paraId="2D93E2D4" w14:textId="2885830A" w:rsidR="003E020D" w:rsidRDefault="003E020D" w:rsidP="003E020D">
            <w:pPr>
              <w:rPr>
                <w:color w:val="00B050"/>
              </w:rPr>
            </w:pPr>
          </w:p>
        </w:tc>
      </w:tr>
      <w:tr w:rsidR="003E020D" w14:paraId="098A7437" w14:textId="77777777" w:rsidTr="00E24FB0">
        <w:tc>
          <w:tcPr>
            <w:tcW w:w="2170" w:type="dxa"/>
            <w:vMerge w:val="restart"/>
          </w:tcPr>
          <w:p w14:paraId="285C2911" w14:textId="7DE6B28C" w:rsidR="003E020D" w:rsidRDefault="003E020D" w:rsidP="003E020D">
            <w:r>
              <w:t>Beoogd resultaat</w:t>
            </w:r>
          </w:p>
        </w:tc>
        <w:tc>
          <w:tcPr>
            <w:tcW w:w="6892" w:type="dxa"/>
          </w:tcPr>
          <w:p w14:paraId="72A0452B" w14:textId="6075FE6D" w:rsidR="003E020D" w:rsidRDefault="003E020D" w:rsidP="003E020D">
            <w:r w:rsidRPr="00184A90">
              <w:t>Beschrijf duidelijk</w:t>
            </w:r>
            <w:r>
              <w:t xml:space="preserve"> </w:t>
            </w:r>
            <w:r w:rsidRPr="00184A90">
              <w:t>en uitgebreid, wat er wordt bereikt met de activiteit</w:t>
            </w:r>
            <w:r>
              <w:t>.</w:t>
            </w:r>
          </w:p>
        </w:tc>
      </w:tr>
      <w:tr w:rsidR="003E020D" w14:paraId="70DE8A2E" w14:textId="77777777" w:rsidTr="00991AD4">
        <w:trPr>
          <w:trHeight w:val="277"/>
        </w:trPr>
        <w:tc>
          <w:tcPr>
            <w:tcW w:w="2170" w:type="dxa"/>
            <w:vMerge/>
          </w:tcPr>
          <w:p w14:paraId="1F99238C" w14:textId="77777777" w:rsidR="003E020D" w:rsidRDefault="003E020D" w:rsidP="003E020D"/>
        </w:tc>
        <w:tc>
          <w:tcPr>
            <w:tcW w:w="6892" w:type="dxa"/>
          </w:tcPr>
          <w:p w14:paraId="3BD7C53A" w14:textId="77777777" w:rsidR="003E020D" w:rsidRDefault="003E020D" w:rsidP="003E020D"/>
          <w:p w14:paraId="64B0757A" w14:textId="77777777" w:rsidR="003E020D" w:rsidRDefault="003E020D" w:rsidP="003E020D"/>
          <w:p w14:paraId="637EAA33" w14:textId="77777777" w:rsidR="003E020D" w:rsidRDefault="003E020D" w:rsidP="003E020D"/>
          <w:p w14:paraId="79942A00" w14:textId="77777777" w:rsidR="003E020D" w:rsidRDefault="003E020D" w:rsidP="003E020D"/>
          <w:p w14:paraId="185B255D" w14:textId="77777777" w:rsidR="003E020D" w:rsidRDefault="003E020D" w:rsidP="003E020D"/>
          <w:p w14:paraId="6CE57F5D" w14:textId="77777777" w:rsidR="003E020D" w:rsidRDefault="003E020D" w:rsidP="003E020D"/>
          <w:p w14:paraId="57BE37B2" w14:textId="77777777" w:rsidR="003E020D" w:rsidRDefault="003E020D" w:rsidP="003E020D"/>
          <w:p w14:paraId="3466AD0D" w14:textId="77777777" w:rsidR="003E020D" w:rsidRDefault="003E020D" w:rsidP="003E020D"/>
          <w:p w14:paraId="64B6FD26" w14:textId="77777777" w:rsidR="003E020D" w:rsidRDefault="003E020D" w:rsidP="003E020D"/>
          <w:p w14:paraId="258B9AFB" w14:textId="77777777" w:rsidR="003E020D" w:rsidRDefault="003E020D" w:rsidP="003E020D"/>
          <w:p w14:paraId="50F562DD" w14:textId="5B1A9323" w:rsidR="003E020D" w:rsidRDefault="003E020D" w:rsidP="003E020D"/>
        </w:tc>
      </w:tr>
      <w:tr w:rsidR="003E020D" w14:paraId="3E8B63A3" w14:textId="77777777" w:rsidTr="00E24FB0">
        <w:tc>
          <w:tcPr>
            <w:tcW w:w="2170" w:type="dxa"/>
            <w:vMerge w:val="restart"/>
          </w:tcPr>
          <w:p w14:paraId="217C90FF" w14:textId="16FA7651" w:rsidR="003E020D" w:rsidRDefault="003E020D" w:rsidP="003E020D">
            <w:r>
              <w:lastRenderedPageBreak/>
              <w:t>Behalen resultaat</w:t>
            </w:r>
          </w:p>
        </w:tc>
        <w:tc>
          <w:tcPr>
            <w:tcW w:w="6892" w:type="dxa"/>
          </w:tcPr>
          <w:p w14:paraId="42D34859" w14:textId="124C8A4B" w:rsidR="003E020D" w:rsidRDefault="003E020D" w:rsidP="003E020D">
            <w:r>
              <w:t>Hoe verwachten werkgever en werknemer</w:t>
            </w:r>
            <w:r w:rsidR="009257A8">
              <w:t>(s)</w:t>
            </w:r>
            <w:r>
              <w:t xml:space="preserve"> dit resultaat te behalen?</w:t>
            </w:r>
          </w:p>
        </w:tc>
      </w:tr>
      <w:tr w:rsidR="003E020D" w14:paraId="20A8437C" w14:textId="77777777" w:rsidTr="00E24FB0">
        <w:tc>
          <w:tcPr>
            <w:tcW w:w="2170" w:type="dxa"/>
            <w:vMerge/>
          </w:tcPr>
          <w:p w14:paraId="047A2DE0" w14:textId="77777777" w:rsidR="003E020D" w:rsidRDefault="003E020D" w:rsidP="003E020D"/>
        </w:tc>
        <w:tc>
          <w:tcPr>
            <w:tcW w:w="6892" w:type="dxa"/>
          </w:tcPr>
          <w:p w14:paraId="4F1F22CB" w14:textId="77777777" w:rsidR="003E020D" w:rsidRDefault="003E020D" w:rsidP="003E020D"/>
          <w:p w14:paraId="607125FB" w14:textId="77777777" w:rsidR="003E020D" w:rsidRDefault="003E020D" w:rsidP="003E020D"/>
          <w:p w14:paraId="584AA7CC" w14:textId="77777777" w:rsidR="003E020D" w:rsidRDefault="003E020D" w:rsidP="003E020D"/>
          <w:p w14:paraId="204469DF" w14:textId="77777777" w:rsidR="003E020D" w:rsidRDefault="003E020D" w:rsidP="003E020D"/>
          <w:p w14:paraId="02FCF3A9" w14:textId="77777777" w:rsidR="003E020D" w:rsidRDefault="003E020D" w:rsidP="003E020D"/>
          <w:p w14:paraId="03E3DEAB" w14:textId="77777777" w:rsidR="003E020D" w:rsidRDefault="003E020D" w:rsidP="003E020D"/>
          <w:p w14:paraId="13DBFD5C" w14:textId="77777777" w:rsidR="003E020D" w:rsidRDefault="003E020D" w:rsidP="003E020D"/>
          <w:p w14:paraId="2856E79B" w14:textId="77777777" w:rsidR="003E020D" w:rsidRDefault="003E020D" w:rsidP="003E020D"/>
          <w:p w14:paraId="5E3E8CB1" w14:textId="799370AF" w:rsidR="003E020D" w:rsidRDefault="003E020D" w:rsidP="003E020D"/>
        </w:tc>
      </w:tr>
    </w:tbl>
    <w:p w14:paraId="263D80B0" w14:textId="4CDE1361" w:rsidR="00925E91" w:rsidRDefault="008268D2" w:rsidP="00DB4F36">
      <w:r>
        <w:br/>
      </w:r>
      <w:r w:rsidR="008D6BD0" w:rsidRPr="00991AD4">
        <w:rPr>
          <w:i/>
          <w:iCs/>
        </w:rPr>
        <w:t>Bijlage:</w:t>
      </w:r>
      <w:r w:rsidR="00661DA8" w:rsidRPr="00991AD4">
        <w:rPr>
          <w:i/>
          <w:iCs/>
        </w:rPr>
        <w:t xml:space="preserve"> Document met</w:t>
      </w:r>
      <w:r w:rsidR="008D6BD0" w:rsidRPr="00991AD4">
        <w:rPr>
          <w:i/>
          <w:iCs/>
        </w:rPr>
        <w:t xml:space="preserve"> </w:t>
      </w:r>
      <w:r w:rsidR="006D0639" w:rsidRPr="00991AD4">
        <w:rPr>
          <w:i/>
          <w:iCs/>
        </w:rPr>
        <w:t xml:space="preserve">de naam van de medisch professional, het </w:t>
      </w:r>
      <w:r w:rsidR="00661DA8" w:rsidRPr="00991AD4">
        <w:rPr>
          <w:i/>
          <w:iCs/>
        </w:rPr>
        <w:t>BIG registratie</w:t>
      </w:r>
      <w:r w:rsidR="006D0639" w:rsidRPr="00991AD4">
        <w:rPr>
          <w:i/>
          <w:iCs/>
        </w:rPr>
        <w:t>nummer</w:t>
      </w:r>
      <w:r w:rsidR="00661DA8" w:rsidRPr="00991AD4">
        <w:rPr>
          <w:i/>
          <w:iCs/>
        </w:rPr>
        <w:t xml:space="preserve"> </w:t>
      </w:r>
      <w:r w:rsidR="006D0639" w:rsidRPr="00991AD4">
        <w:rPr>
          <w:i/>
          <w:iCs/>
        </w:rPr>
        <w:t>en</w:t>
      </w:r>
      <w:r w:rsidR="00661DA8" w:rsidRPr="00991AD4">
        <w:rPr>
          <w:i/>
          <w:iCs/>
        </w:rPr>
        <w:t xml:space="preserve"> </w:t>
      </w:r>
      <w:r w:rsidR="009257A8">
        <w:rPr>
          <w:i/>
          <w:iCs/>
        </w:rPr>
        <w:t xml:space="preserve">het bijbehorende </w:t>
      </w:r>
      <w:r w:rsidR="00661DA8" w:rsidRPr="00991AD4">
        <w:rPr>
          <w:i/>
          <w:iCs/>
        </w:rPr>
        <w:t>advies</w:t>
      </w:r>
      <w:r w:rsidR="009257A8">
        <w:rPr>
          <w:i/>
          <w:iCs/>
        </w:rPr>
        <w:t xml:space="preserve"> van de</w:t>
      </w:r>
      <w:r w:rsidR="00661DA8" w:rsidRPr="00991AD4">
        <w:rPr>
          <w:i/>
          <w:iCs/>
        </w:rPr>
        <w:t xml:space="preserve"> medisch professional</w:t>
      </w:r>
      <w:r w:rsidR="00661DA8" w:rsidRPr="00991AD4">
        <w:t>.</w:t>
      </w:r>
      <w:r w:rsidR="00661DA8">
        <w:t xml:space="preserve"> </w:t>
      </w:r>
    </w:p>
    <w:p w14:paraId="47EF7C1B" w14:textId="77777777" w:rsidR="00991AD4" w:rsidRDefault="00991AD4" w:rsidP="00DB4F36"/>
    <w:tbl>
      <w:tblPr>
        <w:tblStyle w:val="Tabelraster"/>
        <w:tblW w:w="0" w:type="auto"/>
        <w:tblLook w:val="04A0" w:firstRow="1" w:lastRow="0" w:firstColumn="1" w:lastColumn="0" w:noHBand="0" w:noVBand="1"/>
      </w:tblPr>
      <w:tblGrid>
        <w:gridCol w:w="4531"/>
        <w:gridCol w:w="4531"/>
      </w:tblGrid>
      <w:tr w:rsidR="00925E91" w14:paraId="727DF667" w14:textId="77777777" w:rsidTr="00E7067D">
        <w:tc>
          <w:tcPr>
            <w:tcW w:w="9062" w:type="dxa"/>
            <w:gridSpan w:val="2"/>
            <w:shd w:val="clear" w:color="auto" w:fill="92D050"/>
          </w:tcPr>
          <w:p w14:paraId="075567DB" w14:textId="77777777" w:rsidR="00925E91" w:rsidRPr="00925E91" w:rsidRDefault="00925E91" w:rsidP="00B62276">
            <w:pPr>
              <w:rPr>
                <w:b/>
                <w:bCs/>
              </w:rPr>
            </w:pPr>
            <w:r w:rsidRPr="00925E91">
              <w:rPr>
                <w:b/>
                <w:bCs/>
              </w:rPr>
              <w:t>Ik verklaar dat ik dit formulier volledig naar waarheid heb ingevuld</w:t>
            </w:r>
          </w:p>
        </w:tc>
      </w:tr>
      <w:tr w:rsidR="00925E91" w14:paraId="72586D9F" w14:textId="77777777" w:rsidTr="00B62276">
        <w:tc>
          <w:tcPr>
            <w:tcW w:w="4531" w:type="dxa"/>
          </w:tcPr>
          <w:p w14:paraId="6562AFF2" w14:textId="51D7AD1A" w:rsidR="00925E91" w:rsidRDefault="00925E91" w:rsidP="00B62276">
            <w:r>
              <w:t xml:space="preserve">Naam </w:t>
            </w:r>
            <w:r w:rsidR="00580F2E">
              <w:t xml:space="preserve">contactpersoon </w:t>
            </w:r>
            <w:r>
              <w:t>werkgever:</w:t>
            </w:r>
            <w:r>
              <w:br/>
            </w:r>
          </w:p>
          <w:p w14:paraId="1604D1B9" w14:textId="77777777" w:rsidR="00925E91" w:rsidRDefault="00925E91" w:rsidP="00B62276"/>
          <w:p w14:paraId="51EE74E2" w14:textId="77777777" w:rsidR="00925E91" w:rsidRDefault="00925E91" w:rsidP="00B62276"/>
          <w:p w14:paraId="4406D14D" w14:textId="77777777" w:rsidR="00925E91" w:rsidRDefault="00925E91" w:rsidP="00B62276"/>
        </w:tc>
        <w:tc>
          <w:tcPr>
            <w:tcW w:w="4531" w:type="dxa"/>
          </w:tcPr>
          <w:p w14:paraId="54985096" w14:textId="77777777" w:rsidR="00925E91" w:rsidRDefault="00925E91" w:rsidP="00B62276">
            <w:r>
              <w:t>Handtekening:</w:t>
            </w:r>
            <w:r>
              <w:br/>
            </w:r>
            <w:r>
              <w:br/>
            </w:r>
          </w:p>
        </w:tc>
      </w:tr>
      <w:tr w:rsidR="00925E91" w14:paraId="68167D53" w14:textId="77777777" w:rsidTr="00B26346">
        <w:trPr>
          <w:trHeight w:val="58"/>
        </w:trPr>
        <w:tc>
          <w:tcPr>
            <w:tcW w:w="4531" w:type="dxa"/>
          </w:tcPr>
          <w:p w14:paraId="7CA5598B" w14:textId="77777777" w:rsidR="00580F2E" w:rsidRDefault="00580F2E" w:rsidP="00580F2E">
            <w:r>
              <w:t>Naam/namen deelnemende werknemer(s):</w:t>
            </w:r>
            <w:r>
              <w:br/>
            </w:r>
          </w:p>
          <w:p w14:paraId="45725284" w14:textId="5A1898A8" w:rsidR="00925E91" w:rsidRDefault="00925E91" w:rsidP="00B62276">
            <w:r>
              <w:br/>
            </w:r>
          </w:p>
          <w:p w14:paraId="4DD45F34" w14:textId="77777777" w:rsidR="00925E91" w:rsidRDefault="00925E91" w:rsidP="00B62276"/>
          <w:p w14:paraId="2F71A670" w14:textId="77777777" w:rsidR="00925E91" w:rsidRDefault="00925E91" w:rsidP="00B62276"/>
          <w:p w14:paraId="360AEBA9" w14:textId="77777777" w:rsidR="00925E91" w:rsidRDefault="00925E91" w:rsidP="00B62276"/>
          <w:p w14:paraId="5BFF7C1F" w14:textId="77777777" w:rsidR="00925E91" w:rsidRDefault="00925E91" w:rsidP="00B62276"/>
          <w:p w14:paraId="7349A745" w14:textId="77777777" w:rsidR="00925E91" w:rsidRDefault="00925E91" w:rsidP="00B62276"/>
        </w:tc>
        <w:tc>
          <w:tcPr>
            <w:tcW w:w="4531" w:type="dxa"/>
          </w:tcPr>
          <w:p w14:paraId="6BA3057D" w14:textId="77777777" w:rsidR="00925E91" w:rsidRDefault="00925E91" w:rsidP="00B62276">
            <w:r>
              <w:t>Handtekening(en):</w:t>
            </w:r>
            <w:r>
              <w:br/>
            </w:r>
            <w:r>
              <w:br/>
            </w:r>
            <w:r>
              <w:br/>
            </w:r>
            <w:r>
              <w:br/>
            </w:r>
            <w:r>
              <w:br/>
            </w:r>
            <w:r>
              <w:br/>
            </w:r>
          </w:p>
        </w:tc>
      </w:tr>
    </w:tbl>
    <w:p w14:paraId="7C336D1E" w14:textId="78BE8E6F" w:rsidR="00B26346" w:rsidRDefault="00B26346" w:rsidP="00DB4F36"/>
    <w:p w14:paraId="7FD76B8F" w14:textId="77777777" w:rsidR="00661DA8" w:rsidRDefault="00661DA8" w:rsidP="00DB4F36"/>
    <w:p w14:paraId="53E20DB4" w14:textId="77777777" w:rsidR="00661DA8" w:rsidRDefault="00661DA8" w:rsidP="00DB4F36"/>
    <w:p w14:paraId="58220081" w14:textId="77777777" w:rsidR="00661DA8" w:rsidRDefault="00661DA8" w:rsidP="00DB4F36"/>
    <w:p w14:paraId="0CBFBA24" w14:textId="77777777" w:rsidR="00661DA8" w:rsidRDefault="00661DA8" w:rsidP="00DB4F36"/>
    <w:p w14:paraId="73231225" w14:textId="3942E6A5" w:rsidR="00991AD4" w:rsidRDefault="00991AD4">
      <w:r>
        <w:br w:type="page"/>
      </w:r>
    </w:p>
    <w:tbl>
      <w:tblPr>
        <w:tblStyle w:val="Tabelraster"/>
        <w:tblW w:w="0" w:type="auto"/>
        <w:tblLook w:val="04A0" w:firstRow="1" w:lastRow="0" w:firstColumn="1" w:lastColumn="0" w:noHBand="0" w:noVBand="1"/>
      </w:tblPr>
      <w:tblGrid>
        <w:gridCol w:w="8834"/>
      </w:tblGrid>
      <w:tr w:rsidR="006467CB" w14:paraId="450E48B9" w14:textId="77777777" w:rsidTr="00E7067D">
        <w:trPr>
          <w:trHeight w:val="274"/>
        </w:trPr>
        <w:tc>
          <w:tcPr>
            <w:tcW w:w="8834" w:type="dxa"/>
            <w:shd w:val="clear" w:color="auto" w:fill="92D050"/>
          </w:tcPr>
          <w:p w14:paraId="7DFBEF0A" w14:textId="6E60BB9B" w:rsidR="006467CB" w:rsidRDefault="00EF75A3" w:rsidP="00EF75A3">
            <w:pPr>
              <w:rPr>
                <w:b/>
                <w:bCs/>
              </w:rPr>
            </w:pPr>
            <w:r>
              <w:rPr>
                <w:b/>
                <w:bCs/>
              </w:rPr>
              <w:lastRenderedPageBreak/>
              <w:t>Subsidie evaluatieformulier</w:t>
            </w:r>
            <w:r>
              <w:rPr>
                <w:b/>
                <w:bCs/>
              </w:rPr>
              <w:br/>
              <w:t>Evaluatie en 1-meting</w:t>
            </w:r>
          </w:p>
        </w:tc>
      </w:tr>
    </w:tbl>
    <w:p w14:paraId="5AD7E344" w14:textId="17D8ECD0" w:rsidR="006467CB" w:rsidRPr="00DF7DA6" w:rsidRDefault="006467CB" w:rsidP="006467CB"/>
    <w:tbl>
      <w:tblPr>
        <w:tblStyle w:val="Tabelraster"/>
        <w:tblpPr w:leftFromText="141" w:rightFromText="141" w:vertAnchor="page" w:horzAnchor="margin" w:tblpY="3313"/>
        <w:tblW w:w="0" w:type="auto"/>
        <w:tblLook w:val="04A0" w:firstRow="1" w:lastRow="0" w:firstColumn="1" w:lastColumn="0" w:noHBand="0" w:noVBand="1"/>
      </w:tblPr>
      <w:tblGrid>
        <w:gridCol w:w="2170"/>
        <w:gridCol w:w="6892"/>
      </w:tblGrid>
      <w:tr w:rsidR="009257A8" w14:paraId="0D44B14D" w14:textId="77777777" w:rsidTr="00E7067D">
        <w:tc>
          <w:tcPr>
            <w:tcW w:w="9062" w:type="dxa"/>
            <w:gridSpan w:val="2"/>
            <w:shd w:val="clear" w:color="auto" w:fill="92D050"/>
          </w:tcPr>
          <w:p w14:paraId="02157C0D" w14:textId="0F0F54B5" w:rsidR="009257A8" w:rsidRDefault="009257A8" w:rsidP="009257A8">
            <w:pPr>
              <w:rPr>
                <w:b/>
                <w:bCs/>
              </w:rPr>
            </w:pPr>
            <w:r>
              <w:rPr>
                <w:b/>
                <w:bCs/>
              </w:rPr>
              <w:t>1</w:t>
            </w:r>
            <w:r w:rsidRPr="00D2571F">
              <w:rPr>
                <w:b/>
                <w:bCs/>
              </w:rPr>
              <w:t>-meting</w:t>
            </w:r>
            <w:r>
              <w:rPr>
                <w:b/>
                <w:bCs/>
              </w:rPr>
              <w:t xml:space="preserve"> </w:t>
            </w:r>
            <w:r>
              <w:rPr>
                <w:i/>
                <w:iCs/>
              </w:rPr>
              <w:t xml:space="preserve"> Zijn de doelstelling en het beoogde resultaat van de activiteit behaald? </w:t>
            </w:r>
          </w:p>
        </w:tc>
      </w:tr>
      <w:tr w:rsidR="009257A8" w14:paraId="0A8B9B3C" w14:textId="77777777" w:rsidTr="009257A8">
        <w:tc>
          <w:tcPr>
            <w:tcW w:w="9062" w:type="dxa"/>
            <w:gridSpan w:val="2"/>
            <w:shd w:val="clear" w:color="auto" w:fill="auto"/>
          </w:tcPr>
          <w:p w14:paraId="4AD939CF" w14:textId="3BF096E0" w:rsidR="009257A8" w:rsidRPr="009257A8" w:rsidRDefault="009257A8" w:rsidP="009257A8">
            <w:pPr>
              <w:rPr>
                <w:b/>
                <w:bCs/>
                <w:i/>
                <w:iCs/>
              </w:rPr>
            </w:pPr>
            <w:r w:rsidRPr="009257A8">
              <w:rPr>
                <w:b/>
                <w:bCs/>
                <w:i/>
                <w:iCs/>
              </w:rPr>
              <w:t>Let op: Om uw aanvraag voor de activiteit of het traject (hierna: de activiteit) goed te kunnen beoordelen vragen wij u om de antwoorden uitgebreid en duidelijk te formuleren.</w:t>
            </w:r>
          </w:p>
        </w:tc>
      </w:tr>
      <w:tr w:rsidR="009257A8" w14:paraId="3553F6B4" w14:textId="77777777" w:rsidTr="009257A8">
        <w:tc>
          <w:tcPr>
            <w:tcW w:w="9062" w:type="dxa"/>
            <w:gridSpan w:val="2"/>
            <w:shd w:val="clear" w:color="auto" w:fill="auto"/>
          </w:tcPr>
          <w:p w14:paraId="19282D06" w14:textId="77777777" w:rsidR="009257A8" w:rsidRPr="009257A8" w:rsidRDefault="009257A8" w:rsidP="009257A8">
            <w:pPr>
              <w:rPr>
                <w:b/>
                <w:bCs/>
                <w:i/>
                <w:iCs/>
              </w:rPr>
            </w:pPr>
          </w:p>
        </w:tc>
      </w:tr>
      <w:tr w:rsidR="009257A8" w14:paraId="70707147" w14:textId="77777777" w:rsidTr="006467CB">
        <w:tc>
          <w:tcPr>
            <w:tcW w:w="2170" w:type="dxa"/>
            <w:vMerge w:val="restart"/>
          </w:tcPr>
          <w:p w14:paraId="28CF08E4" w14:textId="0CA35527" w:rsidR="009257A8" w:rsidRDefault="009257A8" w:rsidP="009257A8">
            <w:r>
              <w:t xml:space="preserve">Aanbieder/uitvoerder activiteit </w:t>
            </w:r>
          </w:p>
          <w:p w14:paraId="2994E03B" w14:textId="77777777" w:rsidR="009257A8" w:rsidRDefault="009257A8" w:rsidP="009257A8"/>
          <w:p w14:paraId="4F6B0343" w14:textId="77777777" w:rsidR="009257A8" w:rsidRDefault="009257A8" w:rsidP="009257A8"/>
        </w:tc>
        <w:tc>
          <w:tcPr>
            <w:tcW w:w="6892" w:type="dxa"/>
          </w:tcPr>
          <w:p w14:paraId="5768F449" w14:textId="0CC15526" w:rsidR="009257A8" w:rsidRDefault="009257A8" w:rsidP="009257A8">
            <w:r>
              <w:t xml:space="preserve"> Welk bedrijf of partij heeft de activiteit uitgevoerd?</w:t>
            </w:r>
          </w:p>
        </w:tc>
      </w:tr>
      <w:tr w:rsidR="009257A8" w14:paraId="6FE631BA" w14:textId="77777777" w:rsidTr="006467CB">
        <w:tc>
          <w:tcPr>
            <w:tcW w:w="2170" w:type="dxa"/>
            <w:vMerge/>
          </w:tcPr>
          <w:p w14:paraId="24B6AC0D" w14:textId="77777777" w:rsidR="009257A8" w:rsidRDefault="009257A8" w:rsidP="009257A8"/>
        </w:tc>
        <w:tc>
          <w:tcPr>
            <w:tcW w:w="6892" w:type="dxa"/>
          </w:tcPr>
          <w:p w14:paraId="0EF340EC" w14:textId="77777777" w:rsidR="009257A8" w:rsidRDefault="009257A8" w:rsidP="009257A8"/>
          <w:p w14:paraId="250E5B2D" w14:textId="77777777" w:rsidR="009257A8" w:rsidRDefault="009257A8" w:rsidP="009257A8"/>
          <w:p w14:paraId="32CCA517" w14:textId="77777777" w:rsidR="009257A8" w:rsidRDefault="009257A8" w:rsidP="009257A8"/>
        </w:tc>
      </w:tr>
      <w:tr w:rsidR="009257A8" w14:paraId="35186E80" w14:textId="77777777" w:rsidTr="006467CB">
        <w:tc>
          <w:tcPr>
            <w:tcW w:w="2170" w:type="dxa"/>
            <w:vMerge w:val="restart"/>
          </w:tcPr>
          <w:p w14:paraId="6D0EAC9F" w14:textId="6FEC5809" w:rsidR="009257A8" w:rsidRDefault="009257A8" w:rsidP="009257A8">
            <w:r>
              <w:t xml:space="preserve">Omschrijving activiteit </w:t>
            </w:r>
          </w:p>
        </w:tc>
        <w:tc>
          <w:tcPr>
            <w:tcW w:w="6892" w:type="dxa"/>
          </w:tcPr>
          <w:p w14:paraId="670139EF" w14:textId="58FA4B2D" w:rsidR="009257A8" w:rsidRDefault="009257A8" w:rsidP="009257A8">
            <w:r>
              <w:t>Geef een uitgebreide omschrijving van hoe de activiteit is verlopen.</w:t>
            </w:r>
          </w:p>
        </w:tc>
      </w:tr>
      <w:tr w:rsidR="009257A8" w14:paraId="0804EAA6" w14:textId="77777777" w:rsidTr="006467CB">
        <w:tc>
          <w:tcPr>
            <w:tcW w:w="2170" w:type="dxa"/>
            <w:vMerge/>
          </w:tcPr>
          <w:p w14:paraId="0553F4D4" w14:textId="77777777" w:rsidR="009257A8" w:rsidRDefault="009257A8" w:rsidP="009257A8"/>
        </w:tc>
        <w:tc>
          <w:tcPr>
            <w:tcW w:w="6892" w:type="dxa"/>
          </w:tcPr>
          <w:p w14:paraId="00E411B5" w14:textId="77777777" w:rsidR="009257A8" w:rsidRDefault="009257A8" w:rsidP="009257A8"/>
          <w:p w14:paraId="4887F211" w14:textId="77777777" w:rsidR="009257A8" w:rsidRDefault="009257A8" w:rsidP="009257A8"/>
          <w:p w14:paraId="2C8C6E65" w14:textId="77777777" w:rsidR="009257A8" w:rsidRDefault="009257A8" w:rsidP="009257A8"/>
          <w:p w14:paraId="554E9B86" w14:textId="77777777" w:rsidR="009257A8" w:rsidRDefault="009257A8" w:rsidP="009257A8"/>
          <w:p w14:paraId="1BDFEE89" w14:textId="77777777" w:rsidR="009257A8" w:rsidRDefault="009257A8" w:rsidP="009257A8"/>
          <w:p w14:paraId="225E618D" w14:textId="77777777" w:rsidR="009257A8" w:rsidRDefault="009257A8" w:rsidP="009257A8"/>
          <w:p w14:paraId="19D12854" w14:textId="77777777" w:rsidR="009257A8" w:rsidRDefault="009257A8" w:rsidP="009257A8"/>
        </w:tc>
      </w:tr>
      <w:tr w:rsidR="009257A8" w14:paraId="768B893A" w14:textId="77777777" w:rsidTr="006467CB">
        <w:tc>
          <w:tcPr>
            <w:tcW w:w="2170" w:type="dxa"/>
            <w:vMerge w:val="restart"/>
          </w:tcPr>
          <w:p w14:paraId="3DDE8D9E" w14:textId="1522EB92" w:rsidR="009257A8" w:rsidRDefault="009257A8" w:rsidP="009257A8">
            <w:r>
              <w:t xml:space="preserve">Datum en looptijd activiteit </w:t>
            </w:r>
          </w:p>
        </w:tc>
        <w:tc>
          <w:tcPr>
            <w:tcW w:w="6892" w:type="dxa"/>
          </w:tcPr>
          <w:p w14:paraId="1DEBB500" w14:textId="77B3FAEE" w:rsidR="009257A8" w:rsidRDefault="009257A8" w:rsidP="009257A8">
            <w:r>
              <w:t>Op welke datum is de activiteit gestart en wat is de totale looptijd geweest?</w:t>
            </w:r>
          </w:p>
        </w:tc>
      </w:tr>
      <w:tr w:rsidR="009257A8" w14:paraId="64097A05" w14:textId="77777777" w:rsidTr="006467CB">
        <w:tc>
          <w:tcPr>
            <w:tcW w:w="2170" w:type="dxa"/>
            <w:vMerge/>
          </w:tcPr>
          <w:p w14:paraId="621C7A2B" w14:textId="77777777" w:rsidR="009257A8" w:rsidRDefault="009257A8" w:rsidP="009257A8"/>
        </w:tc>
        <w:tc>
          <w:tcPr>
            <w:tcW w:w="6892" w:type="dxa"/>
          </w:tcPr>
          <w:p w14:paraId="32EB93AF" w14:textId="77777777" w:rsidR="009257A8" w:rsidRDefault="009257A8" w:rsidP="009257A8"/>
          <w:p w14:paraId="58956691" w14:textId="77777777" w:rsidR="009257A8" w:rsidRDefault="009257A8" w:rsidP="009257A8"/>
          <w:p w14:paraId="0596FAB2" w14:textId="77777777" w:rsidR="009257A8" w:rsidRDefault="009257A8" w:rsidP="009257A8"/>
          <w:p w14:paraId="7987A673" w14:textId="77777777" w:rsidR="009257A8" w:rsidRDefault="009257A8" w:rsidP="009257A8"/>
        </w:tc>
      </w:tr>
      <w:tr w:rsidR="009257A8" w14:paraId="7BC0D845" w14:textId="77777777" w:rsidTr="004461F0">
        <w:trPr>
          <w:trHeight w:val="1056"/>
        </w:trPr>
        <w:tc>
          <w:tcPr>
            <w:tcW w:w="2170" w:type="dxa"/>
            <w:vMerge w:val="restart"/>
          </w:tcPr>
          <w:p w14:paraId="3FAA8466" w14:textId="6A97AA43" w:rsidR="009257A8" w:rsidRDefault="009257A8" w:rsidP="009257A8">
            <w:r>
              <w:t>Doelstelling behaald</w:t>
            </w:r>
          </w:p>
        </w:tc>
        <w:tc>
          <w:tcPr>
            <w:tcW w:w="6892" w:type="dxa"/>
          </w:tcPr>
          <w:p w14:paraId="0BA60956" w14:textId="0609F24C" w:rsidR="009257A8" w:rsidRDefault="009257A8" w:rsidP="009257A8">
            <w:r>
              <w:t>Beschrijf op welke manier de</w:t>
            </w:r>
            <w:r w:rsidRPr="00184A90">
              <w:t xml:space="preserve"> doelstelling van de activiteit </w:t>
            </w:r>
            <w:r>
              <w:t xml:space="preserve">wel of niet is behaald. </w:t>
            </w:r>
            <w:r w:rsidRPr="004461F0">
              <w:rPr>
                <w:i/>
                <w:iCs/>
              </w:rPr>
              <w:t>Let op</w:t>
            </w:r>
            <w:r>
              <w:rPr>
                <w:i/>
                <w:iCs/>
              </w:rPr>
              <w:t>:</w:t>
            </w:r>
            <w:r w:rsidRPr="004461F0">
              <w:rPr>
                <w:i/>
                <w:iCs/>
              </w:rPr>
              <w:t xml:space="preserve"> Het wel of niet behalen van</w:t>
            </w:r>
            <w:r>
              <w:rPr>
                <w:i/>
                <w:iCs/>
              </w:rPr>
              <w:t xml:space="preserve"> het</w:t>
            </w:r>
            <w:r w:rsidRPr="004461F0">
              <w:rPr>
                <w:i/>
                <w:iCs/>
              </w:rPr>
              <w:t xml:space="preserve"> doel heeft geen invloed op het wel of niet verkrijgen van de subsidie. De activiteit wordt gezien als pilot, zodat gekeken kan worden of </w:t>
            </w:r>
            <w:r>
              <w:rPr>
                <w:i/>
                <w:iCs/>
              </w:rPr>
              <w:t xml:space="preserve">Susag </w:t>
            </w:r>
            <w:r w:rsidRPr="004461F0">
              <w:rPr>
                <w:i/>
                <w:iCs/>
              </w:rPr>
              <w:t>deze activiteit kan opnemen in het pakket van Gezondheidscoaching</w:t>
            </w:r>
            <w:r w:rsidR="008A4523">
              <w:rPr>
                <w:i/>
                <w:iCs/>
              </w:rPr>
              <w:t>.</w:t>
            </w:r>
          </w:p>
        </w:tc>
      </w:tr>
      <w:tr w:rsidR="009257A8" w14:paraId="1CF278A8" w14:textId="77777777" w:rsidTr="006467CB">
        <w:tc>
          <w:tcPr>
            <w:tcW w:w="2170" w:type="dxa"/>
            <w:vMerge/>
          </w:tcPr>
          <w:p w14:paraId="3035B977" w14:textId="77777777" w:rsidR="009257A8" w:rsidRDefault="009257A8" w:rsidP="009257A8"/>
        </w:tc>
        <w:tc>
          <w:tcPr>
            <w:tcW w:w="6892" w:type="dxa"/>
          </w:tcPr>
          <w:p w14:paraId="1818E160" w14:textId="77777777" w:rsidR="009257A8" w:rsidRDefault="009257A8" w:rsidP="009257A8">
            <w:pPr>
              <w:rPr>
                <w:color w:val="00B050"/>
              </w:rPr>
            </w:pPr>
          </w:p>
          <w:p w14:paraId="0D8ADCDF" w14:textId="77777777" w:rsidR="009257A8" w:rsidRDefault="009257A8" w:rsidP="009257A8">
            <w:pPr>
              <w:rPr>
                <w:color w:val="00B050"/>
              </w:rPr>
            </w:pPr>
          </w:p>
          <w:p w14:paraId="61F8B7C1" w14:textId="77777777" w:rsidR="009257A8" w:rsidRDefault="009257A8" w:rsidP="009257A8">
            <w:pPr>
              <w:rPr>
                <w:color w:val="00B050"/>
              </w:rPr>
            </w:pPr>
          </w:p>
          <w:p w14:paraId="43B922E3" w14:textId="77777777" w:rsidR="009257A8" w:rsidRDefault="009257A8" w:rsidP="009257A8">
            <w:pPr>
              <w:rPr>
                <w:color w:val="00B050"/>
              </w:rPr>
            </w:pPr>
          </w:p>
          <w:p w14:paraId="27DF41A4" w14:textId="77777777" w:rsidR="009257A8" w:rsidRDefault="009257A8" w:rsidP="009257A8">
            <w:pPr>
              <w:rPr>
                <w:color w:val="00B050"/>
              </w:rPr>
            </w:pPr>
          </w:p>
          <w:p w14:paraId="224AC92A" w14:textId="77777777" w:rsidR="009257A8" w:rsidRDefault="009257A8" w:rsidP="009257A8">
            <w:pPr>
              <w:rPr>
                <w:color w:val="00B050"/>
              </w:rPr>
            </w:pPr>
          </w:p>
          <w:p w14:paraId="5D27F1BC" w14:textId="77777777" w:rsidR="009257A8" w:rsidRDefault="009257A8" w:rsidP="009257A8">
            <w:pPr>
              <w:rPr>
                <w:color w:val="00B050"/>
              </w:rPr>
            </w:pPr>
          </w:p>
          <w:p w14:paraId="4CB5DB34" w14:textId="77777777" w:rsidR="009257A8" w:rsidRDefault="009257A8" w:rsidP="009257A8">
            <w:pPr>
              <w:rPr>
                <w:color w:val="00B050"/>
              </w:rPr>
            </w:pPr>
          </w:p>
          <w:p w14:paraId="234804F2" w14:textId="77777777" w:rsidR="009257A8" w:rsidRDefault="009257A8" w:rsidP="009257A8">
            <w:pPr>
              <w:rPr>
                <w:color w:val="00B050"/>
              </w:rPr>
            </w:pPr>
          </w:p>
        </w:tc>
      </w:tr>
      <w:tr w:rsidR="009257A8" w14:paraId="45FEE871" w14:textId="77777777" w:rsidTr="004461F0">
        <w:trPr>
          <w:trHeight w:val="1096"/>
        </w:trPr>
        <w:tc>
          <w:tcPr>
            <w:tcW w:w="2170" w:type="dxa"/>
            <w:vMerge w:val="restart"/>
          </w:tcPr>
          <w:p w14:paraId="1D0B761D" w14:textId="171FD333" w:rsidR="009257A8" w:rsidRDefault="009257A8" w:rsidP="009257A8">
            <w:r>
              <w:t>Beoogd resultaat behaald</w:t>
            </w:r>
          </w:p>
        </w:tc>
        <w:tc>
          <w:tcPr>
            <w:tcW w:w="6892" w:type="dxa"/>
          </w:tcPr>
          <w:p w14:paraId="5BBEE909" w14:textId="38A87377" w:rsidR="009257A8" w:rsidRDefault="009257A8" w:rsidP="009257A8">
            <w:r w:rsidRPr="00184A90">
              <w:t>Beschrijf duidelijk</w:t>
            </w:r>
            <w:r>
              <w:t xml:space="preserve"> </w:t>
            </w:r>
            <w:r w:rsidRPr="00184A90">
              <w:t>en uitgebreid</w:t>
            </w:r>
            <w:r>
              <w:t xml:space="preserve"> op welke manier het beoogde resultaat wel of niet is </w:t>
            </w:r>
            <w:r w:rsidRPr="00184A90">
              <w:t>bereikt met de activitei</w:t>
            </w:r>
            <w:r>
              <w:t>t</w:t>
            </w:r>
            <w:r w:rsidRPr="00184A90">
              <w:t>.</w:t>
            </w:r>
            <w:r>
              <w:br/>
            </w:r>
            <w:r w:rsidRPr="004461F0">
              <w:rPr>
                <w:i/>
                <w:iCs/>
              </w:rPr>
              <w:t>Let op</w:t>
            </w:r>
            <w:r>
              <w:rPr>
                <w:i/>
                <w:iCs/>
              </w:rPr>
              <w:t>:</w:t>
            </w:r>
            <w:r w:rsidRPr="004461F0">
              <w:rPr>
                <w:i/>
                <w:iCs/>
              </w:rPr>
              <w:t xml:space="preserve"> Het wel of niet behalen van het </w:t>
            </w:r>
            <w:r>
              <w:rPr>
                <w:i/>
                <w:iCs/>
              </w:rPr>
              <w:t>beoogde resultaat</w:t>
            </w:r>
            <w:r w:rsidRPr="004461F0">
              <w:rPr>
                <w:i/>
                <w:iCs/>
              </w:rPr>
              <w:t xml:space="preserve"> heeft geen invloed op het wel of niet verkrijgen van de subsidie. De activiteit wordt gezien als pilot, zodat gekeken kan worden of </w:t>
            </w:r>
            <w:r>
              <w:rPr>
                <w:i/>
                <w:iCs/>
              </w:rPr>
              <w:t xml:space="preserve">  </w:t>
            </w:r>
            <w:r w:rsidRPr="004461F0">
              <w:rPr>
                <w:i/>
                <w:iCs/>
              </w:rPr>
              <w:t>deze activiteit kan opnemen in het pakket van Gezondheidscoaching</w:t>
            </w:r>
          </w:p>
        </w:tc>
      </w:tr>
      <w:tr w:rsidR="009257A8" w14:paraId="2D46CA94" w14:textId="77777777" w:rsidTr="006467CB">
        <w:tc>
          <w:tcPr>
            <w:tcW w:w="2170" w:type="dxa"/>
            <w:vMerge/>
          </w:tcPr>
          <w:p w14:paraId="5CE1C190" w14:textId="77777777" w:rsidR="009257A8" w:rsidRDefault="009257A8" w:rsidP="009257A8"/>
        </w:tc>
        <w:tc>
          <w:tcPr>
            <w:tcW w:w="6892" w:type="dxa"/>
          </w:tcPr>
          <w:p w14:paraId="5ACD1099" w14:textId="77777777" w:rsidR="009257A8" w:rsidRDefault="009257A8" w:rsidP="009257A8"/>
          <w:p w14:paraId="65C883CB" w14:textId="77777777" w:rsidR="009257A8" w:rsidRDefault="009257A8" w:rsidP="009257A8"/>
          <w:p w14:paraId="50CF1D66" w14:textId="77777777" w:rsidR="009257A8" w:rsidRDefault="009257A8" w:rsidP="009257A8"/>
          <w:p w14:paraId="632AED9B" w14:textId="77777777" w:rsidR="009257A8" w:rsidRDefault="009257A8" w:rsidP="009257A8"/>
          <w:p w14:paraId="356DBE79" w14:textId="77777777" w:rsidR="009257A8" w:rsidRDefault="009257A8" w:rsidP="009257A8"/>
          <w:p w14:paraId="566A0923" w14:textId="77777777" w:rsidR="009257A8" w:rsidRDefault="009257A8" w:rsidP="009257A8"/>
          <w:p w14:paraId="222C22D4" w14:textId="77777777" w:rsidR="009257A8" w:rsidRDefault="009257A8" w:rsidP="009257A8"/>
          <w:p w14:paraId="195B7458" w14:textId="77777777" w:rsidR="009257A8" w:rsidRDefault="009257A8" w:rsidP="009257A8"/>
          <w:p w14:paraId="5BCB9CAF" w14:textId="5874F157" w:rsidR="009257A8" w:rsidRPr="00184A90" w:rsidRDefault="009257A8" w:rsidP="009257A8"/>
        </w:tc>
      </w:tr>
      <w:tr w:rsidR="009257A8" w14:paraId="0B0DA05B" w14:textId="77777777" w:rsidTr="006467CB">
        <w:tc>
          <w:tcPr>
            <w:tcW w:w="2170" w:type="dxa"/>
            <w:vMerge w:val="restart"/>
          </w:tcPr>
          <w:p w14:paraId="5F281FA6" w14:textId="11CDA157" w:rsidR="009257A8" w:rsidRDefault="009257A8" w:rsidP="009257A8">
            <w:r>
              <w:lastRenderedPageBreak/>
              <w:t>Duurzame Inzetbaarheid werknemer</w:t>
            </w:r>
          </w:p>
        </w:tc>
        <w:tc>
          <w:tcPr>
            <w:tcW w:w="6892" w:type="dxa"/>
          </w:tcPr>
          <w:p w14:paraId="21531306" w14:textId="728868D3" w:rsidR="009257A8" w:rsidRDefault="009257A8" w:rsidP="009257A8">
            <w:r>
              <w:t>Beschrijf duidelijk en uitgebreid óf en zo ja, op welke manier deze activiteit heeft bijgedragen aan de duurzame inzetbaarheid van de werknemer(s)? Welke klachten zijn er verbeterd of voorkomen?</w:t>
            </w:r>
          </w:p>
        </w:tc>
      </w:tr>
      <w:tr w:rsidR="009257A8" w14:paraId="778484A6" w14:textId="77777777" w:rsidTr="006467CB">
        <w:tc>
          <w:tcPr>
            <w:tcW w:w="2170" w:type="dxa"/>
            <w:vMerge/>
          </w:tcPr>
          <w:p w14:paraId="24CD6800" w14:textId="77777777" w:rsidR="009257A8" w:rsidRDefault="009257A8" w:rsidP="009257A8"/>
        </w:tc>
        <w:tc>
          <w:tcPr>
            <w:tcW w:w="6892" w:type="dxa"/>
          </w:tcPr>
          <w:p w14:paraId="2F326484" w14:textId="77777777" w:rsidR="009257A8" w:rsidRDefault="009257A8" w:rsidP="009257A8"/>
          <w:p w14:paraId="3B46F651" w14:textId="77777777" w:rsidR="009257A8" w:rsidRDefault="009257A8" w:rsidP="009257A8"/>
          <w:p w14:paraId="2C645D84" w14:textId="77777777" w:rsidR="009257A8" w:rsidRDefault="009257A8" w:rsidP="009257A8"/>
          <w:p w14:paraId="21644D7F" w14:textId="77777777" w:rsidR="009257A8" w:rsidRDefault="009257A8" w:rsidP="009257A8"/>
          <w:p w14:paraId="1FFDD1FD" w14:textId="77777777" w:rsidR="009257A8" w:rsidRDefault="009257A8" w:rsidP="009257A8"/>
          <w:p w14:paraId="0717CC59" w14:textId="77777777" w:rsidR="009257A8" w:rsidRDefault="009257A8" w:rsidP="009257A8"/>
          <w:p w14:paraId="676D8A02" w14:textId="77777777" w:rsidR="009257A8" w:rsidRDefault="009257A8" w:rsidP="009257A8"/>
          <w:p w14:paraId="1289B686" w14:textId="77777777" w:rsidR="009257A8" w:rsidRDefault="009257A8" w:rsidP="009257A8"/>
          <w:p w14:paraId="771B9087" w14:textId="77777777" w:rsidR="009257A8" w:rsidRDefault="009257A8" w:rsidP="009257A8"/>
        </w:tc>
      </w:tr>
      <w:tr w:rsidR="009257A8" w14:paraId="0CEDAF12" w14:textId="77777777" w:rsidTr="006467CB">
        <w:tc>
          <w:tcPr>
            <w:tcW w:w="2170" w:type="dxa"/>
            <w:vMerge w:val="restart"/>
          </w:tcPr>
          <w:p w14:paraId="1643A509" w14:textId="42E07F39" w:rsidR="009257A8" w:rsidRDefault="009257A8" w:rsidP="009257A8">
            <w:r>
              <w:t>Advies sector</w:t>
            </w:r>
          </w:p>
        </w:tc>
        <w:tc>
          <w:tcPr>
            <w:tcW w:w="6892" w:type="dxa"/>
          </w:tcPr>
          <w:p w14:paraId="3C1F041D" w14:textId="657F16AA" w:rsidR="009257A8" w:rsidRDefault="009257A8" w:rsidP="009257A8">
            <w:r>
              <w:t>Beschrijf duidelijk en uitgebreid of je deze activiteit zou aanbevelen aan collega(bedrijven) in de sector? En waarom?</w:t>
            </w:r>
          </w:p>
        </w:tc>
      </w:tr>
      <w:tr w:rsidR="009257A8" w14:paraId="52E0CE5C" w14:textId="77777777" w:rsidTr="006467CB">
        <w:tc>
          <w:tcPr>
            <w:tcW w:w="2170" w:type="dxa"/>
            <w:vMerge/>
          </w:tcPr>
          <w:p w14:paraId="1F23CD07" w14:textId="77777777" w:rsidR="009257A8" w:rsidRDefault="009257A8" w:rsidP="009257A8"/>
        </w:tc>
        <w:tc>
          <w:tcPr>
            <w:tcW w:w="6892" w:type="dxa"/>
          </w:tcPr>
          <w:p w14:paraId="1559875A" w14:textId="77777777" w:rsidR="009257A8" w:rsidRDefault="009257A8" w:rsidP="009257A8">
            <w:pPr>
              <w:rPr>
                <w:color w:val="00B050"/>
              </w:rPr>
            </w:pPr>
          </w:p>
          <w:p w14:paraId="26AA38B3" w14:textId="77777777" w:rsidR="009257A8" w:rsidRDefault="009257A8" w:rsidP="009257A8">
            <w:pPr>
              <w:rPr>
                <w:color w:val="00B050"/>
              </w:rPr>
            </w:pPr>
          </w:p>
          <w:p w14:paraId="6B4DFCEC" w14:textId="77777777" w:rsidR="009257A8" w:rsidRDefault="009257A8" w:rsidP="009257A8">
            <w:pPr>
              <w:rPr>
                <w:color w:val="00B050"/>
              </w:rPr>
            </w:pPr>
          </w:p>
          <w:p w14:paraId="29ECD808" w14:textId="77777777" w:rsidR="009257A8" w:rsidRDefault="009257A8" w:rsidP="009257A8">
            <w:pPr>
              <w:rPr>
                <w:color w:val="00B050"/>
              </w:rPr>
            </w:pPr>
          </w:p>
          <w:p w14:paraId="7E286CC4" w14:textId="77777777" w:rsidR="009257A8" w:rsidRDefault="009257A8" w:rsidP="009257A8">
            <w:pPr>
              <w:rPr>
                <w:color w:val="00B050"/>
              </w:rPr>
            </w:pPr>
          </w:p>
          <w:p w14:paraId="6FE18E71" w14:textId="77777777" w:rsidR="009257A8" w:rsidRDefault="009257A8" w:rsidP="009257A8">
            <w:pPr>
              <w:rPr>
                <w:color w:val="00B050"/>
              </w:rPr>
            </w:pPr>
          </w:p>
          <w:p w14:paraId="3B226CFA" w14:textId="77777777" w:rsidR="009257A8" w:rsidRDefault="009257A8" w:rsidP="009257A8">
            <w:pPr>
              <w:rPr>
                <w:color w:val="00B050"/>
              </w:rPr>
            </w:pPr>
          </w:p>
          <w:p w14:paraId="32BB8A43" w14:textId="77777777" w:rsidR="009257A8" w:rsidRDefault="009257A8" w:rsidP="009257A8">
            <w:pPr>
              <w:rPr>
                <w:color w:val="00B050"/>
              </w:rPr>
            </w:pPr>
          </w:p>
          <w:p w14:paraId="5FB40534" w14:textId="77777777" w:rsidR="009257A8" w:rsidRDefault="009257A8" w:rsidP="009257A8">
            <w:pPr>
              <w:rPr>
                <w:color w:val="00B050"/>
              </w:rPr>
            </w:pPr>
          </w:p>
          <w:p w14:paraId="18388611" w14:textId="77777777" w:rsidR="009257A8" w:rsidRDefault="009257A8" w:rsidP="009257A8">
            <w:pPr>
              <w:rPr>
                <w:color w:val="00B050"/>
              </w:rPr>
            </w:pPr>
          </w:p>
          <w:p w14:paraId="4B7BFC69" w14:textId="77777777" w:rsidR="009257A8" w:rsidRDefault="009257A8" w:rsidP="009257A8">
            <w:pPr>
              <w:rPr>
                <w:color w:val="00B050"/>
              </w:rPr>
            </w:pPr>
          </w:p>
          <w:p w14:paraId="3B7D598A" w14:textId="77777777" w:rsidR="009257A8" w:rsidRPr="00184A90" w:rsidRDefault="009257A8" w:rsidP="009257A8"/>
        </w:tc>
      </w:tr>
    </w:tbl>
    <w:p w14:paraId="684DF4B2" w14:textId="32E29220" w:rsidR="00991AD4" w:rsidRPr="00280A6B" w:rsidRDefault="006E0901">
      <w:pPr>
        <w:rPr>
          <w:i/>
          <w:iCs/>
        </w:rPr>
      </w:pPr>
      <w:r>
        <w:br/>
      </w:r>
      <w:r w:rsidR="006467CB" w:rsidRPr="00991AD4">
        <w:rPr>
          <w:i/>
          <w:iCs/>
        </w:rPr>
        <w:t xml:space="preserve">Bijlage: </w:t>
      </w:r>
      <w:r w:rsidR="008A4523">
        <w:rPr>
          <w:i/>
          <w:iCs/>
        </w:rPr>
        <w:br/>
      </w:r>
      <w:r w:rsidR="006467CB" w:rsidRPr="00991AD4">
        <w:rPr>
          <w:i/>
          <w:iCs/>
        </w:rPr>
        <w:t>De</w:t>
      </w:r>
      <w:r w:rsidR="008A4523">
        <w:rPr>
          <w:i/>
          <w:iCs/>
        </w:rPr>
        <w:t xml:space="preserve"> totale (100%)</w:t>
      </w:r>
      <w:r w:rsidR="006467CB" w:rsidRPr="00991AD4">
        <w:rPr>
          <w:i/>
          <w:iCs/>
        </w:rPr>
        <w:t xml:space="preserve"> factuur van de activiteit of het traject</w:t>
      </w:r>
      <w:r w:rsidR="00280A6B">
        <w:rPr>
          <w:i/>
          <w:iCs/>
        </w:rPr>
        <w:t xml:space="preserve"> </w:t>
      </w:r>
      <w:r w:rsidR="008A4523">
        <w:rPr>
          <w:i/>
          <w:iCs/>
        </w:rPr>
        <w:t xml:space="preserve">+ Een factuur vanuit de werkgever naar </w:t>
      </w:r>
      <w:proofErr w:type="spellStart"/>
      <w:r w:rsidR="008A4523">
        <w:rPr>
          <w:i/>
          <w:iCs/>
        </w:rPr>
        <w:t>Susag</w:t>
      </w:r>
      <w:proofErr w:type="spellEnd"/>
      <w:r w:rsidR="008A4523">
        <w:rPr>
          <w:i/>
          <w:iCs/>
        </w:rPr>
        <w:t>, van 60% van de kosten tot maximaal €950 per activiteit of traject.</w:t>
      </w:r>
    </w:p>
    <w:tbl>
      <w:tblPr>
        <w:tblStyle w:val="Tabelraster"/>
        <w:tblW w:w="0" w:type="auto"/>
        <w:tblLook w:val="04A0" w:firstRow="1" w:lastRow="0" w:firstColumn="1" w:lastColumn="0" w:noHBand="0" w:noVBand="1"/>
      </w:tblPr>
      <w:tblGrid>
        <w:gridCol w:w="4531"/>
        <w:gridCol w:w="4531"/>
      </w:tblGrid>
      <w:tr w:rsidR="00BA4F6D" w14:paraId="698E5418" w14:textId="77777777" w:rsidTr="00991AD4">
        <w:tc>
          <w:tcPr>
            <w:tcW w:w="9062" w:type="dxa"/>
            <w:gridSpan w:val="2"/>
            <w:shd w:val="clear" w:color="auto" w:fill="92D050"/>
          </w:tcPr>
          <w:p w14:paraId="1F35AF2F" w14:textId="77777777" w:rsidR="00BA4F6D" w:rsidRPr="00580F2E" w:rsidRDefault="00BA4F6D" w:rsidP="00B62276">
            <w:pPr>
              <w:rPr>
                <w:b/>
                <w:bCs/>
              </w:rPr>
            </w:pPr>
            <w:r w:rsidRPr="00580F2E">
              <w:rPr>
                <w:b/>
                <w:bCs/>
              </w:rPr>
              <w:t>Ik verklaar dat ik dit formulier volledig naar waarheid heb ingevuld</w:t>
            </w:r>
          </w:p>
        </w:tc>
      </w:tr>
      <w:tr w:rsidR="00BA4F6D" w14:paraId="2FFE1445" w14:textId="77777777" w:rsidTr="00B62276">
        <w:tc>
          <w:tcPr>
            <w:tcW w:w="4531" w:type="dxa"/>
          </w:tcPr>
          <w:p w14:paraId="143D1B80" w14:textId="672CFC87" w:rsidR="00BA4F6D" w:rsidRDefault="00BA4F6D" w:rsidP="00B62276">
            <w:r>
              <w:t xml:space="preserve">Naam </w:t>
            </w:r>
            <w:r w:rsidR="00580F2E">
              <w:t xml:space="preserve">contactpersoon </w:t>
            </w:r>
            <w:r>
              <w:t>werkgever:</w:t>
            </w:r>
            <w:r>
              <w:br/>
            </w:r>
          </w:p>
          <w:p w14:paraId="5904A23F" w14:textId="77777777" w:rsidR="00BA4F6D" w:rsidRDefault="00BA4F6D" w:rsidP="00B62276"/>
          <w:p w14:paraId="21D1385C" w14:textId="77777777" w:rsidR="00BA4F6D" w:rsidRDefault="00BA4F6D" w:rsidP="00B62276"/>
        </w:tc>
        <w:tc>
          <w:tcPr>
            <w:tcW w:w="4531" w:type="dxa"/>
          </w:tcPr>
          <w:p w14:paraId="726BE35B" w14:textId="77777777" w:rsidR="00BA4F6D" w:rsidRDefault="00BA4F6D" w:rsidP="00B62276">
            <w:r>
              <w:t>Handtekening:</w:t>
            </w:r>
            <w:r>
              <w:br/>
            </w:r>
            <w:r>
              <w:br/>
            </w:r>
          </w:p>
        </w:tc>
      </w:tr>
      <w:tr w:rsidR="00BA4F6D" w14:paraId="00123789" w14:textId="77777777" w:rsidTr="00B62276">
        <w:tc>
          <w:tcPr>
            <w:tcW w:w="4531" w:type="dxa"/>
          </w:tcPr>
          <w:p w14:paraId="1E96EF28" w14:textId="16F1977E" w:rsidR="00BA4F6D" w:rsidRDefault="00BA4F6D" w:rsidP="00B62276">
            <w:r>
              <w:t>Naam</w:t>
            </w:r>
            <w:r w:rsidR="00580F2E">
              <w:t>/namen deelnemende</w:t>
            </w:r>
            <w:r>
              <w:t xml:space="preserve"> werknemer(s):</w:t>
            </w:r>
          </w:p>
        </w:tc>
        <w:tc>
          <w:tcPr>
            <w:tcW w:w="4531" w:type="dxa"/>
          </w:tcPr>
          <w:p w14:paraId="215ED615" w14:textId="633F1528" w:rsidR="00580F2E" w:rsidRDefault="00BA4F6D" w:rsidP="00B62276">
            <w:r>
              <w:t>Handtekening(en):</w:t>
            </w:r>
            <w:r>
              <w:br/>
            </w:r>
            <w:r>
              <w:br/>
            </w:r>
            <w:r>
              <w:br/>
            </w:r>
            <w:r>
              <w:br/>
            </w:r>
          </w:p>
          <w:p w14:paraId="2F902989" w14:textId="77777777" w:rsidR="00580F2E" w:rsidRDefault="00580F2E" w:rsidP="00B62276"/>
          <w:p w14:paraId="481700BB" w14:textId="77777777" w:rsidR="00580F2E" w:rsidRDefault="00580F2E" w:rsidP="00B62276"/>
          <w:p w14:paraId="1F61A561" w14:textId="60CEC077" w:rsidR="00BA4F6D" w:rsidRDefault="00BA4F6D" w:rsidP="00B62276"/>
        </w:tc>
      </w:tr>
    </w:tbl>
    <w:p w14:paraId="220D73C8" w14:textId="293785B1" w:rsidR="00AC1A0B" w:rsidRDefault="00AC1A0B" w:rsidP="00991AD4"/>
    <w:sectPr w:rsidR="00AC1A0B" w:rsidSect="00991AD4">
      <w:headerReference w:type="default" r:id="rId14"/>
      <w:footerReference w:type="default" r:id="rId15"/>
      <w:pgSz w:w="11906" w:h="16838"/>
      <w:pgMar w:top="1701"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6BDF" w14:textId="77777777" w:rsidR="00E63A9A" w:rsidRDefault="00E63A9A" w:rsidP="00B978BD">
      <w:pPr>
        <w:spacing w:after="0" w:line="240" w:lineRule="auto"/>
      </w:pPr>
      <w:r>
        <w:separator/>
      </w:r>
    </w:p>
  </w:endnote>
  <w:endnote w:type="continuationSeparator" w:id="0">
    <w:p w14:paraId="3BDF7EA9" w14:textId="77777777" w:rsidR="00E63A9A" w:rsidRDefault="00E63A9A" w:rsidP="00B9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96AB" w14:textId="1E38EFC5" w:rsidR="00472C62" w:rsidRPr="00203706" w:rsidRDefault="00472C62" w:rsidP="00472C62">
    <w:pPr>
      <w:pStyle w:val="Voettekst"/>
      <w:jc w:val="center"/>
      <w:rPr>
        <w:sz w:val="18"/>
        <w:szCs w:val="18"/>
        <w:lang w:val="en-US"/>
      </w:rPr>
    </w:pPr>
    <w:proofErr w:type="spellStart"/>
    <w:r w:rsidRPr="00203706">
      <w:rPr>
        <w:sz w:val="18"/>
        <w:szCs w:val="18"/>
        <w:lang w:val="en-US"/>
      </w:rPr>
      <w:t>S</w:t>
    </w:r>
    <w:r w:rsidR="00BF39F4">
      <w:rPr>
        <w:sz w:val="18"/>
        <w:szCs w:val="18"/>
        <w:lang w:val="en-US"/>
      </w:rPr>
      <w:t>usag</w:t>
    </w:r>
    <w:proofErr w:type="spellEnd"/>
    <w:r w:rsidRPr="00203706">
      <w:rPr>
        <w:sz w:val="18"/>
        <w:szCs w:val="18"/>
        <w:lang w:val="en-US"/>
      </w:rPr>
      <w:t xml:space="preserve"> | </w:t>
    </w:r>
    <w:hyperlink r:id="rId1" w:history="1">
      <w:r w:rsidR="00342618" w:rsidRPr="00203706">
        <w:rPr>
          <w:rStyle w:val="Hyperlink"/>
          <w:sz w:val="18"/>
          <w:szCs w:val="18"/>
          <w:lang w:val="en-US"/>
        </w:rPr>
        <w:t>www.susag.nl</w:t>
      </w:r>
    </w:hyperlink>
    <w:r w:rsidR="00342618" w:rsidRPr="00203706">
      <w:rPr>
        <w:sz w:val="18"/>
        <w:szCs w:val="18"/>
        <w:lang w:val="en-US"/>
      </w:rPr>
      <w:t xml:space="preserve"> | </w:t>
    </w:r>
    <w:r w:rsidRPr="00203706">
      <w:rPr>
        <w:sz w:val="18"/>
        <w:szCs w:val="18"/>
        <w:lang w:val="en-US"/>
      </w:rPr>
      <w:t xml:space="preserve">   info@susag.nl</w:t>
    </w:r>
  </w:p>
  <w:p w14:paraId="41DAEE60" w14:textId="77777777" w:rsidR="00B978BD" w:rsidRPr="00203706" w:rsidRDefault="00B978B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6131" w14:textId="77777777" w:rsidR="00E63A9A" w:rsidRDefault="00E63A9A" w:rsidP="00B978BD">
      <w:pPr>
        <w:spacing w:after="0" w:line="240" w:lineRule="auto"/>
      </w:pPr>
      <w:r>
        <w:separator/>
      </w:r>
    </w:p>
  </w:footnote>
  <w:footnote w:type="continuationSeparator" w:id="0">
    <w:p w14:paraId="2E0BCB67" w14:textId="77777777" w:rsidR="00E63A9A" w:rsidRDefault="00E63A9A" w:rsidP="00B97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B1FE" w14:textId="0365C38E" w:rsidR="00B978BD" w:rsidRDefault="00517D70">
    <w:pPr>
      <w:pStyle w:val="Koptekst"/>
    </w:pPr>
    <w:r>
      <w:rPr>
        <w:noProof/>
      </w:rPr>
      <w:drawing>
        <wp:anchor distT="0" distB="0" distL="114300" distR="114300" simplePos="0" relativeHeight="251661312" behindDoc="1" locked="0" layoutInCell="1" allowOverlap="1" wp14:anchorId="720BDB80" wp14:editId="1D094C36">
          <wp:simplePos x="0" y="0"/>
          <wp:positionH relativeFrom="column">
            <wp:posOffset>5188585</wp:posOffset>
          </wp:positionH>
          <wp:positionV relativeFrom="paragraph">
            <wp:posOffset>-441960</wp:posOffset>
          </wp:positionV>
          <wp:extent cx="1074420" cy="1078986"/>
          <wp:effectExtent l="0" t="0" r="0" b="6985"/>
          <wp:wrapNone/>
          <wp:docPr id="27" name="Afbeelding 2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89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EF43F"/>
    <w:multiLevelType w:val="hybridMultilevel"/>
    <w:tmpl w:val="AA1C5F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A0768"/>
    <w:multiLevelType w:val="hybridMultilevel"/>
    <w:tmpl w:val="C608BEBE"/>
    <w:lvl w:ilvl="0" w:tplc="0D9690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131615"/>
    <w:multiLevelType w:val="hybridMultilevel"/>
    <w:tmpl w:val="D0D2B43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64100423"/>
    <w:multiLevelType w:val="hybridMultilevel"/>
    <w:tmpl w:val="C5BAE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C54BD7"/>
    <w:multiLevelType w:val="hybridMultilevel"/>
    <w:tmpl w:val="C5BAE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535977">
    <w:abstractNumId w:val="0"/>
  </w:num>
  <w:num w:numId="2" w16cid:durableId="1721980373">
    <w:abstractNumId w:val="3"/>
  </w:num>
  <w:num w:numId="3" w16cid:durableId="89352562">
    <w:abstractNumId w:val="2"/>
  </w:num>
  <w:num w:numId="4" w16cid:durableId="614017500">
    <w:abstractNumId w:val="4"/>
  </w:num>
  <w:num w:numId="5" w16cid:durableId="130712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D4"/>
    <w:rsid w:val="000400E1"/>
    <w:rsid w:val="00051AAA"/>
    <w:rsid w:val="00077424"/>
    <w:rsid w:val="00080312"/>
    <w:rsid w:val="000D5E7D"/>
    <w:rsid w:val="000F5BCE"/>
    <w:rsid w:val="0011383F"/>
    <w:rsid w:val="00145105"/>
    <w:rsid w:val="00162527"/>
    <w:rsid w:val="00177577"/>
    <w:rsid w:val="0018453B"/>
    <w:rsid w:val="00184A90"/>
    <w:rsid w:val="00185EBA"/>
    <w:rsid w:val="001A40DB"/>
    <w:rsid w:val="001E78E3"/>
    <w:rsid w:val="00203706"/>
    <w:rsid w:val="00210688"/>
    <w:rsid w:val="002207B3"/>
    <w:rsid w:val="002518C6"/>
    <w:rsid w:val="00274320"/>
    <w:rsid w:val="0027643B"/>
    <w:rsid w:val="00280A6B"/>
    <w:rsid w:val="00283516"/>
    <w:rsid w:val="0028520B"/>
    <w:rsid w:val="0028531B"/>
    <w:rsid w:val="002930E8"/>
    <w:rsid w:val="002B0CAF"/>
    <w:rsid w:val="002B1740"/>
    <w:rsid w:val="002B3E03"/>
    <w:rsid w:val="002C417F"/>
    <w:rsid w:val="0031465F"/>
    <w:rsid w:val="00342618"/>
    <w:rsid w:val="00366289"/>
    <w:rsid w:val="003814D0"/>
    <w:rsid w:val="003C7790"/>
    <w:rsid w:val="003E020D"/>
    <w:rsid w:val="003F6FDA"/>
    <w:rsid w:val="00401827"/>
    <w:rsid w:val="00406961"/>
    <w:rsid w:val="00421DD1"/>
    <w:rsid w:val="00433780"/>
    <w:rsid w:val="00437332"/>
    <w:rsid w:val="004408CE"/>
    <w:rsid w:val="00441037"/>
    <w:rsid w:val="004461F0"/>
    <w:rsid w:val="00466217"/>
    <w:rsid w:val="00472C62"/>
    <w:rsid w:val="00483CD4"/>
    <w:rsid w:val="00487896"/>
    <w:rsid w:val="004B1142"/>
    <w:rsid w:val="004D605E"/>
    <w:rsid w:val="004E3663"/>
    <w:rsid w:val="0051394D"/>
    <w:rsid w:val="00517D70"/>
    <w:rsid w:val="00543475"/>
    <w:rsid w:val="0054469E"/>
    <w:rsid w:val="005560C5"/>
    <w:rsid w:val="00562A5E"/>
    <w:rsid w:val="00570E35"/>
    <w:rsid w:val="00580F2E"/>
    <w:rsid w:val="005A3CA6"/>
    <w:rsid w:val="005C0957"/>
    <w:rsid w:val="005D31B6"/>
    <w:rsid w:val="005D429D"/>
    <w:rsid w:val="005E3C35"/>
    <w:rsid w:val="005E52C8"/>
    <w:rsid w:val="005F4B4F"/>
    <w:rsid w:val="005F6DE3"/>
    <w:rsid w:val="00602410"/>
    <w:rsid w:val="006432AF"/>
    <w:rsid w:val="00645A52"/>
    <w:rsid w:val="00646399"/>
    <w:rsid w:val="006467CB"/>
    <w:rsid w:val="00661DA8"/>
    <w:rsid w:val="0067144A"/>
    <w:rsid w:val="0067616C"/>
    <w:rsid w:val="00683EBE"/>
    <w:rsid w:val="006D0639"/>
    <w:rsid w:val="006E0901"/>
    <w:rsid w:val="00703DFE"/>
    <w:rsid w:val="00713EC0"/>
    <w:rsid w:val="00736BC8"/>
    <w:rsid w:val="00760CF4"/>
    <w:rsid w:val="00762F98"/>
    <w:rsid w:val="0077048A"/>
    <w:rsid w:val="00774F2F"/>
    <w:rsid w:val="00783037"/>
    <w:rsid w:val="00790E09"/>
    <w:rsid w:val="007A1400"/>
    <w:rsid w:val="007B2AE9"/>
    <w:rsid w:val="007B5863"/>
    <w:rsid w:val="007C6D49"/>
    <w:rsid w:val="007D2CC3"/>
    <w:rsid w:val="00804536"/>
    <w:rsid w:val="00823AC7"/>
    <w:rsid w:val="008268D2"/>
    <w:rsid w:val="00882661"/>
    <w:rsid w:val="008919EE"/>
    <w:rsid w:val="008A4523"/>
    <w:rsid w:val="008B7F2F"/>
    <w:rsid w:val="008C114C"/>
    <w:rsid w:val="008C4693"/>
    <w:rsid w:val="008D6BD0"/>
    <w:rsid w:val="009257A8"/>
    <w:rsid w:val="00925E91"/>
    <w:rsid w:val="00954D84"/>
    <w:rsid w:val="00985AC5"/>
    <w:rsid w:val="00991AD4"/>
    <w:rsid w:val="00995FB1"/>
    <w:rsid w:val="009B658B"/>
    <w:rsid w:val="009D4E9D"/>
    <w:rsid w:val="00A147AA"/>
    <w:rsid w:val="00A45E98"/>
    <w:rsid w:val="00A55053"/>
    <w:rsid w:val="00A600C3"/>
    <w:rsid w:val="00A672A3"/>
    <w:rsid w:val="00A8087B"/>
    <w:rsid w:val="00A84017"/>
    <w:rsid w:val="00A91F05"/>
    <w:rsid w:val="00AC1A0B"/>
    <w:rsid w:val="00AC47DB"/>
    <w:rsid w:val="00AD1862"/>
    <w:rsid w:val="00AE0492"/>
    <w:rsid w:val="00AE2B5B"/>
    <w:rsid w:val="00AE4CA8"/>
    <w:rsid w:val="00AE6304"/>
    <w:rsid w:val="00B22201"/>
    <w:rsid w:val="00B26346"/>
    <w:rsid w:val="00B27A85"/>
    <w:rsid w:val="00B4197A"/>
    <w:rsid w:val="00B465F6"/>
    <w:rsid w:val="00B77AFF"/>
    <w:rsid w:val="00B858B3"/>
    <w:rsid w:val="00B978BD"/>
    <w:rsid w:val="00BA4F6D"/>
    <w:rsid w:val="00BB2531"/>
    <w:rsid w:val="00BB409D"/>
    <w:rsid w:val="00BF39F4"/>
    <w:rsid w:val="00C3015F"/>
    <w:rsid w:val="00C36470"/>
    <w:rsid w:val="00C50411"/>
    <w:rsid w:val="00C823F8"/>
    <w:rsid w:val="00CA2336"/>
    <w:rsid w:val="00CA4916"/>
    <w:rsid w:val="00CE0D4D"/>
    <w:rsid w:val="00CF1ADF"/>
    <w:rsid w:val="00D0413F"/>
    <w:rsid w:val="00D15C72"/>
    <w:rsid w:val="00D2571F"/>
    <w:rsid w:val="00D3560A"/>
    <w:rsid w:val="00D61DCD"/>
    <w:rsid w:val="00D7639C"/>
    <w:rsid w:val="00D87058"/>
    <w:rsid w:val="00DA0E9F"/>
    <w:rsid w:val="00DB4F36"/>
    <w:rsid w:val="00DC1D42"/>
    <w:rsid w:val="00DC5694"/>
    <w:rsid w:val="00DE2DED"/>
    <w:rsid w:val="00DF7DA6"/>
    <w:rsid w:val="00E032C4"/>
    <w:rsid w:val="00E21953"/>
    <w:rsid w:val="00E24FB0"/>
    <w:rsid w:val="00E34868"/>
    <w:rsid w:val="00E35A59"/>
    <w:rsid w:val="00E37545"/>
    <w:rsid w:val="00E63A9A"/>
    <w:rsid w:val="00E7067D"/>
    <w:rsid w:val="00EC43CC"/>
    <w:rsid w:val="00EF75A3"/>
    <w:rsid w:val="00F02D83"/>
    <w:rsid w:val="00F1112E"/>
    <w:rsid w:val="00F117F0"/>
    <w:rsid w:val="00F433AF"/>
    <w:rsid w:val="00F93B3A"/>
    <w:rsid w:val="00FA5E50"/>
    <w:rsid w:val="00FC4874"/>
    <w:rsid w:val="00FC69EF"/>
    <w:rsid w:val="00FD60BA"/>
    <w:rsid w:val="00FF34BD"/>
    <w:rsid w:val="00FF47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0CBFB"/>
  <w15:chartTrackingRefBased/>
  <w15:docId w15:val="{CF080B91-AA9F-46D2-BD5C-F9AE1C01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8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B5863"/>
    <w:rPr>
      <w:color w:val="0563C1" w:themeColor="hyperlink"/>
      <w:u w:val="single"/>
    </w:rPr>
  </w:style>
  <w:style w:type="paragraph" w:customStyle="1" w:styleId="Default">
    <w:name w:val="Default"/>
    <w:rsid w:val="007B586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7B5863"/>
    <w:pPr>
      <w:ind w:left="720"/>
      <w:contextualSpacing/>
    </w:pPr>
  </w:style>
  <w:style w:type="paragraph" w:styleId="Koptekst">
    <w:name w:val="header"/>
    <w:basedOn w:val="Standaard"/>
    <w:link w:val="KoptekstChar"/>
    <w:uiPriority w:val="99"/>
    <w:unhideWhenUsed/>
    <w:rsid w:val="00B978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8BD"/>
  </w:style>
  <w:style w:type="paragraph" w:styleId="Voettekst">
    <w:name w:val="footer"/>
    <w:basedOn w:val="Standaard"/>
    <w:link w:val="VoettekstChar"/>
    <w:uiPriority w:val="99"/>
    <w:unhideWhenUsed/>
    <w:rsid w:val="00B978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8BD"/>
  </w:style>
  <w:style w:type="character" w:styleId="Onopgelostemelding">
    <w:name w:val="Unresolved Mention"/>
    <w:basedOn w:val="Standaardalinea-lettertype"/>
    <w:uiPriority w:val="99"/>
    <w:semiHidden/>
    <w:unhideWhenUsed/>
    <w:rsid w:val="00985AC5"/>
    <w:rPr>
      <w:color w:val="605E5C"/>
      <w:shd w:val="clear" w:color="auto" w:fill="E1DFDD"/>
    </w:rPr>
  </w:style>
  <w:style w:type="character" w:styleId="Verwijzingopmerking">
    <w:name w:val="annotation reference"/>
    <w:basedOn w:val="Standaardalinea-lettertype"/>
    <w:uiPriority w:val="99"/>
    <w:semiHidden/>
    <w:unhideWhenUsed/>
    <w:rsid w:val="00AE0492"/>
    <w:rPr>
      <w:sz w:val="16"/>
      <w:szCs w:val="16"/>
    </w:rPr>
  </w:style>
  <w:style w:type="paragraph" w:styleId="Tekstopmerking">
    <w:name w:val="annotation text"/>
    <w:basedOn w:val="Standaard"/>
    <w:link w:val="TekstopmerkingChar"/>
    <w:uiPriority w:val="99"/>
    <w:semiHidden/>
    <w:unhideWhenUsed/>
    <w:rsid w:val="00AE04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0492"/>
    <w:rPr>
      <w:sz w:val="20"/>
      <w:szCs w:val="20"/>
    </w:rPr>
  </w:style>
  <w:style w:type="paragraph" w:styleId="Onderwerpvanopmerking">
    <w:name w:val="annotation subject"/>
    <w:basedOn w:val="Tekstopmerking"/>
    <w:next w:val="Tekstopmerking"/>
    <w:link w:val="OnderwerpvanopmerkingChar"/>
    <w:uiPriority w:val="99"/>
    <w:semiHidden/>
    <w:unhideWhenUsed/>
    <w:rsid w:val="00AE0492"/>
    <w:rPr>
      <w:b/>
      <w:bCs/>
    </w:rPr>
  </w:style>
  <w:style w:type="character" w:customStyle="1" w:styleId="OnderwerpvanopmerkingChar">
    <w:name w:val="Onderwerp van opmerking Char"/>
    <w:basedOn w:val="TekstopmerkingChar"/>
    <w:link w:val="Onderwerpvanopmerking"/>
    <w:uiPriority w:val="99"/>
    <w:semiHidden/>
    <w:rsid w:val="00AE0492"/>
    <w:rPr>
      <w:b/>
      <w:bCs/>
      <w:sz w:val="20"/>
      <w:szCs w:val="20"/>
    </w:rPr>
  </w:style>
  <w:style w:type="paragraph" w:styleId="Revisie">
    <w:name w:val="Revision"/>
    <w:hidden/>
    <w:uiPriority w:val="99"/>
    <w:semiHidden/>
    <w:rsid w:val="00E35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usa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usa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ing.susa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usa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72B7BCC9F2B45922C015C39CFD18E" ma:contentTypeVersion="14" ma:contentTypeDescription="Een nieuw document maken." ma:contentTypeScope="" ma:versionID="4e5141e8cb717639b49951678e093461">
  <xsd:schema xmlns:xsd="http://www.w3.org/2001/XMLSchema" xmlns:xs="http://www.w3.org/2001/XMLSchema" xmlns:p="http://schemas.microsoft.com/office/2006/metadata/properties" xmlns:ns3="bbdc227f-0fce-4152-85ed-7660a3f170f0" xmlns:ns4="43d94f6a-fd1d-4b7a-9623-3046ec0f90da" targetNamespace="http://schemas.microsoft.com/office/2006/metadata/properties" ma:root="true" ma:fieldsID="01a0febfdcdf632b2bfa62e1306c29f0" ns3:_="" ns4:_="">
    <xsd:import namespace="bbdc227f-0fce-4152-85ed-7660a3f170f0"/>
    <xsd:import namespace="43d94f6a-fd1d-4b7a-9623-3046ec0f90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c227f-0fce-4152-85ed-7660a3f170f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94f6a-fd1d-4b7a-9623-3046ec0f90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BCBC0-2A75-41A5-BAA8-4EB20CEEE1CB}">
  <ds:schemaRefs>
    <ds:schemaRef ds:uri="http://schemas.microsoft.com/sharepoint/v3/contenttype/forms"/>
  </ds:schemaRefs>
</ds:datastoreItem>
</file>

<file path=customXml/itemProps2.xml><?xml version="1.0" encoding="utf-8"?>
<ds:datastoreItem xmlns:ds="http://schemas.openxmlformats.org/officeDocument/2006/customXml" ds:itemID="{87DDFFDB-A658-4AA1-A262-B777ED3A44C7}">
  <ds:schemaRefs>
    <ds:schemaRef ds:uri="http://schemas.openxmlformats.org/officeDocument/2006/bibliography"/>
  </ds:schemaRefs>
</ds:datastoreItem>
</file>

<file path=customXml/itemProps3.xml><?xml version="1.0" encoding="utf-8"?>
<ds:datastoreItem xmlns:ds="http://schemas.openxmlformats.org/officeDocument/2006/customXml" ds:itemID="{183CA562-879C-4AE5-8A06-289BCCDE51E2}">
  <ds:schemaRefs>
    <ds:schemaRef ds:uri="http://schemas.microsoft.com/office/2006/metadata/properties"/>
    <ds:schemaRef ds:uri="bbdc227f-0fce-4152-85ed-7660a3f170f0"/>
    <ds:schemaRef ds:uri="43d94f6a-fd1d-4b7a-9623-3046ec0f90da"/>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FDED605-1A54-48B4-BEAA-7CF25DC50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c227f-0fce-4152-85ed-7660a3f170f0"/>
    <ds:schemaRef ds:uri="43d94f6a-fd1d-4b7a-9623-3046ec0f9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11</Words>
  <Characters>9416</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e Schrama</dc:creator>
  <cp:keywords/>
  <dc:description/>
  <cp:lastModifiedBy>Glenn Sterkman</cp:lastModifiedBy>
  <cp:revision>2</cp:revision>
  <dcterms:created xsi:type="dcterms:W3CDTF">2022-07-21T14:25:00Z</dcterms:created>
  <dcterms:modified xsi:type="dcterms:W3CDTF">2022-07-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72B7BCC9F2B45922C015C39CFD18E</vt:lpwstr>
  </property>
</Properties>
</file>